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092CB" w14:textId="17F57DEB" w:rsidR="00AE0F2E" w:rsidRDefault="001500FE" w:rsidP="000B69A9">
      <w:pPr>
        <w:pStyle w:val="Heading1"/>
      </w:pPr>
      <w:r>
        <w:t>Laser Cutter Tutorials for GS Students</w:t>
      </w:r>
    </w:p>
    <w:p w14:paraId="5CF58E91" w14:textId="77777777" w:rsidR="00302CF8" w:rsidRDefault="00302CF8"/>
    <w:p w14:paraId="5A59DC0C" w14:textId="4F8D3C18" w:rsidR="00302CF8" w:rsidRDefault="00302CF8" w:rsidP="002F1DAA">
      <w:pPr>
        <w:pStyle w:val="Heading3"/>
        <w:numPr>
          <w:ilvl w:val="0"/>
          <w:numId w:val="6"/>
        </w:numPr>
      </w:pPr>
      <w:r>
        <w:t>Hardware Overview</w:t>
      </w:r>
    </w:p>
    <w:p w14:paraId="3B1E4385" w14:textId="2F89740E" w:rsidR="00302CF8" w:rsidRDefault="00302CF8" w:rsidP="001E18BB">
      <w:pPr>
        <w:pStyle w:val="ListParagraph"/>
        <w:numPr>
          <w:ilvl w:val="1"/>
          <w:numId w:val="2"/>
        </w:numPr>
      </w:pPr>
      <w:r>
        <w:t>Vendor: Boss Laser, Florida</w:t>
      </w:r>
      <w:r w:rsidR="001E18BB">
        <w:t xml:space="preserve">.  </w:t>
      </w:r>
      <w:hyperlink r:id="rId8" w:history="1">
        <w:r w:rsidR="001E18BB" w:rsidRPr="002D6B40">
          <w:rPr>
            <w:rStyle w:val="Hyperlink"/>
          </w:rPr>
          <w:t>https://www.bosslaser.com/</w:t>
        </w:r>
      </w:hyperlink>
      <w:r w:rsidR="001E18BB">
        <w:t xml:space="preserve"> </w:t>
      </w:r>
    </w:p>
    <w:p w14:paraId="37086A05" w14:textId="171528D6" w:rsidR="00302CF8" w:rsidRDefault="00302CF8" w:rsidP="001E18BB">
      <w:pPr>
        <w:pStyle w:val="ListParagraph"/>
        <w:numPr>
          <w:ilvl w:val="1"/>
          <w:numId w:val="2"/>
        </w:numPr>
      </w:pPr>
      <w:r>
        <w:t>Model: LS</w:t>
      </w:r>
      <w:r w:rsidR="001E18BB">
        <w:t>-</w:t>
      </w:r>
      <w:r>
        <w:t>1630</w:t>
      </w:r>
      <w:r w:rsidR="001E18BB">
        <w:t xml:space="preserve">.  </w:t>
      </w:r>
      <w:hyperlink r:id="rId9" w:history="1">
        <w:r w:rsidR="001E18BB" w:rsidRPr="002D6B40">
          <w:rPr>
            <w:rStyle w:val="Hyperlink"/>
          </w:rPr>
          <w:t>https://www.bosslaser.com/boss-ls-1630.html</w:t>
        </w:r>
      </w:hyperlink>
      <w:r w:rsidR="001E18BB">
        <w:t xml:space="preserve"> </w:t>
      </w:r>
    </w:p>
    <w:p w14:paraId="5D32EAF6" w14:textId="14D4303D" w:rsidR="00302CF8" w:rsidRDefault="00302CF8" w:rsidP="00302CF8">
      <w:pPr>
        <w:pStyle w:val="ListParagraph"/>
        <w:numPr>
          <w:ilvl w:val="1"/>
          <w:numId w:val="2"/>
        </w:numPr>
      </w:pPr>
      <w:r>
        <w:t xml:space="preserve">Laser: </w:t>
      </w:r>
      <w:r w:rsidR="000A736E">
        <w:t xml:space="preserve">Class 4 </w:t>
      </w:r>
      <w:r>
        <w:t xml:space="preserve">100-Watt </w:t>
      </w:r>
      <w:r w:rsidR="001E18BB">
        <w:t>CO</w:t>
      </w:r>
      <w:r w:rsidR="001E18BB" w:rsidRPr="001E18BB">
        <w:rPr>
          <w:vertAlign w:val="subscript"/>
        </w:rPr>
        <w:t>2</w:t>
      </w:r>
      <w:r w:rsidR="001E18BB">
        <w:t xml:space="preserve"> </w:t>
      </w:r>
      <w:r>
        <w:t>laser (bigger than most non-professional cutters)</w:t>
      </w:r>
    </w:p>
    <w:p w14:paraId="2B4B6203" w14:textId="045B30DD" w:rsidR="006644CF" w:rsidRDefault="006644CF" w:rsidP="006644CF">
      <w:pPr>
        <w:pStyle w:val="ListParagraph"/>
        <w:numPr>
          <w:ilvl w:val="2"/>
          <w:numId w:val="2"/>
        </w:numPr>
      </w:pPr>
      <w:r>
        <w:t>The Art Department as a 150-Watt laser cutter than can cut metal.</w:t>
      </w:r>
    </w:p>
    <w:p w14:paraId="551A2820" w14:textId="3F8CA598" w:rsidR="00E93DCE" w:rsidRDefault="00E93DCE" w:rsidP="001E18BB">
      <w:pPr>
        <w:pStyle w:val="ListParagraph"/>
        <w:numPr>
          <w:ilvl w:val="1"/>
          <w:numId w:val="2"/>
        </w:numPr>
      </w:pPr>
      <w:r>
        <w:t>Cost: ~$9500</w:t>
      </w:r>
    </w:p>
    <w:p w14:paraId="4BA46DD5" w14:textId="0E3344DC" w:rsidR="000A736E" w:rsidRDefault="000A736E" w:rsidP="001E18BB">
      <w:pPr>
        <w:pStyle w:val="ListParagraph"/>
        <w:numPr>
          <w:ilvl w:val="1"/>
          <w:numId w:val="2"/>
        </w:numPr>
      </w:pPr>
      <w:r>
        <w:t>Lens replacement cost: $220</w:t>
      </w:r>
    </w:p>
    <w:p w14:paraId="7DB8AAB2" w14:textId="68726268" w:rsidR="000A736E" w:rsidRDefault="000A736E" w:rsidP="001E18BB">
      <w:pPr>
        <w:pStyle w:val="ListParagraph"/>
        <w:numPr>
          <w:ilvl w:val="1"/>
          <w:numId w:val="2"/>
        </w:numPr>
      </w:pPr>
      <w:r>
        <w:t xml:space="preserve">Cutting area: </w:t>
      </w:r>
      <w:r w:rsidR="00875709">
        <w:t xml:space="preserve">740mm x 380mm (29” x </w:t>
      </w:r>
      <w:r>
        <w:t>15”</w:t>
      </w:r>
      <w:r w:rsidR="00875709">
        <w:t xml:space="preserve">) </w:t>
      </w:r>
    </w:p>
    <w:p w14:paraId="14A5DB10" w14:textId="77AD7FDB" w:rsidR="00697D80" w:rsidRDefault="00697D80" w:rsidP="000B72F3"/>
    <w:p w14:paraId="0D20BD0A" w14:textId="2ED6C9C7" w:rsidR="000B72F3" w:rsidRDefault="000B72F3" w:rsidP="000B72F3"/>
    <w:p w14:paraId="0246C23E" w14:textId="0107AFA3" w:rsidR="00876B15" w:rsidRDefault="00AF68BC" w:rsidP="000B72F3">
      <w:r>
        <w:rPr>
          <w:noProof/>
        </w:rPr>
        <w:drawing>
          <wp:anchor distT="0" distB="0" distL="114300" distR="114300" simplePos="0" relativeHeight="251649024" behindDoc="0" locked="0" layoutInCell="1" allowOverlap="1" wp14:anchorId="51C1D102" wp14:editId="7F626A69">
            <wp:simplePos x="0" y="0"/>
            <wp:positionH relativeFrom="margin">
              <wp:posOffset>190500</wp:posOffset>
            </wp:positionH>
            <wp:positionV relativeFrom="paragraph">
              <wp:posOffset>59055</wp:posOffset>
            </wp:positionV>
            <wp:extent cx="6515100" cy="3775710"/>
            <wp:effectExtent l="190500" t="190500" r="190500" b="186690"/>
            <wp:wrapNone/>
            <wp:docPr id="8" name="Picture 8" descr="Image result for lens focus laser c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lens focus laser cutter"/>
                    <pic:cNvPicPr>
                      <a:picLocks noChangeAspect="1" noChangeArrowheads="1"/>
                    </pic:cNvPicPr>
                  </pic:nvPicPr>
                  <pic:blipFill rotWithShape="1">
                    <a:blip r:embed="rId10">
                      <a:extLst>
                        <a:ext uri="{28A0092B-C50C-407E-A947-70E740481C1C}">
                          <a14:useLocalDpi xmlns:a14="http://schemas.microsoft.com/office/drawing/2010/main" val="0"/>
                        </a:ext>
                      </a:extLst>
                    </a:blip>
                    <a:srcRect r="442"/>
                    <a:stretch/>
                  </pic:blipFill>
                  <pic:spPr bwMode="auto">
                    <a:xfrm>
                      <a:off x="0" y="0"/>
                      <a:ext cx="6515100" cy="37757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C33A2D" w14:textId="29215133" w:rsidR="00876B15" w:rsidRDefault="00876B15" w:rsidP="000B72F3"/>
    <w:p w14:paraId="3574F18D" w14:textId="4422AAF9" w:rsidR="00876B15" w:rsidRDefault="00876B15" w:rsidP="000B72F3"/>
    <w:p w14:paraId="1DE0DD2C" w14:textId="61FF195E" w:rsidR="00876B15" w:rsidRDefault="00876B15" w:rsidP="000B72F3"/>
    <w:p w14:paraId="70A9D7DE" w14:textId="54797415" w:rsidR="00876B15" w:rsidRDefault="00876B15" w:rsidP="000B72F3"/>
    <w:p w14:paraId="1BCC1517" w14:textId="45C098BC" w:rsidR="00876B15" w:rsidRDefault="00876B15" w:rsidP="000B72F3"/>
    <w:p w14:paraId="0356D10A" w14:textId="45C259F7" w:rsidR="00876B15" w:rsidRDefault="00876B15" w:rsidP="000B72F3"/>
    <w:p w14:paraId="484135AF" w14:textId="3FCBB12F" w:rsidR="00876B15" w:rsidRDefault="00876B15" w:rsidP="000B72F3"/>
    <w:p w14:paraId="04592D32" w14:textId="713C60EB" w:rsidR="00AF68BC" w:rsidRDefault="00AF68BC" w:rsidP="000B72F3"/>
    <w:p w14:paraId="345EFC73" w14:textId="63C7C511" w:rsidR="00AF68BC" w:rsidRDefault="00AF68BC" w:rsidP="000B72F3"/>
    <w:p w14:paraId="01E00960" w14:textId="79C59834" w:rsidR="00AF68BC" w:rsidRDefault="00AF68BC" w:rsidP="000B72F3"/>
    <w:p w14:paraId="2C6CF66E" w14:textId="1885C38D" w:rsidR="00AF68BC" w:rsidRDefault="00AF68BC" w:rsidP="000B72F3"/>
    <w:p w14:paraId="5EABA7F3" w14:textId="77777777" w:rsidR="00AF68BC" w:rsidRDefault="00AF68BC" w:rsidP="000B72F3"/>
    <w:p w14:paraId="755F7EE9" w14:textId="5019EF37" w:rsidR="00876B15" w:rsidRDefault="00876B15" w:rsidP="000B72F3"/>
    <w:p w14:paraId="025C2F67" w14:textId="17D56CDE" w:rsidR="00876B15" w:rsidRDefault="00876B15" w:rsidP="000B72F3"/>
    <w:p w14:paraId="00F33CCE" w14:textId="0E91DFB7" w:rsidR="00876B15" w:rsidRDefault="00876B15" w:rsidP="000B72F3"/>
    <w:p w14:paraId="212C547B" w14:textId="0C16EB11" w:rsidR="00876B15" w:rsidRDefault="00876B15" w:rsidP="000B72F3"/>
    <w:p w14:paraId="21A883B6" w14:textId="4770D08F" w:rsidR="00876B15" w:rsidRDefault="00876B15" w:rsidP="000B72F3"/>
    <w:p w14:paraId="4DFDD17E" w14:textId="55380C78" w:rsidR="00876B15" w:rsidRDefault="00876B15" w:rsidP="000B72F3"/>
    <w:p w14:paraId="3A170DDE" w14:textId="201BD60B" w:rsidR="00876B15" w:rsidRDefault="00876B15" w:rsidP="000B72F3"/>
    <w:p w14:paraId="2A5DDC12" w14:textId="008E6968" w:rsidR="001A36F9" w:rsidRDefault="001A36F9" w:rsidP="000B72F3"/>
    <w:p w14:paraId="6F458E53" w14:textId="269A7E19" w:rsidR="001A36F9" w:rsidRDefault="001A36F9" w:rsidP="000B72F3"/>
    <w:p w14:paraId="6211B253" w14:textId="00016D8D" w:rsidR="001A36F9" w:rsidRDefault="001A36F9" w:rsidP="000B72F3"/>
    <w:p w14:paraId="12E044F0" w14:textId="07606977" w:rsidR="001A36F9" w:rsidRDefault="001A36F9" w:rsidP="000B72F3"/>
    <w:p w14:paraId="592225D8" w14:textId="554B9A17" w:rsidR="001A36F9" w:rsidRDefault="00AF68BC" w:rsidP="000B72F3">
      <w:r>
        <w:rPr>
          <w:noProof/>
        </w:rPr>
        <w:drawing>
          <wp:anchor distT="0" distB="0" distL="114300" distR="114300" simplePos="0" relativeHeight="251658240" behindDoc="0" locked="0" layoutInCell="1" allowOverlap="1" wp14:anchorId="3E0158DF" wp14:editId="7D99355A">
            <wp:simplePos x="0" y="0"/>
            <wp:positionH relativeFrom="margin">
              <wp:align>right</wp:align>
            </wp:positionH>
            <wp:positionV relativeFrom="paragraph">
              <wp:posOffset>124143</wp:posOffset>
            </wp:positionV>
            <wp:extent cx="3470275" cy="2458110"/>
            <wp:effectExtent l="190500" t="190500" r="187325" b="189865"/>
            <wp:wrapNone/>
            <wp:docPr id="2" name="Picture 2" descr="Image result for lens focus laser c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ens focus laser cut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0275" cy="24581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04A5DE7F" wp14:editId="79A0BD98">
            <wp:simplePos x="0" y="0"/>
            <wp:positionH relativeFrom="margin">
              <wp:posOffset>200025</wp:posOffset>
            </wp:positionH>
            <wp:positionV relativeFrom="paragraph">
              <wp:posOffset>115946</wp:posOffset>
            </wp:positionV>
            <wp:extent cx="2933700" cy="2466559"/>
            <wp:effectExtent l="190500" t="190500" r="190500" b="181610"/>
            <wp:wrapNone/>
            <wp:docPr id="7" name="Picture 7" descr="Image result for lens focus laser c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lens focus laser cut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780" cy="246830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17C7942" w14:textId="6F48C21C" w:rsidR="001A36F9" w:rsidRDefault="001A36F9" w:rsidP="000B72F3"/>
    <w:p w14:paraId="220F83DC" w14:textId="6757EC70" w:rsidR="001A36F9" w:rsidRDefault="001A36F9" w:rsidP="000B72F3"/>
    <w:p w14:paraId="365F4696" w14:textId="6A216B16" w:rsidR="001A36F9" w:rsidRDefault="001A36F9" w:rsidP="000B72F3"/>
    <w:p w14:paraId="762830F4" w14:textId="7C43CEC3" w:rsidR="001A36F9" w:rsidRDefault="001A36F9" w:rsidP="000B72F3"/>
    <w:p w14:paraId="18612078" w14:textId="612F6F18" w:rsidR="001A36F9" w:rsidRDefault="001A36F9" w:rsidP="000B72F3"/>
    <w:p w14:paraId="3ECE97A8" w14:textId="41F3EAAA" w:rsidR="001A36F9" w:rsidRDefault="001A36F9" w:rsidP="000B72F3"/>
    <w:p w14:paraId="1A4A486E" w14:textId="2EC9606E" w:rsidR="001A36F9" w:rsidRDefault="001A36F9" w:rsidP="000B72F3"/>
    <w:p w14:paraId="7E8525D6" w14:textId="0F9B51B0" w:rsidR="001A36F9" w:rsidRDefault="001A36F9" w:rsidP="000B72F3"/>
    <w:p w14:paraId="54997E50" w14:textId="6CF93CE7" w:rsidR="001A36F9" w:rsidRDefault="001A36F9" w:rsidP="000B72F3"/>
    <w:p w14:paraId="30A25DC2" w14:textId="5FF3AE6C" w:rsidR="001A36F9" w:rsidRDefault="001A36F9" w:rsidP="000B72F3"/>
    <w:p w14:paraId="227741FF" w14:textId="542BA888" w:rsidR="001A36F9" w:rsidRDefault="001A36F9" w:rsidP="000B72F3"/>
    <w:p w14:paraId="74704199" w14:textId="77777777" w:rsidR="001A36F9" w:rsidRDefault="001A36F9" w:rsidP="000B72F3"/>
    <w:p w14:paraId="69810931" w14:textId="164A954A" w:rsidR="001A36F9" w:rsidRDefault="001A36F9" w:rsidP="000B72F3"/>
    <w:p w14:paraId="6FFD9056" w14:textId="214FA4A3" w:rsidR="00302CF8" w:rsidRDefault="00302CF8" w:rsidP="000B69A9">
      <w:pPr>
        <w:pStyle w:val="Heading3"/>
        <w:numPr>
          <w:ilvl w:val="0"/>
          <w:numId w:val="6"/>
        </w:numPr>
      </w:pPr>
      <w:r>
        <w:lastRenderedPageBreak/>
        <w:t>Materials Appropriate for Cutting</w:t>
      </w:r>
    </w:p>
    <w:p w14:paraId="68EA3B81" w14:textId="264561A0" w:rsidR="000A736E" w:rsidRDefault="000A736E" w:rsidP="000B69A9">
      <w:pPr>
        <w:pStyle w:val="ListParagraph"/>
        <w:numPr>
          <w:ilvl w:val="0"/>
          <w:numId w:val="7"/>
        </w:numPr>
      </w:pPr>
      <w:r>
        <w:t xml:space="preserve">See </w:t>
      </w:r>
      <w:hyperlink r:id="rId13" w:history="1">
        <w:r w:rsidRPr="002D6B40">
          <w:rPr>
            <w:rStyle w:val="Hyperlink"/>
          </w:rPr>
          <w:t>https://www.bosslaser.com/boss-ls-1630.html</w:t>
        </w:r>
      </w:hyperlink>
      <w:r>
        <w:t xml:space="preserve"> for a complete list</w:t>
      </w:r>
    </w:p>
    <w:p w14:paraId="61046178" w14:textId="4CB92195" w:rsidR="000B72F3" w:rsidRDefault="000A736E" w:rsidP="000B69A9">
      <w:pPr>
        <w:pStyle w:val="ListParagraph"/>
        <w:numPr>
          <w:ilvl w:val="0"/>
          <w:numId w:val="7"/>
        </w:numPr>
      </w:pPr>
      <w:r>
        <w:t>Common materials are</w:t>
      </w:r>
    </w:p>
    <w:p w14:paraId="15A36C49" w14:textId="77777777" w:rsidR="000B72F3" w:rsidRDefault="000B72F3" w:rsidP="000B72F3">
      <w:pPr>
        <w:sectPr w:rsidR="000B72F3" w:rsidSect="00BB5A9F">
          <w:footerReference w:type="even" r:id="rId14"/>
          <w:footerReference w:type="default" r:id="rId15"/>
          <w:pgSz w:w="12240" w:h="15840"/>
          <w:pgMar w:top="720" w:right="720" w:bottom="720" w:left="720" w:header="432" w:footer="432" w:gutter="0"/>
          <w:cols w:space="720"/>
          <w:docGrid w:linePitch="360"/>
        </w:sectPr>
      </w:pPr>
    </w:p>
    <w:p w14:paraId="76BC2FFE" w14:textId="42DC39D5" w:rsidR="000A736E" w:rsidRDefault="000A736E" w:rsidP="000B72F3">
      <w:pPr>
        <w:pStyle w:val="ListParagraph"/>
        <w:numPr>
          <w:ilvl w:val="2"/>
          <w:numId w:val="3"/>
        </w:numPr>
        <w:ind w:left="1980"/>
      </w:pPr>
      <w:r>
        <w:t>Wood</w:t>
      </w:r>
    </w:p>
    <w:p w14:paraId="1A03666B" w14:textId="570EE290" w:rsidR="000A736E" w:rsidRDefault="000A736E" w:rsidP="000B72F3">
      <w:pPr>
        <w:pStyle w:val="ListParagraph"/>
        <w:numPr>
          <w:ilvl w:val="2"/>
          <w:numId w:val="3"/>
        </w:numPr>
        <w:ind w:left="1980"/>
      </w:pPr>
      <w:r>
        <w:t>Acrylic</w:t>
      </w:r>
    </w:p>
    <w:p w14:paraId="7116963C" w14:textId="3F5DB5E5" w:rsidR="000A736E" w:rsidRDefault="000A736E" w:rsidP="000B72F3">
      <w:pPr>
        <w:pStyle w:val="ListParagraph"/>
        <w:numPr>
          <w:ilvl w:val="2"/>
          <w:numId w:val="3"/>
        </w:numPr>
        <w:ind w:left="1980"/>
      </w:pPr>
      <w:r>
        <w:t>Leather</w:t>
      </w:r>
    </w:p>
    <w:p w14:paraId="48B4FE95" w14:textId="28E8AD9A" w:rsidR="000A736E" w:rsidRDefault="000A736E" w:rsidP="000B72F3">
      <w:pPr>
        <w:pStyle w:val="ListParagraph"/>
        <w:numPr>
          <w:ilvl w:val="2"/>
          <w:numId w:val="3"/>
        </w:numPr>
        <w:ind w:left="1980"/>
      </w:pPr>
      <w:r>
        <w:t>MDF</w:t>
      </w:r>
    </w:p>
    <w:p w14:paraId="0158BBB3" w14:textId="3211C0F0" w:rsidR="000A736E" w:rsidRDefault="000A736E" w:rsidP="000B72F3">
      <w:pPr>
        <w:pStyle w:val="ListParagraph"/>
        <w:numPr>
          <w:ilvl w:val="2"/>
          <w:numId w:val="3"/>
        </w:numPr>
        <w:ind w:left="1980"/>
      </w:pPr>
      <w:r>
        <w:t>Cardboard</w:t>
      </w:r>
    </w:p>
    <w:p w14:paraId="6E2391A0" w14:textId="25AC91E8" w:rsidR="000A736E" w:rsidRDefault="000A736E" w:rsidP="000B72F3">
      <w:pPr>
        <w:pStyle w:val="ListParagraph"/>
        <w:numPr>
          <w:ilvl w:val="2"/>
          <w:numId w:val="3"/>
        </w:numPr>
        <w:ind w:left="810"/>
      </w:pPr>
      <w:r>
        <w:t>Paper</w:t>
      </w:r>
    </w:p>
    <w:p w14:paraId="6866292D" w14:textId="4214CB43" w:rsidR="000A736E" w:rsidRDefault="000A736E" w:rsidP="000B72F3">
      <w:pPr>
        <w:pStyle w:val="ListParagraph"/>
        <w:numPr>
          <w:ilvl w:val="2"/>
          <w:numId w:val="3"/>
        </w:numPr>
        <w:ind w:left="810"/>
      </w:pPr>
      <w:r>
        <w:t>Fabric</w:t>
      </w:r>
    </w:p>
    <w:p w14:paraId="32C6A7AD" w14:textId="2CA5CE7E" w:rsidR="000A736E" w:rsidRDefault="000B72F3" w:rsidP="000B72F3">
      <w:pPr>
        <w:pStyle w:val="ListParagraph"/>
        <w:numPr>
          <w:ilvl w:val="2"/>
          <w:numId w:val="3"/>
        </w:numPr>
        <w:ind w:left="810"/>
      </w:pPr>
      <w:r>
        <w:t xml:space="preserve">Vinyl (think: </w:t>
      </w:r>
      <w:r w:rsidR="000A736E">
        <w:t>T-shirt</w:t>
      </w:r>
      <w:r>
        <w:t xml:space="preserve"> design</w:t>
      </w:r>
      <w:r w:rsidR="000A736E">
        <w:t>)</w:t>
      </w:r>
    </w:p>
    <w:p w14:paraId="28268881" w14:textId="468F198E" w:rsidR="000A736E" w:rsidRDefault="000A736E" w:rsidP="000B72F3">
      <w:pPr>
        <w:pStyle w:val="ListParagraph"/>
        <w:numPr>
          <w:ilvl w:val="2"/>
          <w:numId w:val="3"/>
        </w:numPr>
        <w:ind w:left="810"/>
      </w:pPr>
      <w:r>
        <w:t>Fiberglass</w:t>
      </w:r>
    </w:p>
    <w:p w14:paraId="7AD424E3" w14:textId="6B47A903" w:rsidR="000B72F3" w:rsidRDefault="000B72F3" w:rsidP="000B72F3">
      <w:pPr>
        <w:pStyle w:val="ListParagraph"/>
        <w:numPr>
          <w:ilvl w:val="2"/>
          <w:numId w:val="3"/>
        </w:numPr>
        <w:ind w:left="810"/>
      </w:pPr>
      <w:r>
        <w:t>Foam</w:t>
      </w:r>
    </w:p>
    <w:p w14:paraId="372BD093" w14:textId="5AE2231E" w:rsidR="000B72F3" w:rsidRDefault="000B72F3" w:rsidP="000B72F3">
      <w:pPr>
        <w:pStyle w:val="ListParagraph"/>
        <w:numPr>
          <w:ilvl w:val="2"/>
          <w:numId w:val="3"/>
        </w:numPr>
        <w:ind w:left="810"/>
      </w:pPr>
      <w:r>
        <w:t>Cork</w:t>
      </w:r>
    </w:p>
    <w:p w14:paraId="509CE09A" w14:textId="77777777" w:rsidR="000B72F3" w:rsidRDefault="000A736E" w:rsidP="000B72F3">
      <w:pPr>
        <w:pStyle w:val="ListParagraph"/>
        <w:numPr>
          <w:ilvl w:val="2"/>
          <w:numId w:val="3"/>
        </w:numPr>
        <w:ind w:left="810"/>
      </w:pPr>
      <w:r>
        <w:t>Rubber</w:t>
      </w:r>
      <w:r w:rsidR="000B72F3">
        <w:t xml:space="preserve"> (think: stamps)</w:t>
      </w:r>
    </w:p>
    <w:p w14:paraId="0FFF2737" w14:textId="322856F6" w:rsidR="000B72F3" w:rsidRDefault="000B72F3" w:rsidP="000B72F3">
      <w:pPr>
        <w:pStyle w:val="ListParagraph"/>
        <w:numPr>
          <w:ilvl w:val="2"/>
          <w:numId w:val="3"/>
        </w:numPr>
        <w:ind w:left="810"/>
      </w:pPr>
      <w:r>
        <w:t>Plastics (no PVC or chlorine-based products)</w:t>
      </w:r>
    </w:p>
    <w:p w14:paraId="2D09EB2E" w14:textId="77777777" w:rsidR="000B72F3" w:rsidRDefault="000B72F3" w:rsidP="000B72F3">
      <w:pPr>
        <w:pStyle w:val="ListParagraph"/>
        <w:sectPr w:rsidR="000B72F3" w:rsidSect="000B72F3">
          <w:type w:val="continuous"/>
          <w:pgSz w:w="12240" w:h="15840"/>
          <w:pgMar w:top="720" w:right="720" w:bottom="720" w:left="720" w:header="720" w:footer="720" w:gutter="0"/>
          <w:cols w:num="3" w:space="6"/>
          <w:docGrid w:linePitch="360"/>
        </w:sectPr>
      </w:pPr>
    </w:p>
    <w:p w14:paraId="509A16E2" w14:textId="77777777" w:rsidR="000B72F3" w:rsidRDefault="000B72F3" w:rsidP="000B72F3">
      <w:pPr>
        <w:pStyle w:val="ListParagraph"/>
      </w:pPr>
    </w:p>
    <w:p w14:paraId="64F6B039" w14:textId="5B2D190A" w:rsidR="00E93DCE" w:rsidRDefault="00E93DCE" w:rsidP="000B69A9">
      <w:pPr>
        <w:pStyle w:val="Heading3"/>
        <w:numPr>
          <w:ilvl w:val="0"/>
          <w:numId w:val="6"/>
        </w:numPr>
      </w:pPr>
      <w:r>
        <w:t>Materials Appropriate for Etching</w:t>
      </w:r>
    </w:p>
    <w:p w14:paraId="09FF1613" w14:textId="47249D67" w:rsidR="000B72F3" w:rsidRDefault="000B72F3" w:rsidP="000B69A9">
      <w:pPr>
        <w:pStyle w:val="ListParagraph"/>
        <w:numPr>
          <w:ilvl w:val="0"/>
          <w:numId w:val="8"/>
        </w:numPr>
      </w:pPr>
      <w:r>
        <w:t>Same as above in addition to:</w:t>
      </w:r>
    </w:p>
    <w:p w14:paraId="0089BAE9" w14:textId="77777777" w:rsidR="000B72F3" w:rsidRDefault="000B72F3" w:rsidP="000B72F3">
      <w:pPr>
        <w:pStyle w:val="ListParagraph"/>
        <w:numPr>
          <w:ilvl w:val="2"/>
          <w:numId w:val="4"/>
        </w:numPr>
        <w:sectPr w:rsidR="000B72F3" w:rsidSect="000B72F3">
          <w:type w:val="continuous"/>
          <w:pgSz w:w="12240" w:h="15840"/>
          <w:pgMar w:top="720" w:right="720" w:bottom="720" w:left="720" w:header="720" w:footer="720" w:gutter="0"/>
          <w:cols w:space="720"/>
          <w:docGrid w:linePitch="360"/>
        </w:sectPr>
      </w:pPr>
    </w:p>
    <w:p w14:paraId="62B7564D" w14:textId="0F210356" w:rsidR="000B72F3" w:rsidRDefault="000B72F3" w:rsidP="00512B15">
      <w:pPr>
        <w:pStyle w:val="ListParagraph"/>
        <w:numPr>
          <w:ilvl w:val="2"/>
          <w:numId w:val="4"/>
        </w:numPr>
        <w:ind w:left="1980"/>
      </w:pPr>
      <w:r>
        <w:t>Phenolic</w:t>
      </w:r>
    </w:p>
    <w:p w14:paraId="2744EA34" w14:textId="2ED521D2" w:rsidR="000B72F3" w:rsidRDefault="000B72F3" w:rsidP="00512B15">
      <w:pPr>
        <w:pStyle w:val="ListParagraph"/>
        <w:numPr>
          <w:ilvl w:val="2"/>
          <w:numId w:val="4"/>
        </w:numPr>
        <w:ind w:left="1980"/>
      </w:pPr>
      <w:r>
        <w:t>Melamine</w:t>
      </w:r>
    </w:p>
    <w:p w14:paraId="417F30A2" w14:textId="7B7E9DFD" w:rsidR="000B72F3" w:rsidRDefault="000B72F3" w:rsidP="00512B15">
      <w:pPr>
        <w:pStyle w:val="ListParagraph"/>
        <w:numPr>
          <w:ilvl w:val="2"/>
          <w:numId w:val="4"/>
        </w:numPr>
        <w:ind w:left="1980"/>
      </w:pPr>
      <w:r>
        <w:t>Glass</w:t>
      </w:r>
    </w:p>
    <w:p w14:paraId="437FF117" w14:textId="11E6BA12" w:rsidR="000B72F3" w:rsidRDefault="000B72F3" w:rsidP="00512B15">
      <w:pPr>
        <w:pStyle w:val="ListParagraph"/>
        <w:numPr>
          <w:ilvl w:val="2"/>
          <w:numId w:val="4"/>
        </w:numPr>
        <w:ind w:left="1260"/>
      </w:pPr>
      <w:r>
        <w:t>Granite</w:t>
      </w:r>
    </w:p>
    <w:p w14:paraId="5B7CF46B" w14:textId="3EF5E297" w:rsidR="000B72F3" w:rsidRDefault="000B72F3" w:rsidP="00512B15">
      <w:pPr>
        <w:pStyle w:val="ListParagraph"/>
        <w:numPr>
          <w:ilvl w:val="2"/>
          <w:numId w:val="4"/>
        </w:numPr>
        <w:ind w:left="1260"/>
      </w:pPr>
      <w:r>
        <w:t>Marble</w:t>
      </w:r>
    </w:p>
    <w:p w14:paraId="7A029BF6" w14:textId="52682601" w:rsidR="000B72F3" w:rsidRDefault="000B72F3" w:rsidP="00512B15">
      <w:pPr>
        <w:pStyle w:val="ListParagraph"/>
        <w:numPr>
          <w:ilvl w:val="2"/>
          <w:numId w:val="4"/>
        </w:numPr>
        <w:ind w:left="1260"/>
      </w:pPr>
      <w:r>
        <w:t>Tile</w:t>
      </w:r>
    </w:p>
    <w:p w14:paraId="0086CBF5" w14:textId="21087D3A" w:rsidR="000B72F3" w:rsidRDefault="000B72F3" w:rsidP="00512B15">
      <w:pPr>
        <w:pStyle w:val="ListParagraph"/>
        <w:numPr>
          <w:ilvl w:val="2"/>
          <w:numId w:val="4"/>
        </w:numPr>
        <w:ind w:left="180"/>
      </w:pPr>
      <w:r>
        <w:t>Stone</w:t>
      </w:r>
    </w:p>
    <w:p w14:paraId="28692681" w14:textId="33FB7FF2" w:rsidR="000B72F3" w:rsidRDefault="000B72F3" w:rsidP="00512B15">
      <w:pPr>
        <w:pStyle w:val="ListParagraph"/>
        <w:numPr>
          <w:ilvl w:val="2"/>
          <w:numId w:val="4"/>
        </w:numPr>
        <w:ind w:left="180"/>
      </w:pPr>
      <w:r>
        <w:t>Metals</w:t>
      </w:r>
    </w:p>
    <w:p w14:paraId="73AE2A92" w14:textId="77777777" w:rsidR="00512B15" w:rsidRDefault="00512B15" w:rsidP="00512B15">
      <w:pPr>
        <w:pStyle w:val="ListParagraph"/>
        <w:sectPr w:rsidR="00512B15" w:rsidSect="00512B15">
          <w:type w:val="continuous"/>
          <w:pgSz w:w="12240" w:h="15840"/>
          <w:pgMar w:top="720" w:right="720" w:bottom="720" w:left="720" w:header="720" w:footer="720" w:gutter="0"/>
          <w:cols w:num="3" w:space="0"/>
          <w:docGrid w:linePitch="360"/>
        </w:sectPr>
      </w:pPr>
    </w:p>
    <w:p w14:paraId="6BDF9719" w14:textId="6EF2CCF8" w:rsidR="000B72F3" w:rsidRDefault="000B72F3" w:rsidP="00512B15">
      <w:pPr>
        <w:pStyle w:val="ListParagraph"/>
        <w:sectPr w:rsidR="000B72F3" w:rsidSect="000B72F3">
          <w:type w:val="continuous"/>
          <w:pgSz w:w="12240" w:h="15840"/>
          <w:pgMar w:top="720" w:right="720" w:bottom="720" w:left="720" w:header="720" w:footer="720" w:gutter="0"/>
          <w:cols w:num="3" w:space="720"/>
          <w:docGrid w:linePitch="360"/>
        </w:sectPr>
      </w:pPr>
    </w:p>
    <w:p w14:paraId="6C7DFBA6" w14:textId="4059F366" w:rsidR="001E18BB" w:rsidRDefault="001E18BB" w:rsidP="000B69A9">
      <w:pPr>
        <w:pStyle w:val="Heading3"/>
        <w:numPr>
          <w:ilvl w:val="0"/>
          <w:numId w:val="6"/>
        </w:numPr>
      </w:pPr>
      <w:r>
        <w:t>Demo #1</w:t>
      </w:r>
      <w:r w:rsidR="00863DF0">
        <w:t>: Pulse Test with LS-1630 Console</w:t>
      </w:r>
    </w:p>
    <w:p w14:paraId="1F4A84C0" w14:textId="1845F504" w:rsidR="00736540" w:rsidRDefault="00736540" w:rsidP="000B69A9">
      <w:pPr>
        <w:pStyle w:val="ListParagraph"/>
        <w:numPr>
          <w:ilvl w:val="0"/>
          <w:numId w:val="10"/>
        </w:numPr>
      </w:pPr>
      <w:r>
        <w:t>Moving the laser head</w:t>
      </w:r>
    </w:p>
    <w:p w14:paraId="4ED56A40" w14:textId="623C5CB6" w:rsidR="00736540" w:rsidRDefault="00736540" w:rsidP="000B69A9">
      <w:pPr>
        <w:pStyle w:val="ListParagraph"/>
        <w:numPr>
          <w:ilvl w:val="0"/>
          <w:numId w:val="10"/>
        </w:numPr>
      </w:pPr>
      <w:r>
        <w:t>Auto Focusing</w:t>
      </w:r>
    </w:p>
    <w:p w14:paraId="2F9ED49D" w14:textId="75642E20" w:rsidR="001E18BB" w:rsidRDefault="001E18BB" w:rsidP="000B69A9">
      <w:pPr>
        <w:pStyle w:val="ListParagraph"/>
        <w:numPr>
          <w:ilvl w:val="0"/>
          <w:numId w:val="10"/>
        </w:numPr>
      </w:pPr>
      <w:r>
        <w:t>Laser pulse in focus</w:t>
      </w:r>
    </w:p>
    <w:p w14:paraId="7B4F6146" w14:textId="517DF06D" w:rsidR="001E18BB" w:rsidRDefault="001E18BB" w:rsidP="000B69A9">
      <w:pPr>
        <w:pStyle w:val="ListParagraph"/>
        <w:numPr>
          <w:ilvl w:val="0"/>
          <w:numId w:val="10"/>
        </w:numPr>
      </w:pPr>
      <w:r>
        <w:t>Laser pulse out of focus</w:t>
      </w:r>
      <w:r w:rsidR="00E62A3F">
        <w:t xml:space="preserve"> (too close x1, too far x2)</w:t>
      </w:r>
    </w:p>
    <w:p w14:paraId="75B4FB56" w14:textId="5C86356C" w:rsidR="00512B15" w:rsidRDefault="001E18BB" w:rsidP="00512B15">
      <w:pPr>
        <w:pStyle w:val="ListParagraph"/>
      </w:pPr>
      <w:r>
        <w:t xml:space="preserve"> </w:t>
      </w:r>
    </w:p>
    <w:p w14:paraId="69E8734B" w14:textId="77777777" w:rsidR="00E73ECA" w:rsidRDefault="00E73ECA" w:rsidP="00E73ECA">
      <w:pPr>
        <w:pStyle w:val="Heading3"/>
        <w:numPr>
          <w:ilvl w:val="0"/>
          <w:numId w:val="6"/>
        </w:numPr>
      </w:pPr>
      <w:r>
        <w:t>Safety Considerations</w:t>
      </w:r>
    </w:p>
    <w:p w14:paraId="159BF5D7" w14:textId="77777777" w:rsidR="00E73ECA" w:rsidRDefault="00E73ECA" w:rsidP="00E73ECA">
      <w:pPr>
        <w:pStyle w:val="ListParagraph"/>
        <w:numPr>
          <w:ilvl w:val="0"/>
          <w:numId w:val="33"/>
        </w:numPr>
      </w:pPr>
      <w:r>
        <w:t>A Class 4, 100-W laser is dangerous, so good alignment with mirrors is critical.  (Fortunately, Boss Laser aligns it before it is shipped.)</w:t>
      </w:r>
    </w:p>
    <w:p w14:paraId="1B32FAAC" w14:textId="77777777" w:rsidR="00E73ECA" w:rsidRDefault="00E73ECA" w:rsidP="00E73ECA">
      <w:pPr>
        <w:pStyle w:val="ListParagraph"/>
        <w:numPr>
          <w:ilvl w:val="0"/>
          <w:numId w:val="33"/>
        </w:numPr>
      </w:pPr>
      <w:r>
        <w:t>The laser will not fire unless the lid is closed.  (See magnetic sensor.)</w:t>
      </w:r>
    </w:p>
    <w:p w14:paraId="019E263A" w14:textId="77777777" w:rsidR="00E73ECA" w:rsidRDefault="00E73ECA" w:rsidP="00E73ECA">
      <w:pPr>
        <w:pStyle w:val="ListParagraph"/>
        <w:numPr>
          <w:ilvl w:val="0"/>
          <w:numId w:val="33"/>
        </w:numPr>
      </w:pPr>
      <w:r>
        <w:t xml:space="preserve">Fire hazards. </w:t>
      </w:r>
    </w:p>
    <w:p w14:paraId="315B124F" w14:textId="70C2F0D6" w:rsidR="00E73ECA" w:rsidRDefault="00E73ECA" w:rsidP="00E73ECA">
      <w:pPr>
        <w:pStyle w:val="ListParagraph"/>
        <w:numPr>
          <w:ilvl w:val="1"/>
          <w:numId w:val="33"/>
        </w:numPr>
      </w:pPr>
      <w:r>
        <w:t>No fires yet, but pressed STOP a few times when nervous.</w:t>
      </w:r>
    </w:p>
    <w:p w14:paraId="0DDA28A2" w14:textId="77777777" w:rsidR="00E73ECA" w:rsidRDefault="00E73ECA" w:rsidP="00E73ECA">
      <w:pPr>
        <w:pStyle w:val="ListParagraph"/>
        <w:numPr>
          <w:ilvl w:val="1"/>
          <w:numId w:val="33"/>
        </w:numPr>
      </w:pPr>
      <w:r>
        <w:t>Squirt bottle at the ready for small mishaps, fire extinguisher for larger ones.  (A last resort.)</w:t>
      </w:r>
    </w:p>
    <w:p w14:paraId="055590B8" w14:textId="77777777" w:rsidR="00E73ECA" w:rsidRDefault="00E73ECA" w:rsidP="00E73ECA">
      <w:pPr>
        <w:pStyle w:val="ListParagraph"/>
        <w:numPr>
          <w:ilvl w:val="1"/>
          <w:numId w:val="33"/>
        </w:numPr>
      </w:pPr>
      <w:r>
        <w:t>Do not leave the cutter during a job!</w:t>
      </w:r>
    </w:p>
    <w:p w14:paraId="3E9D895B" w14:textId="77777777" w:rsidR="00E73ECA" w:rsidRDefault="00E73ECA" w:rsidP="00E73ECA">
      <w:pPr>
        <w:pStyle w:val="ListParagraph"/>
        <w:numPr>
          <w:ilvl w:val="0"/>
          <w:numId w:val="33"/>
        </w:numPr>
      </w:pPr>
      <w:r>
        <w:t>Ventilation is important.  Even so, must not use PVC or chlorine-based products.</w:t>
      </w:r>
    </w:p>
    <w:p w14:paraId="16ED7B89" w14:textId="77777777" w:rsidR="00E73ECA" w:rsidRDefault="00E73ECA" w:rsidP="00E73ECA"/>
    <w:p w14:paraId="2FA8F470" w14:textId="77777777" w:rsidR="00E73ECA" w:rsidRDefault="00E73ECA" w:rsidP="00E73ECA">
      <w:pPr>
        <w:pStyle w:val="Heading3"/>
        <w:numPr>
          <w:ilvl w:val="0"/>
          <w:numId w:val="6"/>
        </w:numPr>
      </w:pPr>
      <w:r>
        <w:t>Physics behind the Laser cutter (info for experimentation)</w:t>
      </w:r>
    </w:p>
    <w:p w14:paraId="7FB632F7" w14:textId="77777777" w:rsidR="00E73ECA" w:rsidRDefault="00E73ECA" w:rsidP="00E73ECA">
      <w:pPr>
        <w:pStyle w:val="ListParagraph"/>
        <w:numPr>
          <w:ilvl w:val="0"/>
          <w:numId w:val="21"/>
        </w:numPr>
      </w:pPr>
      <w:r>
        <w:t>2” (50mm) lens shipped with the LS-1630.</w:t>
      </w:r>
    </w:p>
    <w:p w14:paraId="0BCE3C79" w14:textId="77777777" w:rsidR="00E73ECA" w:rsidRDefault="00E73ECA" w:rsidP="00E73ECA">
      <w:pPr>
        <w:pStyle w:val="ListParagraph"/>
        <w:numPr>
          <w:ilvl w:val="0"/>
          <w:numId w:val="21"/>
        </w:numPr>
      </w:pPr>
      <w:r>
        <w:t>Shipped 3” (75mm) replacement lenses by mistake.</w:t>
      </w:r>
    </w:p>
    <w:p w14:paraId="01F2A27C" w14:textId="77777777" w:rsidR="00E73ECA" w:rsidRDefault="00E73ECA" w:rsidP="00E73ECA">
      <w:pPr>
        <w:pStyle w:val="ListParagraph"/>
        <w:numPr>
          <w:ilvl w:val="0"/>
          <w:numId w:val="21"/>
        </w:numPr>
      </w:pPr>
      <w:r>
        <w:t>The thicker the material, the more you will need to adjust the focal depth.</w:t>
      </w:r>
    </w:p>
    <w:p w14:paraId="54502F2F" w14:textId="77777777" w:rsidR="00E73ECA" w:rsidRDefault="00E73ECA" w:rsidP="00E73ECA"/>
    <w:p w14:paraId="232F0A80" w14:textId="77777777" w:rsidR="00E73ECA" w:rsidRDefault="00E73ECA" w:rsidP="00E73ECA"/>
    <w:p w14:paraId="5EB2949C" w14:textId="77777777" w:rsidR="00E73ECA" w:rsidRDefault="00E73ECA" w:rsidP="00E73ECA">
      <w:r>
        <w:rPr>
          <w:noProof/>
        </w:rPr>
        <w:drawing>
          <wp:anchor distT="0" distB="0" distL="114300" distR="114300" simplePos="0" relativeHeight="251669504" behindDoc="0" locked="0" layoutInCell="1" allowOverlap="1" wp14:anchorId="6FAAB667" wp14:editId="269672D2">
            <wp:simplePos x="0" y="0"/>
            <wp:positionH relativeFrom="margin">
              <wp:align>left</wp:align>
            </wp:positionH>
            <wp:positionV relativeFrom="paragraph">
              <wp:posOffset>107355</wp:posOffset>
            </wp:positionV>
            <wp:extent cx="1158103" cy="2194560"/>
            <wp:effectExtent l="190500" t="190500" r="194945" b="186690"/>
            <wp:wrapNone/>
            <wp:docPr id="5" name="Picture 5" descr="Image result for lens focus laser c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ens focus laser cutt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158103" cy="21945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2812AFDC" wp14:editId="74BFACD7">
            <wp:simplePos x="0" y="0"/>
            <wp:positionH relativeFrom="column">
              <wp:posOffset>1425374</wp:posOffset>
            </wp:positionH>
            <wp:positionV relativeFrom="paragraph">
              <wp:posOffset>118930</wp:posOffset>
            </wp:positionV>
            <wp:extent cx="1157679" cy="2194560"/>
            <wp:effectExtent l="190500" t="190500" r="194945" b="186690"/>
            <wp:wrapNone/>
            <wp:docPr id="6" name="Picture 6" descr="Image result for lens focus laser c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lens focus laser cut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7679" cy="21945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3FC02C9" w14:textId="77777777" w:rsidR="00E73ECA" w:rsidRDefault="00E73ECA" w:rsidP="00E73ECA"/>
    <w:p w14:paraId="760391E3" w14:textId="77777777" w:rsidR="00E73ECA" w:rsidRDefault="00E73ECA" w:rsidP="00E73ECA">
      <w:r>
        <w:rPr>
          <w:noProof/>
        </w:rPr>
        <mc:AlternateContent>
          <mc:Choice Requires="wpg">
            <w:drawing>
              <wp:anchor distT="0" distB="0" distL="114300" distR="114300" simplePos="0" relativeHeight="251671552" behindDoc="0" locked="0" layoutInCell="1" allowOverlap="1" wp14:anchorId="168EC53D" wp14:editId="7856AA0A">
                <wp:simplePos x="0" y="0"/>
                <wp:positionH relativeFrom="margin">
                  <wp:align>right</wp:align>
                </wp:positionH>
                <wp:positionV relativeFrom="paragraph">
                  <wp:posOffset>8255</wp:posOffset>
                </wp:positionV>
                <wp:extent cx="4194175" cy="1573530"/>
                <wp:effectExtent l="0" t="0" r="0" b="7620"/>
                <wp:wrapNone/>
                <wp:docPr id="14" name="Group 14"/>
                <wp:cNvGraphicFramePr/>
                <a:graphic xmlns:a="http://schemas.openxmlformats.org/drawingml/2006/main">
                  <a:graphicData uri="http://schemas.microsoft.com/office/word/2010/wordprocessingGroup">
                    <wpg:wgp>
                      <wpg:cNvGrpSpPr/>
                      <wpg:grpSpPr>
                        <a:xfrm>
                          <a:off x="0" y="0"/>
                          <a:ext cx="4194175" cy="1573530"/>
                          <a:chOff x="0" y="0"/>
                          <a:chExt cx="2829560" cy="1022350"/>
                        </a:xfrm>
                      </wpg:grpSpPr>
                      <pic:pic xmlns:pic="http://schemas.openxmlformats.org/drawingml/2006/picture">
                        <pic:nvPicPr>
                          <pic:cNvPr id="10" name="Picture 10" descr="Image result for lens focus laser cutter"/>
                          <pic:cNvPicPr>
                            <a:picLocks noChangeAspect="1"/>
                          </pic:cNvPicPr>
                        </pic:nvPicPr>
                        <pic:blipFill rotWithShape="1">
                          <a:blip r:embed="rId18">
                            <a:extLst>
                              <a:ext uri="{28A0092B-C50C-407E-A947-70E740481C1C}">
                                <a14:useLocalDpi xmlns:a14="http://schemas.microsoft.com/office/drawing/2010/main" val="0"/>
                              </a:ext>
                            </a:extLst>
                          </a:blip>
                          <a:srcRect l="36621" t="11955" b="27497"/>
                          <a:stretch/>
                        </pic:blipFill>
                        <pic:spPr bwMode="auto">
                          <a:xfrm>
                            <a:off x="323850" y="25400"/>
                            <a:ext cx="2505710" cy="996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12" descr="Image result for lens focus laser cutter"/>
                          <pic:cNvPicPr>
                            <a:picLocks noChangeAspect="1"/>
                          </pic:cNvPicPr>
                        </pic:nvPicPr>
                        <pic:blipFill rotWithShape="1">
                          <a:blip r:embed="rId18">
                            <a:extLst>
                              <a:ext uri="{28A0092B-C50C-407E-A947-70E740481C1C}">
                                <a14:useLocalDpi xmlns:a14="http://schemas.microsoft.com/office/drawing/2010/main" val="0"/>
                              </a:ext>
                            </a:extLst>
                          </a:blip>
                          <a:srcRect t="10413" r="91809" b="27497"/>
                          <a:stretch/>
                        </pic:blipFill>
                        <pic:spPr bwMode="auto">
                          <a:xfrm>
                            <a:off x="0" y="0"/>
                            <a:ext cx="323850" cy="10223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360A9B7" id="Group 14" o:spid="_x0000_s1026" style="position:absolute;margin-left:279.05pt;margin-top:.65pt;width:330.25pt;height:123.9pt;z-index:251671552;mso-position-horizontal:right;mso-position-horizontal-relative:margin;mso-width-relative:margin;mso-height-relative:margin" coordsize="28295,10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Image result for lens focus laser cutter" style="position:absolute;left:3238;top:254;width:25057;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">
                  <v:imagedata r:id="rId19" o:title="Image result for lens focus laser cutter" croptop="7835f" cropbottom="18020f" cropleft="24000f"/>
                  <v:path arrowok="t"/>
                </v:shape>
                <v:shape id="Picture 12" o:spid="_x0000_s1028" type="#_x0000_t75" alt="Image result for lens focus laser cutter" style="position:absolute;width:3238;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">
                  <v:imagedata r:id="rId19" o:title="Image result for lens focus laser cutter" croptop="6824f" cropbottom="18020f" cropright="60168f"/>
                  <v:path arrowok="t"/>
                </v:shape>
                <w10:wrap anchorx="margin"/>
              </v:group>
            </w:pict>
          </mc:Fallback>
        </mc:AlternateContent>
      </w:r>
    </w:p>
    <w:p w14:paraId="0200AC80" w14:textId="77777777" w:rsidR="00E73ECA" w:rsidRDefault="00E73ECA" w:rsidP="00E73ECA"/>
    <w:p w14:paraId="6EE667DD" w14:textId="77777777" w:rsidR="00E73ECA" w:rsidRDefault="00E73ECA" w:rsidP="00E73ECA"/>
    <w:p w14:paraId="182B806D" w14:textId="77777777" w:rsidR="00E73ECA" w:rsidRDefault="00E73ECA" w:rsidP="00E73ECA"/>
    <w:p w14:paraId="57EA98CF" w14:textId="77777777" w:rsidR="00E73ECA" w:rsidRDefault="00E73ECA" w:rsidP="00E73ECA"/>
    <w:p w14:paraId="5DF5146A" w14:textId="77777777" w:rsidR="00E73ECA" w:rsidRDefault="00E73ECA" w:rsidP="00E73ECA"/>
    <w:p w14:paraId="1E1D10D5" w14:textId="77777777" w:rsidR="00E73ECA" w:rsidRDefault="00E73ECA" w:rsidP="00E73ECA"/>
    <w:p w14:paraId="5C1B8B8D" w14:textId="77777777" w:rsidR="00E73ECA" w:rsidRDefault="00E73ECA" w:rsidP="00E73ECA"/>
    <w:p w14:paraId="27C587B3" w14:textId="77777777" w:rsidR="00E73ECA" w:rsidRDefault="00E73ECA" w:rsidP="00E73ECA"/>
    <w:p w14:paraId="5FF3B1F2" w14:textId="77777777" w:rsidR="00E73ECA" w:rsidRDefault="00E73ECA" w:rsidP="00E73ECA"/>
    <w:p w14:paraId="22FE7B8A" w14:textId="77777777" w:rsidR="00E73ECA" w:rsidRDefault="00E73ECA" w:rsidP="00E73ECA"/>
    <w:p w14:paraId="17D622D2" w14:textId="77777777" w:rsidR="00E73ECA" w:rsidRDefault="00E73ECA" w:rsidP="00E73ECA"/>
    <w:p w14:paraId="445BAADA" w14:textId="59E48288" w:rsidR="00302CF8" w:rsidRDefault="00302CF8" w:rsidP="000B69A9">
      <w:pPr>
        <w:pStyle w:val="Heading3"/>
        <w:numPr>
          <w:ilvl w:val="0"/>
          <w:numId w:val="6"/>
        </w:numPr>
      </w:pPr>
      <w:r>
        <w:t>Software</w:t>
      </w:r>
    </w:p>
    <w:p w14:paraId="4CE0A52B" w14:textId="0512B431" w:rsidR="0003418C" w:rsidRPr="00AB34D7" w:rsidRDefault="0003418C" w:rsidP="0003418C">
      <w:pPr>
        <w:pStyle w:val="ListParagraph"/>
        <w:numPr>
          <w:ilvl w:val="0"/>
          <w:numId w:val="20"/>
        </w:numPr>
        <w:rPr>
          <w:b/>
        </w:rPr>
      </w:pPr>
      <w:r w:rsidRPr="00AB34D7">
        <w:rPr>
          <w:b/>
        </w:rPr>
        <w:t>RDWorks (a.k.a LaserW</w:t>
      </w:r>
      <w:r w:rsidR="003F073C" w:rsidRPr="00AB34D7">
        <w:rPr>
          <w:b/>
        </w:rPr>
        <w:t>ORKS</w:t>
      </w:r>
      <w:r w:rsidRPr="00AB34D7">
        <w:rPr>
          <w:b/>
        </w:rPr>
        <w:t>)</w:t>
      </w:r>
    </w:p>
    <w:p w14:paraId="3C1D8024" w14:textId="77777777" w:rsidR="00CB22AB" w:rsidRDefault="00CB22AB" w:rsidP="00CB22AB">
      <w:pPr>
        <w:pStyle w:val="ListParagraph"/>
        <w:numPr>
          <w:ilvl w:val="1"/>
          <w:numId w:val="20"/>
        </w:numPr>
      </w:pPr>
      <w:r>
        <w:t>Communicates with Boss Laser via USB cable or flash drive</w:t>
      </w:r>
    </w:p>
    <w:p w14:paraId="7709C410" w14:textId="77777777" w:rsidR="00CB22AB" w:rsidRDefault="00CB22AB" w:rsidP="00CB22AB">
      <w:pPr>
        <w:pStyle w:val="ListParagraph"/>
        <w:numPr>
          <w:ilvl w:val="1"/>
          <w:numId w:val="20"/>
        </w:numPr>
      </w:pPr>
      <w:r>
        <w:t>Not great for intricate design work; good for simple projects and image works</w:t>
      </w:r>
    </w:p>
    <w:p w14:paraId="0DBA7C16" w14:textId="00ED85A6" w:rsidR="00AB34D7" w:rsidRDefault="00AB34D7" w:rsidP="003F073C">
      <w:pPr>
        <w:pStyle w:val="ListParagraph"/>
        <w:numPr>
          <w:ilvl w:val="1"/>
          <w:numId w:val="20"/>
        </w:numPr>
      </w:pPr>
      <w:r>
        <w:t>Installation (</w:t>
      </w:r>
      <w:r w:rsidRPr="00AB34D7">
        <w:rPr>
          <w:i/>
        </w:rPr>
        <w:t>Mac users must use computer from laptop cart</w:t>
      </w:r>
      <w:r>
        <w:t>):</w:t>
      </w:r>
    </w:p>
    <w:p w14:paraId="0D820E05" w14:textId="74BACD0B" w:rsidR="00AB34D7" w:rsidRDefault="00AB34D7" w:rsidP="00AB34D7">
      <w:pPr>
        <w:pStyle w:val="ListParagraph"/>
        <w:numPr>
          <w:ilvl w:val="2"/>
          <w:numId w:val="20"/>
        </w:numPr>
      </w:pPr>
      <w:r>
        <w:t>GS Laptop:</w:t>
      </w:r>
    </w:p>
    <w:p w14:paraId="5F37D7D8" w14:textId="45CBEED2" w:rsidR="00AB34D7" w:rsidRDefault="00AB34D7" w:rsidP="00AB34D7">
      <w:pPr>
        <w:pStyle w:val="ListParagraph"/>
        <w:numPr>
          <w:ilvl w:val="3"/>
          <w:numId w:val="20"/>
        </w:numPr>
      </w:pPr>
      <w:r>
        <w:t>File Explorer &gt;&gt; View &gt;&gt; Place check in “File name extensions” box</w:t>
      </w:r>
    </w:p>
    <w:p w14:paraId="0114F5E9" w14:textId="77777777" w:rsidR="00913EB2" w:rsidRDefault="00AB34D7" w:rsidP="00AB34D7">
      <w:pPr>
        <w:pStyle w:val="ListParagraph"/>
        <w:numPr>
          <w:ilvl w:val="3"/>
          <w:numId w:val="20"/>
        </w:numPr>
      </w:pPr>
      <w:r>
        <w:t xml:space="preserve">File Explorer &gt;&gt; This PC &gt;&gt; OSDisk (C:) &gt;&gt; </w:t>
      </w:r>
      <w:r w:rsidR="00913EB2">
        <w:t>RDWorks:</w:t>
      </w:r>
    </w:p>
    <w:p w14:paraId="5FC5FB3C" w14:textId="2C00E4C4" w:rsidR="00AB34D7" w:rsidRDefault="00913EB2" w:rsidP="00913EB2">
      <w:pPr>
        <w:pStyle w:val="ListParagraph"/>
        <w:numPr>
          <w:ilvl w:val="4"/>
          <w:numId w:val="20"/>
        </w:numPr>
      </w:pPr>
      <w:r>
        <w:t>Right-click on “R</w:t>
      </w:r>
      <w:r w:rsidR="00AB34D7">
        <w:t>DWorks.exe</w:t>
      </w:r>
      <w:r>
        <w:t>” and select “Pin to Taskbar”</w:t>
      </w:r>
    </w:p>
    <w:p w14:paraId="2BAF0526" w14:textId="77777777" w:rsidR="00913EB2" w:rsidRDefault="00913EB2" w:rsidP="00913EB2">
      <w:pPr>
        <w:pStyle w:val="ListParagraph"/>
        <w:numPr>
          <w:ilvl w:val="3"/>
          <w:numId w:val="20"/>
        </w:numPr>
      </w:pPr>
      <w:r>
        <w:t>Open software from the Taskbar</w:t>
      </w:r>
    </w:p>
    <w:p w14:paraId="02C54FE2" w14:textId="74654B55" w:rsidR="00AB34D7" w:rsidRDefault="00913EB2" w:rsidP="00913EB2">
      <w:pPr>
        <w:pStyle w:val="ListParagraph"/>
        <w:numPr>
          <w:ilvl w:val="2"/>
          <w:numId w:val="20"/>
        </w:numPr>
      </w:pPr>
      <w:r>
        <w:t xml:space="preserve"> </w:t>
      </w:r>
      <w:r w:rsidR="00AB34D7">
        <w:t>Student PC:</w:t>
      </w:r>
    </w:p>
    <w:p w14:paraId="308AE3EB" w14:textId="4349D6E1" w:rsidR="003F073C" w:rsidRDefault="003F073C" w:rsidP="00AB34D7">
      <w:pPr>
        <w:pStyle w:val="ListParagraph"/>
        <w:numPr>
          <w:ilvl w:val="3"/>
          <w:numId w:val="20"/>
        </w:numPr>
      </w:pPr>
      <w:r>
        <w:t xml:space="preserve">Download LaserWORKS (Windows only): </w:t>
      </w:r>
      <w:hyperlink r:id="rId20" w:history="1">
        <w:r w:rsidRPr="00774230">
          <w:rPr>
            <w:rStyle w:val="Hyperlink"/>
          </w:rPr>
          <w:t>https://www.bosslaser.com/laser-software/</w:t>
        </w:r>
      </w:hyperlink>
      <w:r>
        <w:t xml:space="preserve"> </w:t>
      </w:r>
    </w:p>
    <w:p w14:paraId="30AB083D" w14:textId="66A74C8C" w:rsidR="003F073C" w:rsidRDefault="00CB22AB" w:rsidP="003F073C">
      <w:pPr>
        <w:pStyle w:val="ListParagraph"/>
        <w:numPr>
          <w:ilvl w:val="1"/>
          <w:numId w:val="20"/>
        </w:numPr>
      </w:pPr>
      <w:r>
        <w:t>Set up RDWorks:</w:t>
      </w:r>
    </w:p>
    <w:p w14:paraId="02F04B72" w14:textId="77777777" w:rsidR="00B07283" w:rsidRDefault="00B07283" w:rsidP="00B07283">
      <w:pPr>
        <w:pStyle w:val="ListParagraph"/>
        <w:numPr>
          <w:ilvl w:val="2"/>
          <w:numId w:val="20"/>
        </w:numPr>
      </w:pPr>
      <w:r>
        <w:t>Config &gt;&gt; System Setting &gt;&gt; Laser Head: Dot in upper left corner</w:t>
      </w:r>
    </w:p>
    <w:p w14:paraId="376F18FA" w14:textId="37B98722" w:rsidR="00B07283" w:rsidRDefault="00B07283" w:rsidP="00B07283">
      <w:pPr>
        <w:pStyle w:val="ListParagraph"/>
        <w:numPr>
          <w:ilvl w:val="2"/>
          <w:numId w:val="20"/>
        </w:numPr>
      </w:pPr>
      <w:r>
        <w:t>Config &gt;&gt; Page Setting</w:t>
      </w:r>
    </w:p>
    <w:p w14:paraId="290E1D53" w14:textId="68FA57E4" w:rsidR="00B07283" w:rsidRDefault="00B07283" w:rsidP="00B07283">
      <w:pPr>
        <w:pStyle w:val="ListParagraph"/>
        <w:numPr>
          <w:ilvl w:val="3"/>
          <w:numId w:val="20"/>
        </w:numPr>
      </w:pPr>
      <w:r>
        <w:t>Page Width = 740 mm</w:t>
      </w:r>
    </w:p>
    <w:p w14:paraId="670AAF7A" w14:textId="510F43ED" w:rsidR="00B07283" w:rsidRDefault="00B07283" w:rsidP="00B07283">
      <w:pPr>
        <w:pStyle w:val="ListParagraph"/>
        <w:numPr>
          <w:ilvl w:val="3"/>
          <w:numId w:val="20"/>
        </w:numPr>
      </w:pPr>
      <w:r>
        <w:t>Page Height = 380 mm</w:t>
      </w:r>
    </w:p>
    <w:p w14:paraId="51ADA9B2" w14:textId="6F52BC8D" w:rsidR="00B07283" w:rsidRDefault="00B07283" w:rsidP="00B07283">
      <w:pPr>
        <w:pStyle w:val="ListParagraph"/>
        <w:numPr>
          <w:ilvl w:val="3"/>
          <w:numId w:val="20"/>
        </w:numPr>
      </w:pPr>
      <w:r>
        <w:t>GridSpace = 25 mm</w:t>
      </w:r>
    </w:p>
    <w:p w14:paraId="661B91D8" w14:textId="4E25D7C5" w:rsidR="00B07283" w:rsidRDefault="00B07283" w:rsidP="00B07283">
      <w:pPr>
        <w:pStyle w:val="ListParagraph"/>
        <w:numPr>
          <w:ilvl w:val="2"/>
          <w:numId w:val="20"/>
        </w:numPr>
      </w:pPr>
      <w:r>
        <w:t>Config &gt;&gt; System Setting &gt;&gt; Graph Hatch</w:t>
      </w:r>
    </w:p>
    <w:p w14:paraId="1CD39289" w14:textId="6BDD2DBC" w:rsidR="00B07283" w:rsidRDefault="004E04C3" w:rsidP="00B07283">
      <w:pPr>
        <w:pStyle w:val="ListParagraph"/>
        <w:numPr>
          <w:ilvl w:val="2"/>
          <w:numId w:val="20"/>
        </w:numPr>
      </w:pPr>
      <w:r>
        <w:t>View: Check all options except the last three</w:t>
      </w:r>
    </w:p>
    <w:p w14:paraId="526A6CF5" w14:textId="31B0354B" w:rsidR="00B07283" w:rsidRDefault="00B07283" w:rsidP="00B07283">
      <w:pPr>
        <w:pStyle w:val="ListParagraph"/>
        <w:numPr>
          <w:ilvl w:val="2"/>
          <w:numId w:val="20"/>
        </w:numPr>
      </w:pPr>
      <w:r>
        <w:t>Work Settings see “</w:t>
      </w:r>
      <w:r w:rsidRPr="00B07283">
        <w:t>Cutting specs for LS1630 at GS.pdf</w:t>
      </w:r>
      <w:r>
        <w:t>” sheet (also in Canvas Files)</w:t>
      </w:r>
    </w:p>
    <w:p w14:paraId="4FF94D38" w14:textId="77777777" w:rsidR="004E04C3" w:rsidRDefault="004E04C3" w:rsidP="004E04C3">
      <w:pPr>
        <w:pStyle w:val="ListParagraph"/>
        <w:ind w:left="2880"/>
      </w:pPr>
    </w:p>
    <w:p w14:paraId="700087BB" w14:textId="5FA79F02" w:rsidR="000A736E" w:rsidRPr="00AB34D7" w:rsidRDefault="00CB22AB" w:rsidP="0003418C">
      <w:pPr>
        <w:pStyle w:val="ListParagraph"/>
        <w:numPr>
          <w:ilvl w:val="0"/>
          <w:numId w:val="20"/>
        </w:numPr>
        <w:rPr>
          <w:b/>
        </w:rPr>
      </w:pPr>
      <w:r w:rsidRPr="00AB34D7">
        <w:rPr>
          <w:b/>
        </w:rPr>
        <w:t>eMachineShop 2D CAD</w:t>
      </w:r>
      <w:r w:rsidR="0003418C" w:rsidRPr="00AB34D7">
        <w:rPr>
          <w:b/>
        </w:rPr>
        <w:t xml:space="preserve"> </w:t>
      </w:r>
      <w:r w:rsidR="00FE48B4" w:rsidRPr="00AB34D7">
        <w:rPr>
          <w:b/>
        </w:rPr>
        <w:t>Software</w:t>
      </w:r>
      <w:r w:rsidR="0003418C" w:rsidRPr="00AB34D7">
        <w:rPr>
          <w:b/>
        </w:rPr>
        <w:t>:</w:t>
      </w:r>
    </w:p>
    <w:p w14:paraId="651A0171" w14:textId="3B3506A5" w:rsidR="00CB22AB" w:rsidRDefault="00CB22AB" w:rsidP="003F073C">
      <w:pPr>
        <w:pStyle w:val="ListParagraph"/>
        <w:numPr>
          <w:ilvl w:val="1"/>
          <w:numId w:val="20"/>
        </w:numPr>
      </w:pPr>
      <w:r>
        <w:t xml:space="preserve">Easy to use 2D CAD program, especially powerful gear wizard </w:t>
      </w:r>
    </w:p>
    <w:p w14:paraId="13D6F1A2" w14:textId="77777777" w:rsidR="00AB34D7" w:rsidRDefault="00AB34D7" w:rsidP="00AB34D7">
      <w:pPr>
        <w:pStyle w:val="ListParagraph"/>
        <w:numPr>
          <w:ilvl w:val="1"/>
          <w:numId w:val="20"/>
        </w:numPr>
      </w:pPr>
      <w:r>
        <w:t>Installation (</w:t>
      </w:r>
      <w:r w:rsidRPr="00AB34D7">
        <w:rPr>
          <w:i/>
        </w:rPr>
        <w:t>Mac users must use computer from laptop cart</w:t>
      </w:r>
      <w:r>
        <w:t>):</w:t>
      </w:r>
    </w:p>
    <w:p w14:paraId="70152729" w14:textId="06369DF4" w:rsidR="00AB34D7" w:rsidRDefault="00AB34D7" w:rsidP="00AB34D7">
      <w:pPr>
        <w:pStyle w:val="ListParagraph"/>
        <w:numPr>
          <w:ilvl w:val="2"/>
          <w:numId w:val="20"/>
        </w:numPr>
      </w:pPr>
      <w:r>
        <w:t>GS Laptop:</w:t>
      </w:r>
    </w:p>
    <w:p w14:paraId="78565AAD" w14:textId="26DC9019" w:rsidR="00AB34D7" w:rsidRDefault="00913EB2" w:rsidP="00AB34D7">
      <w:pPr>
        <w:pStyle w:val="ListParagraph"/>
        <w:numPr>
          <w:ilvl w:val="3"/>
          <w:numId w:val="20"/>
        </w:numPr>
      </w:pPr>
      <w:r>
        <w:t>In search bar, enter “eMachineShop”</w:t>
      </w:r>
    </w:p>
    <w:p w14:paraId="7690D36A" w14:textId="00DD79B4" w:rsidR="00913EB2" w:rsidRDefault="00913EB2" w:rsidP="00AB34D7">
      <w:pPr>
        <w:pStyle w:val="ListParagraph"/>
        <w:numPr>
          <w:ilvl w:val="3"/>
          <w:numId w:val="20"/>
        </w:numPr>
      </w:pPr>
      <w:r>
        <w:t>Right-click on icon and select “Pin to Taskbar”</w:t>
      </w:r>
    </w:p>
    <w:p w14:paraId="4B928CE3" w14:textId="0E866A5C" w:rsidR="00913EB2" w:rsidRDefault="00913EB2" w:rsidP="00AB34D7">
      <w:pPr>
        <w:pStyle w:val="ListParagraph"/>
        <w:numPr>
          <w:ilvl w:val="3"/>
          <w:numId w:val="20"/>
        </w:numPr>
      </w:pPr>
      <w:r>
        <w:t>Open software from the Taskbar</w:t>
      </w:r>
    </w:p>
    <w:p w14:paraId="76D1EB12" w14:textId="77777777" w:rsidR="00AB34D7" w:rsidRDefault="00AB34D7" w:rsidP="00AB34D7">
      <w:pPr>
        <w:pStyle w:val="ListParagraph"/>
        <w:numPr>
          <w:ilvl w:val="2"/>
          <w:numId w:val="20"/>
        </w:numPr>
      </w:pPr>
      <w:r>
        <w:t>Student PC:</w:t>
      </w:r>
    </w:p>
    <w:p w14:paraId="0804336E" w14:textId="0B30F434" w:rsidR="003F073C" w:rsidRDefault="003F073C" w:rsidP="00AB34D7">
      <w:pPr>
        <w:pStyle w:val="ListParagraph"/>
        <w:numPr>
          <w:ilvl w:val="3"/>
          <w:numId w:val="20"/>
        </w:numPr>
      </w:pPr>
      <w:r>
        <w:t>Download</w:t>
      </w:r>
      <w:r w:rsidR="00CB22AB">
        <w:t xml:space="preserve"> (Windows only)</w:t>
      </w:r>
      <w:r>
        <w:t xml:space="preserve">: </w:t>
      </w:r>
      <w:hyperlink r:id="rId21" w:history="1">
        <w:r w:rsidRPr="00774230">
          <w:rPr>
            <w:rStyle w:val="Hyperlink"/>
          </w:rPr>
          <w:t>https://www.emachineshop.com/free-download/</w:t>
        </w:r>
      </w:hyperlink>
      <w:r>
        <w:t xml:space="preserve"> </w:t>
      </w:r>
    </w:p>
    <w:p w14:paraId="58B1D16A" w14:textId="6D0B8A29" w:rsidR="00AB34D7" w:rsidRDefault="00AB34D7" w:rsidP="00AB34D7">
      <w:pPr>
        <w:pStyle w:val="ListParagraph"/>
        <w:numPr>
          <w:ilvl w:val="1"/>
          <w:numId w:val="20"/>
        </w:numPr>
      </w:pPr>
      <w:r>
        <w:t>Set up eMachineShop:</w:t>
      </w:r>
    </w:p>
    <w:p w14:paraId="38BBB03E" w14:textId="0CB16EFB" w:rsidR="00AB34D7" w:rsidRDefault="00AB34D7" w:rsidP="00AB34D7">
      <w:pPr>
        <w:pStyle w:val="ListParagraph"/>
        <w:numPr>
          <w:ilvl w:val="2"/>
          <w:numId w:val="20"/>
        </w:numPr>
      </w:pPr>
      <w:r>
        <w:t xml:space="preserve">On first run, </w:t>
      </w:r>
      <w:r w:rsidR="004E04C3">
        <w:t xml:space="preserve">check “Don’t show this message again” in lower right corner, and then </w:t>
      </w:r>
      <w:r>
        <w:t>press leftmost option: “</w:t>
      </w:r>
      <w:r w:rsidR="004E04C3">
        <w:t>New Drawing</w:t>
      </w:r>
      <w:r>
        <w:t>”</w:t>
      </w:r>
    </w:p>
    <w:p w14:paraId="73243E2A" w14:textId="6B5F63D2" w:rsidR="00B07283" w:rsidRDefault="004E04C3" w:rsidP="00AB34D7">
      <w:pPr>
        <w:pStyle w:val="ListParagraph"/>
        <w:numPr>
          <w:ilvl w:val="2"/>
          <w:numId w:val="20"/>
        </w:numPr>
      </w:pPr>
      <w:r>
        <w:t>Edit &gt;&gt; Preferences:</w:t>
      </w:r>
    </w:p>
    <w:p w14:paraId="4DBF57F8" w14:textId="7E526A06" w:rsidR="004E04C3" w:rsidRDefault="004E04C3" w:rsidP="004E04C3">
      <w:pPr>
        <w:pStyle w:val="ListParagraph"/>
        <w:numPr>
          <w:ilvl w:val="3"/>
          <w:numId w:val="20"/>
        </w:numPr>
      </w:pPr>
      <w:r>
        <w:t>Measurements Tab:</w:t>
      </w:r>
    </w:p>
    <w:p w14:paraId="1BD6C2D4" w14:textId="35FD26F1" w:rsidR="004E04C3" w:rsidRDefault="004E04C3" w:rsidP="004E04C3">
      <w:pPr>
        <w:pStyle w:val="ListParagraph"/>
        <w:numPr>
          <w:ilvl w:val="4"/>
          <w:numId w:val="20"/>
        </w:numPr>
      </w:pPr>
      <w:r>
        <w:t>Select Millimeters, Degrees, and 2 decimal places</w:t>
      </w:r>
    </w:p>
    <w:p w14:paraId="4BCBC311" w14:textId="67D97D01" w:rsidR="004E04C3" w:rsidRDefault="004E04C3" w:rsidP="004E04C3">
      <w:pPr>
        <w:pStyle w:val="ListParagraph"/>
        <w:numPr>
          <w:ilvl w:val="3"/>
          <w:numId w:val="20"/>
        </w:numPr>
      </w:pPr>
      <w:r>
        <w:t>Grid</w:t>
      </w:r>
      <w:r w:rsidR="0095165E">
        <w:t xml:space="preserve"> Tab</w:t>
      </w:r>
      <w:r>
        <w:t>:</w:t>
      </w:r>
    </w:p>
    <w:p w14:paraId="7B45C29B" w14:textId="79F57EB7" w:rsidR="004E04C3" w:rsidRDefault="004E04C3" w:rsidP="004E04C3">
      <w:pPr>
        <w:pStyle w:val="ListParagraph"/>
        <w:numPr>
          <w:ilvl w:val="4"/>
          <w:numId w:val="20"/>
        </w:numPr>
      </w:pPr>
      <w:r>
        <w:t xml:space="preserve">Check </w:t>
      </w:r>
      <w:r w:rsidR="00913EB2">
        <w:t>“</w:t>
      </w:r>
      <w:r>
        <w:t>Show Grid</w:t>
      </w:r>
      <w:r w:rsidR="00913EB2">
        <w:t>”</w:t>
      </w:r>
      <w:r>
        <w:t xml:space="preserve"> box</w:t>
      </w:r>
    </w:p>
    <w:p w14:paraId="4A45A7B0" w14:textId="2F130521" w:rsidR="0095165E" w:rsidRDefault="0095165E" w:rsidP="004E04C3">
      <w:pPr>
        <w:pStyle w:val="ListParagraph"/>
        <w:numPr>
          <w:ilvl w:val="4"/>
          <w:numId w:val="20"/>
        </w:numPr>
      </w:pPr>
      <w:r>
        <w:t>Distance between grid points = 25 mm</w:t>
      </w:r>
    </w:p>
    <w:p w14:paraId="07B894D0" w14:textId="05AB51FC" w:rsidR="0095165E" w:rsidRDefault="0095165E" w:rsidP="004E04C3">
      <w:pPr>
        <w:pStyle w:val="ListParagraph"/>
        <w:numPr>
          <w:ilvl w:val="4"/>
          <w:numId w:val="20"/>
        </w:numPr>
      </w:pPr>
      <w:r>
        <w:t>Grid size:</w:t>
      </w:r>
    </w:p>
    <w:p w14:paraId="1974DA65" w14:textId="676D25DD" w:rsidR="0095165E" w:rsidRDefault="0095165E" w:rsidP="0095165E">
      <w:pPr>
        <w:pStyle w:val="ListParagraph"/>
        <w:numPr>
          <w:ilvl w:val="5"/>
          <w:numId w:val="20"/>
        </w:numPr>
      </w:pPr>
      <w:r>
        <w:t xml:space="preserve">Check </w:t>
      </w:r>
      <w:r w:rsidR="00913EB2">
        <w:t>“</w:t>
      </w:r>
      <w:r>
        <w:t xml:space="preserve">Limit </w:t>
      </w:r>
      <w:r w:rsidR="00913EB2">
        <w:t>g</w:t>
      </w:r>
      <w:r>
        <w:t>rid</w:t>
      </w:r>
      <w:r w:rsidR="00913EB2">
        <w:t xml:space="preserve"> to”</w:t>
      </w:r>
      <w:r>
        <w:t xml:space="preserve"> box</w:t>
      </w:r>
    </w:p>
    <w:p w14:paraId="1874DF74" w14:textId="4097C532" w:rsidR="0095165E" w:rsidRDefault="0095165E" w:rsidP="0095165E">
      <w:pPr>
        <w:pStyle w:val="ListParagraph"/>
        <w:numPr>
          <w:ilvl w:val="5"/>
          <w:numId w:val="20"/>
        </w:numPr>
      </w:pPr>
      <w:r>
        <w:t>Vertical = 380 mm</w:t>
      </w:r>
    </w:p>
    <w:p w14:paraId="386D6E0D" w14:textId="2DD5CBBA" w:rsidR="0095165E" w:rsidRDefault="0095165E" w:rsidP="0095165E">
      <w:pPr>
        <w:pStyle w:val="ListParagraph"/>
        <w:numPr>
          <w:ilvl w:val="5"/>
          <w:numId w:val="20"/>
        </w:numPr>
      </w:pPr>
      <w:r>
        <w:t>Horizontal = 740 mm</w:t>
      </w:r>
    </w:p>
    <w:p w14:paraId="7DF557D0" w14:textId="1179A11A" w:rsidR="0095165E" w:rsidRDefault="00913EB2" w:rsidP="0095165E">
      <w:pPr>
        <w:pStyle w:val="ListParagraph"/>
        <w:numPr>
          <w:ilvl w:val="3"/>
          <w:numId w:val="20"/>
        </w:numPr>
      </w:pPr>
      <w:r>
        <w:t>2D Tab:</w:t>
      </w:r>
    </w:p>
    <w:p w14:paraId="59DE39D2" w14:textId="0C24EE44" w:rsidR="004E04C3" w:rsidRDefault="00913EB2" w:rsidP="00913EB2">
      <w:pPr>
        <w:pStyle w:val="ListParagraph"/>
        <w:numPr>
          <w:ilvl w:val="4"/>
          <w:numId w:val="20"/>
        </w:numPr>
      </w:pPr>
      <w:r>
        <w:t>Add check to “Preserve arcs during stretching” box</w:t>
      </w:r>
    </w:p>
    <w:p w14:paraId="062EE023" w14:textId="4782A6C6" w:rsidR="00AB34D7" w:rsidRDefault="00AB34D7" w:rsidP="00AB34D7">
      <w:pPr>
        <w:pStyle w:val="ListParagraph"/>
        <w:numPr>
          <w:ilvl w:val="1"/>
          <w:numId w:val="20"/>
        </w:numPr>
      </w:pPr>
      <w:r>
        <w:t>Awesome eMachineShop Tutorials:</w:t>
      </w:r>
    </w:p>
    <w:p w14:paraId="1442744C" w14:textId="28064E8A" w:rsidR="00AB34D7" w:rsidRDefault="006644CF" w:rsidP="00AB34D7">
      <w:pPr>
        <w:pStyle w:val="ListParagraph"/>
        <w:numPr>
          <w:ilvl w:val="2"/>
          <w:numId w:val="20"/>
        </w:numPr>
      </w:pPr>
      <w:hyperlink r:id="rId22" w:history="1">
        <w:r w:rsidR="00AB34D7" w:rsidRPr="00774230">
          <w:rPr>
            <w:rStyle w:val="Hyperlink"/>
          </w:rPr>
          <w:t>https://www.emachineshop.com/video-tutorials/</w:t>
        </w:r>
      </w:hyperlink>
      <w:r w:rsidR="00AB34D7">
        <w:t xml:space="preserve"> </w:t>
      </w:r>
    </w:p>
    <w:p w14:paraId="3D08F8CB" w14:textId="4440A6C2" w:rsidR="0003418C" w:rsidRDefault="0003418C" w:rsidP="0003418C"/>
    <w:p w14:paraId="7F4A2A21" w14:textId="77777777" w:rsidR="00E73ECA" w:rsidRDefault="00E73ECA" w:rsidP="0003418C"/>
    <w:p w14:paraId="00BC01F0" w14:textId="77777777" w:rsidR="0003418C" w:rsidRDefault="0003418C" w:rsidP="0003418C">
      <w:pPr>
        <w:pStyle w:val="Heading3"/>
        <w:numPr>
          <w:ilvl w:val="0"/>
          <w:numId w:val="6"/>
        </w:numPr>
      </w:pPr>
      <w:r>
        <w:t>Etching and Cutting</w:t>
      </w:r>
    </w:p>
    <w:p w14:paraId="47A31048" w14:textId="57AF3380" w:rsidR="0003418C" w:rsidRDefault="0003418C" w:rsidP="0003418C">
      <w:pPr>
        <w:pStyle w:val="ListParagraph"/>
        <w:numPr>
          <w:ilvl w:val="0"/>
          <w:numId w:val="9"/>
        </w:numPr>
      </w:pPr>
      <w:r>
        <w:t>Etching is called “scanning” in RDWorks.</w:t>
      </w:r>
    </w:p>
    <w:p w14:paraId="7757A225" w14:textId="07683A8C" w:rsidR="0003418C" w:rsidRDefault="0003418C" w:rsidP="00736540">
      <w:pPr>
        <w:pStyle w:val="ListParagraph"/>
        <w:numPr>
          <w:ilvl w:val="1"/>
          <w:numId w:val="9"/>
        </w:numPr>
      </w:pPr>
      <w:r>
        <w:t>The higher the laser power and the slower the laser speed, the darker the image and the deeper the burn.</w:t>
      </w:r>
    </w:p>
    <w:p w14:paraId="09E74442" w14:textId="268C53EB" w:rsidR="0003418C" w:rsidRDefault="0003418C" w:rsidP="00CB22AB">
      <w:pPr>
        <w:pStyle w:val="ListParagraph"/>
        <w:numPr>
          <w:ilvl w:val="1"/>
          <w:numId w:val="9"/>
        </w:numPr>
      </w:pPr>
      <w:r>
        <w:t xml:space="preserve">Experimentation is required and is a lot of fun </w:t>
      </w:r>
      <w:r w:rsidR="00CB22AB">
        <w:t>getting to know</w:t>
      </w:r>
      <w:r>
        <w:t xml:space="preserve"> the laser!</w:t>
      </w:r>
      <w:r w:rsidR="00CB22AB">
        <w:t xml:space="preserve">  </w:t>
      </w:r>
      <w:r>
        <w:t>Too fast and too little power, the laser will not make it through.  Too slow and too much power, the wood</w:t>
      </w:r>
      <w:r w:rsidR="00CB22AB">
        <w:t xml:space="preserve"> will burn</w:t>
      </w:r>
      <w:r>
        <w:t>.</w:t>
      </w:r>
    </w:p>
    <w:p w14:paraId="55B4678F" w14:textId="40BDA894" w:rsidR="0003418C" w:rsidRDefault="0003418C" w:rsidP="0003418C"/>
    <w:p w14:paraId="683513F1" w14:textId="73C511F4" w:rsidR="00302CF8" w:rsidRDefault="001E18BB" w:rsidP="0003418C">
      <w:pPr>
        <w:pStyle w:val="Heading3"/>
        <w:numPr>
          <w:ilvl w:val="0"/>
          <w:numId w:val="6"/>
        </w:numPr>
      </w:pPr>
      <w:r>
        <w:t>Demo #2</w:t>
      </w:r>
      <w:r w:rsidR="00863DF0">
        <w:t>:</w:t>
      </w:r>
      <w:r w:rsidR="00C04457">
        <w:t xml:space="preserve"> Practice</w:t>
      </w:r>
      <w:r w:rsidR="00863DF0">
        <w:t xml:space="preserve"> Etching and Cutting Shapes and Text with RDWorks</w:t>
      </w:r>
    </w:p>
    <w:p w14:paraId="2F08AAC0" w14:textId="145E0DB9" w:rsidR="00E310B3" w:rsidRDefault="00E310B3" w:rsidP="000B69A9">
      <w:pPr>
        <w:pStyle w:val="ListParagraph"/>
        <w:numPr>
          <w:ilvl w:val="0"/>
          <w:numId w:val="11"/>
        </w:numPr>
      </w:pPr>
      <w:r>
        <w:t>Wood: ¼” Lauan (Sande)</w:t>
      </w:r>
    </w:p>
    <w:p w14:paraId="2B8C1660" w14:textId="77777777" w:rsidR="005E51D9" w:rsidRDefault="00E310B3" w:rsidP="005E51D9">
      <w:pPr>
        <w:pStyle w:val="ListParagraph"/>
        <w:numPr>
          <w:ilvl w:val="0"/>
          <w:numId w:val="11"/>
        </w:numPr>
      </w:pPr>
      <w:r>
        <w:t>Lens: 75mm</w:t>
      </w:r>
    </w:p>
    <w:p w14:paraId="1729034D" w14:textId="175BA2F3" w:rsidR="00AA04DB" w:rsidRDefault="005E51D9" w:rsidP="003C18B4">
      <w:pPr>
        <w:pStyle w:val="ListParagraph"/>
        <w:numPr>
          <w:ilvl w:val="0"/>
          <w:numId w:val="11"/>
        </w:numPr>
      </w:pPr>
      <w:r>
        <w:t>Students follow along</w:t>
      </w:r>
      <w:r w:rsidR="00BD7E1E">
        <w:t xml:space="preserve"> all steps</w:t>
      </w:r>
      <w:r>
        <w:t>:</w:t>
      </w:r>
    </w:p>
    <w:p w14:paraId="76A7C27D" w14:textId="0722883D" w:rsidR="00666C68" w:rsidRDefault="00666C68" w:rsidP="00666C68">
      <w:pPr>
        <w:pStyle w:val="ListParagraph"/>
        <w:numPr>
          <w:ilvl w:val="1"/>
          <w:numId w:val="11"/>
        </w:numPr>
      </w:pPr>
      <w:r>
        <w:t xml:space="preserve">Enter </w:t>
      </w:r>
      <w:r w:rsidRPr="00666C68">
        <w:rPr>
          <w:b/>
        </w:rPr>
        <w:t>text</w:t>
      </w:r>
      <w:r>
        <w:t xml:space="preserve"> with these parameters:</w:t>
      </w:r>
    </w:p>
    <w:p w14:paraId="398F3DD9" w14:textId="48347E30" w:rsidR="00AA04DB" w:rsidRDefault="003D5668" w:rsidP="00666C68">
      <w:pPr>
        <w:pStyle w:val="ListParagraph"/>
        <w:numPr>
          <w:ilvl w:val="2"/>
          <w:numId w:val="11"/>
        </w:numPr>
      </w:pPr>
      <w:r>
        <w:rPr>
          <w:noProof/>
        </w:rPr>
        <w:drawing>
          <wp:anchor distT="0" distB="0" distL="114300" distR="114300" simplePos="0" relativeHeight="251674624" behindDoc="0" locked="0" layoutInCell="1" allowOverlap="1" wp14:anchorId="02145616" wp14:editId="2FC63E3D">
            <wp:simplePos x="0" y="0"/>
            <wp:positionH relativeFrom="column">
              <wp:posOffset>3057525</wp:posOffset>
            </wp:positionH>
            <wp:positionV relativeFrom="paragraph">
              <wp:posOffset>156845</wp:posOffset>
            </wp:positionV>
            <wp:extent cx="400050" cy="323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0050" cy="323850"/>
                    </a:xfrm>
                    <a:prstGeom prst="rect">
                      <a:avLst/>
                    </a:prstGeom>
                  </pic:spPr>
                </pic:pic>
              </a:graphicData>
            </a:graphic>
            <wp14:sizeRelH relativeFrom="page">
              <wp14:pctWidth>0</wp14:pctWidth>
            </wp14:sizeRelH>
            <wp14:sizeRelV relativeFrom="page">
              <wp14:pctHeight>0</wp14:pctHeight>
            </wp14:sizeRelV>
          </wp:anchor>
        </w:drawing>
      </w:r>
      <w:r w:rsidR="005E51D9">
        <w:rPr>
          <w:noProof/>
        </w:rPr>
        <w:drawing>
          <wp:anchor distT="0" distB="0" distL="114300" distR="114300" simplePos="0" relativeHeight="251662336" behindDoc="0" locked="0" layoutInCell="1" allowOverlap="1" wp14:anchorId="2D53481B" wp14:editId="634E86B2">
            <wp:simplePos x="0" y="0"/>
            <wp:positionH relativeFrom="margin">
              <wp:posOffset>3771900</wp:posOffset>
            </wp:positionH>
            <wp:positionV relativeFrom="paragraph">
              <wp:posOffset>40005</wp:posOffset>
            </wp:positionV>
            <wp:extent cx="1447800" cy="5842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24">
                      <a:extLst>
                        <a:ext uri="{28A0092B-C50C-407E-A947-70E740481C1C}">
                          <a14:useLocalDpi xmlns:a14="http://schemas.microsoft.com/office/drawing/2010/main" val="0"/>
                        </a:ext>
                      </a:extLst>
                    </a:blip>
                    <a:srcRect r="52101"/>
                    <a:stretch/>
                  </pic:blipFill>
                  <pic:spPr bwMode="auto">
                    <a:xfrm>
                      <a:off x="0" y="0"/>
                      <a:ext cx="1447800" cy="58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02AD7">
        <w:t xml:space="preserve">Font: </w:t>
      </w:r>
      <w:r w:rsidR="00AA04DB">
        <w:t>Stencil</w:t>
      </w:r>
    </w:p>
    <w:p w14:paraId="20CBB134" w14:textId="2F4F988F" w:rsidR="005E51D9" w:rsidRDefault="005E51D9" w:rsidP="00666C68">
      <w:pPr>
        <w:pStyle w:val="ListParagraph"/>
        <w:numPr>
          <w:ilvl w:val="2"/>
          <w:numId w:val="11"/>
        </w:numPr>
      </w:pPr>
      <w:r>
        <w:t>Text: “HELLO”</w:t>
      </w:r>
    </w:p>
    <w:p w14:paraId="093DE00E" w14:textId="43DC14F7" w:rsidR="00AA04DB" w:rsidRDefault="00A02AD7" w:rsidP="00666C68">
      <w:pPr>
        <w:pStyle w:val="ListParagraph"/>
        <w:numPr>
          <w:ilvl w:val="2"/>
          <w:numId w:val="11"/>
        </w:numPr>
      </w:pPr>
      <w:r>
        <w:t xml:space="preserve">Height: </w:t>
      </w:r>
      <w:r w:rsidR="005E51D9">
        <w:t>15</w:t>
      </w:r>
      <w:r w:rsidR="00AA04DB">
        <w:t>mm</w:t>
      </w:r>
    </w:p>
    <w:p w14:paraId="065CA784" w14:textId="4647B77F" w:rsidR="00150FFF" w:rsidRDefault="003D5668" w:rsidP="00666C68">
      <w:pPr>
        <w:pStyle w:val="ListParagraph"/>
        <w:numPr>
          <w:ilvl w:val="2"/>
          <w:numId w:val="11"/>
        </w:numPr>
      </w:pPr>
      <w:r>
        <w:t xml:space="preserve"> </w:t>
      </w:r>
      <w:r w:rsidR="00A02AD7">
        <w:t xml:space="preserve">Width: </w:t>
      </w:r>
      <w:r w:rsidR="006F64D1">
        <w:t>75</w:t>
      </w:r>
      <w:r w:rsidR="00AA04DB">
        <w:t>%</w:t>
      </w:r>
      <w:r w:rsidR="006F64D1" w:rsidRPr="006F64D1">
        <w:t xml:space="preserve"> </w:t>
      </w:r>
    </w:p>
    <w:p w14:paraId="06B103CD" w14:textId="60407CD6" w:rsidR="005E51D9" w:rsidRDefault="005E51D9" w:rsidP="005E51D9">
      <w:pPr>
        <w:pStyle w:val="ListParagraph"/>
        <w:numPr>
          <w:ilvl w:val="1"/>
          <w:numId w:val="11"/>
        </w:numPr>
      </w:pPr>
      <w:r>
        <w:t xml:space="preserve">Set </w:t>
      </w:r>
      <w:r w:rsidRPr="00666C68">
        <w:rPr>
          <w:b/>
        </w:rPr>
        <w:t>text</w:t>
      </w:r>
      <w:r>
        <w:t xml:space="preserve"> to </w:t>
      </w:r>
      <w:r w:rsidRPr="00666C68">
        <w:rPr>
          <w:color w:val="0070C0"/>
        </w:rPr>
        <w:t>Blue Layer</w:t>
      </w:r>
      <w:r>
        <w:t>:</w:t>
      </w:r>
    </w:p>
    <w:p w14:paraId="7D641289" w14:textId="7B10632A" w:rsidR="005F041B" w:rsidRDefault="00E310B3" w:rsidP="005E51D9">
      <w:pPr>
        <w:pStyle w:val="ListParagraph"/>
        <w:numPr>
          <w:ilvl w:val="2"/>
          <w:numId w:val="11"/>
        </w:numPr>
      </w:pPr>
      <w:r>
        <w:t>Set to Scan Mode.  Speed</w:t>
      </w:r>
      <w:r w:rsidR="005F041B">
        <w:t>:</w:t>
      </w:r>
      <w:r w:rsidR="009E7E6F">
        <w:t xml:space="preserve"> </w:t>
      </w:r>
      <w:r w:rsidR="005E51D9">
        <w:t>3</w:t>
      </w:r>
      <w:r w:rsidR="009E7E6F">
        <w:t>00mm</w:t>
      </w:r>
      <w:r>
        <w:t>/s.  Power:</w:t>
      </w:r>
      <w:r w:rsidR="009E7E6F">
        <w:t xml:space="preserve"> </w:t>
      </w:r>
      <w:r w:rsidR="005E51D9">
        <w:t>35</w:t>
      </w:r>
      <w:r w:rsidR="009E7E6F">
        <w:t>%</w:t>
      </w:r>
      <w:r w:rsidR="005F041B">
        <w:t>.</w:t>
      </w:r>
      <w:r w:rsidR="00AF5A20">
        <w:t xml:space="preserve"> Interval: 0.1.</w:t>
      </w:r>
    </w:p>
    <w:p w14:paraId="128BDA97" w14:textId="624476D2" w:rsidR="005E51D9" w:rsidRDefault="00AF5A20" w:rsidP="00AA04DB">
      <w:pPr>
        <w:pStyle w:val="ListParagraph"/>
        <w:numPr>
          <w:ilvl w:val="1"/>
          <w:numId w:val="11"/>
        </w:numPr>
      </w:pPr>
      <w:r>
        <w:rPr>
          <w:noProof/>
        </w:rPr>
        <w:drawing>
          <wp:anchor distT="0" distB="0" distL="114300" distR="114300" simplePos="0" relativeHeight="251667456" behindDoc="0" locked="0" layoutInCell="1" allowOverlap="1" wp14:anchorId="0C4F97B5" wp14:editId="56924104">
            <wp:simplePos x="0" y="0"/>
            <wp:positionH relativeFrom="margin">
              <wp:align>right</wp:align>
            </wp:positionH>
            <wp:positionV relativeFrom="paragraph">
              <wp:posOffset>63596</wp:posOffset>
            </wp:positionV>
            <wp:extent cx="1171575" cy="3333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171575" cy="333375"/>
                    </a:xfrm>
                    <a:prstGeom prst="rect">
                      <a:avLst/>
                    </a:prstGeom>
                  </pic:spPr>
                </pic:pic>
              </a:graphicData>
            </a:graphic>
          </wp:anchor>
        </w:drawing>
      </w:r>
      <w:r w:rsidR="005E51D9">
        <w:t xml:space="preserve">Draw a </w:t>
      </w:r>
      <w:r w:rsidR="00547FC4">
        <w:rPr>
          <w:b/>
        </w:rPr>
        <w:t>rectangle</w:t>
      </w:r>
      <w:r w:rsidR="005E51D9">
        <w:t xml:space="preserve"> of these dimensions:</w:t>
      </w:r>
    </w:p>
    <w:p w14:paraId="6B0F7B2F" w14:textId="14777D21" w:rsidR="005E51D9" w:rsidRDefault="0027574A" w:rsidP="005E51D9">
      <w:pPr>
        <w:pStyle w:val="ListParagraph"/>
        <w:numPr>
          <w:ilvl w:val="2"/>
          <w:numId w:val="11"/>
        </w:numPr>
      </w:pPr>
      <w:r>
        <w:t>52</w:t>
      </w:r>
      <w:r w:rsidR="005E51D9">
        <w:t xml:space="preserve">mm x </w:t>
      </w:r>
      <w:r>
        <w:t>27</w:t>
      </w:r>
      <w:r w:rsidR="005E51D9">
        <w:t>mm</w:t>
      </w:r>
    </w:p>
    <w:p w14:paraId="6CE3FFB7" w14:textId="2935A16F" w:rsidR="00666C68" w:rsidRDefault="00666C68" w:rsidP="00666C68">
      <w:pPr>
        <w:pStyle w:val="ListParagraph"/>
        <w:numPr>
          <w:ilvl w:val="1"/>
          <w:numId w:val="11"/>
        </w:numPr>
      </w:pPr>
      <w:r>
        <w:t xml:space="preserve">Set </w:t>
      </w:r>
      <w:r w:rsidR="00547FC4">
        <w:rPr>
          <w:b/>
        </w:rPr>
        <w:t>rectangle</w:t>
      </w:r>
      <w:r w:rsidR="00547FC4">
        <w:t xml:space="preserve"> </w:t>
      </w:r>
      <w:r>
        <w:t xml:space="preserve">to </w:t>
      </w:r>
      <w:r>
        <w:rPr>
          <w:color w:val="FF0000"/>
        </w:rPr>
        <w:t>Red</w:t>
      </w:r>
      <w:r w:rsidRPr="00666C68">
        <w:rPr>
          <w:color w:val="FF0000"/>
        </w:rPr>
        <w:t xml:space="preserve"> Layer</w:t>
      </w:r>
      <w:r>
        <w:t>:</w:t>
      </w:r>
    </w:p>
    <w:p w14:paraId="01D601FA" w14:textId="488E14D3" w:rsidR="00666C68" w:rsidRDefault="00666C68" w:rsidP="00666C68">
      <w:pPr>
        <w:pStyle w:val="ListParagraph"/>
        <w:numPr>
          <w:ilvl w:val="2"/>
          <w:numId w:val="11"/>
        </w:numPr>
      </w:pPr>
      <w:r>
        <w:t>Set to Cut Mode.  Speed: 20mm/s.  Power: 50%.</w:t>
      </w:r>
    </w:p>
    <w:p w14:paraId="5FB8F96C" w14:textId="341BCC7F" w:rsidR="00666C68" w:rsidRDefault="00666C68" w:rsidP="00666C68">
      <w:pPr>
        <w:pStyle w:val="ListParagraph"/>
        <w:numPr>
          <w:ilvl w:val="2"/>
          <w:numId w:val="11"/>
        </w:numPr>
      </w:pPr>
      <w:r>
        <w:t>Uncheck “Laser through mode” box</w:t>
      </w:r>
    </w:p>
    <w:p w14:paraId="7198B92B" w14:textId="2DDDD48E" w:rsidR="00666C68" w:rsidRDefault="00666C68" w:rsidP="00666C68">
      <w:pPr>
        <w:pStyle w:val="ListParagraph"/>
        <w:numPr>
          <w:ilvl w:val="1"/>
          <w:numId w:val="11"/>
        </w:numPr>
      </w:pPr>
      <w:r>
        <w:t xml:space="preserve">Draw a </w:t>
      </w:r>
      <w:r w:rsidRPr="00666C68">
        <w:rPr>
          <w:b/>
        </w:rPr>
        <w:t>circle</w:t>
      </w:r>
      <w:r>
        <w:t xml:space="preserve"> of </w:t>
      </w:r>
      <w:r w:rsidR="0027574A">
        <w:t>diameter</w:t>
      </w:r>
      <w:r>
        <w:t>:</w:t>
      </w:r>
    </w:p>
    <w:p w14:paraId="0B049046" w14:textId="74E4622F" w:rsidR="00666C68" w:rsidRDefault="0027574A" w:rsidP="00666C68">
      <w:pPr>
        <w:pStyle w:val="ListParagraph"/>
        <w:numPr>
          <w:ilvl w:val="2"/>
          <w:numId w:val="11"/>
        </w:numPr>
      </w:pPr>
      <w:r>
        <w:t>5mm</w:t>
      </w:r>
    </w:p>
    <w:p w14:paraId="491F8567" w14:textId="5FB0C7CF" w:rsidR="00666C68" w:rsidRDefault="00666C68" w:rsidP="00666C68">
      <w:pPr>
        <w:pStyle w:val="ListParagraph"/>
        <w:numPr>
          <w:ilvl w:val="1"/>
          <w:numId w:val="11"/>
        </w:numPr>
      </w:pPr>
      <w:r>
        <w:t xml:space="preserve">Set </w:t>
      </w:r>
      <w:r>
        <w:rPr>
          <w:b/>
        </w:rPr>
        <w:t>circle</w:t>
      </w:r>
      <w:r>
        <w:t xml:space="preserve"> to </w:t>
      </w:r>
      <w:r w:rsidRPr="00666C68">
        <w:rPr>
          <w:color w:val="00B050"/>
        </w:rPr>
        <w:t>Green Layer</w:t>
      </w:r>
      <w:r>
        <w:t>:</w:t>
      </w:r>
    </w:p>
    <w:p w14:paraId="594D8E31" w14:textId="77777777" w:rsidR="00666C68" w:rsidRDefault="00666C68" w:rsidP="00666C68">
      <w:pPr>
        <w:pStyle w:val="ListParagraph"/>
        <w:numPr>
          <w:ilvl w:val="2"/>
          <w:numId w:val="11"/>
        </w:numPr>
      </w:pPr>
      <w:r>
        <w:t>Set to Cut Mode.  Speed: 20mm/s.  Power: 50%.</w:t>
      </w:r>
    </w:p>
    <w:p w14:paraId="0F54DC79" w14:textId="77777777" w:rsidR="00666C68" w:rsidRDefault="00666C68" w:rsidP="00666C68">
      <w:pPr>
        <w:pStyle w:val="ListParagraph"/>
        <w:numPr>
          <w:ilvl w:val="2"/>
          <w:numId w:val="11"/>
        </w:numPr>
      </w:pPr>
      <w:r>
        <w:t>Uncheck “Laser through mode” box</w:t>
      </w:r>
    </w:p>
    <w:p w14:paraId="355B66AC" w14:textId="487EF899" w:rsidR="0027574A" w:rsidRDefault="0027574A" w:rsidP="003C18B4">
      <w:pPr>
        <w:pStyle w:val="ListParagraph"/>
        <w:numPr>
          <w:ilvl w:val="1"/>
          <w:numId w:val="11"/>
        </w:numPr>
      </w:pPr>
      <w:r>
        <w:t>Align all the objects so they are centered, with low text and high circle.  Use buttons:</w:t>
      </w:r>
    </w:p>
    <w:p w14:paraId="3D729371" w14:textId="5F672520" w:rsidR="0027574A" w:rsidRDefault="0027574A" w:rsidP="0027574A">
      <w:r>
        <w:rPr>
          <w:noProof/>
        </w:rPr>
        <w:drawing>
          <wp:anchor distT="0" distB="0" distL="114300" distR="114300" simplePos="0" relativeHeight="251665408" behindDoc="0" locked="0" layoutInCell="1" allowOverlap="1" wp14:anchorId="339CC8A6" wp14:editId="43D514F0">
            <wp:simplePos x="0" y="0"/>
            <wp:positionH relativeFrom="margin">
              <wp:posOffset>2456815</wp:posOffset>
            </wp:positionH>
            <wp:positionV relativeFrom="paragraph">
              <wp:posOffset>81280</wp:posOffset>
            </wp:positionV>
            <wp:extent cx="1944509" cy="34851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434" t="3871" r="2625" b="10951"/>
                    <a:stretch/>
                  </pic:blipFill>
                  <pic:spPr bwMode="auto">
                    <a:xfrm>
                      <a:off x="0" y="0"/>
                      <a:ext cx="1944509" cy="348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7EB67E" w14:textId="00A87175" w:rsidR="0027574A" w:rsidRDefault="0027574A" w:rsidP="0027574A"/>
    <w:p w14:paraId="5915495A" w14:textId="77777777" w:rsidR="00BD7E1E" w:rsidRDefault="00BD7E1E" w:rsidP="0027574A"/>
    <w:p w14:paraId="69F69453" w14:textId="77777777" w:rsidR="00F224AC" w:rsidRDefault="00F224AC" w:rsidP="00F224AC">
      <w:pPr>
        <w:pStyle w:val="ListParagraph"/>
        <w:numPr>
          <w:ilvl w:val="0"/>
          <w:numId w:val="39"/>
        </w:numPr>
      </w:pPr>
      <w:r>
        <w:t>Double-check speed and power settings.</w:t>
      </w:r>
    </w:p>
    <w:p w14:paraId="6AFE3FCC" w14:textId="0F4854A9" w:rsidR="00FF276A" w:rsidRDefault="0027574A" w:rsidP="00F224AC">
      <w:pPr>
        <w:pStyle w:val="ListParagraph"/>
        <w:numPr>
          <w:ilvl w:val="0"/>
          <w:numId w:val="39"/>
        </w:numPr>
      </w:pPr>
      <w:r>
        <w:t>Order the layers -- this is important!  You must cut the square last!</w:t>
      </w:r>
    </w:p>
    <w:p w14:paraId="64E47ECE" w14:textId="07F9B68B" w:rsidR="00C9337E" w:rsidRDefault="000777B2" w:rsidP="00C9337E">
      <w:r>
        <w:rPr>
          <w:noProof/>
        </w:rPr>
        <w:drawing>
          <wp:anchor distT="0" distB="0" distL="114300" distR="114300" simplePos="0" relativeHeight="251701248" behindDoc="0" locked="0" layoutInCell="1" allowOverlap="1" wp14:anchorId="4A5B315A" wp14:editId="609116E6">
            <wp:simplePos x="0" y="0"/>
            <wp:positionH relativeFrom="margin">
              <wp:align>center</wp:align>
            </wp:positionH>
            <wp:positionV relativeFrom="paragraph">
              <wp:posOffset>45720</wp:posOffset>
            </wp:positionV>
            <wp:extent cx="2659052" cy="979965"/>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59052" cy="979965"/>
                    </a:xfrm>
                    <a:prstGeom prst="rect">
                      <a:avLst/>
                    </a:prstGeom>
                  </pic:spPr>
                </pic:pic>
              </a:graphicData>
            </a:graphic>
            <wp14:sizeRelH relativeFrom="page">
              <wp14:pctWidth>0</wp14:pctWidth>
            </wp14:sizeRelH>
            <wp14:sizeRelV relativeFrom="page">
              <wp14:pctHeight>0</wp14:pctHeight>
            </wp14:sizeRelV>
          </wp:anchor>
        </w:drawing>
      </w:r>
    </w:p>
    <w:p w14:paraId="3BC82C21" w14:textId="79088BCA" w:rsidR="00C9337E" w:rsidRDefault="00C9337E" w:rsidP="00C9337E"/>
    <w:p w14:paraId="2597343E" w14:textId="1CDA84BD" w:rsidR="00C9337E" w:rsidRDefault="00C9337E" w:rsidP="00C9337E"/>
    <w:p w14:paraId="5FD354ED" w14:textId="2ECF743D" w:rsidR="00C9337E" w:rsidRDefault="00C9337E" w:rsidP="00C9337E"/>
    <w:p w14:paraId="13C8DCAD" w14:textId="77777777" w:rsidR="00C9337E" w:rsidRDefault="00C9337E" w:rsidP="00C9337E"/>
    <w:p w14:paraId="28B7BA80" w14:textId="77777777" w:rsidR="00390296" w:rsidRDefault="00390296" w:rsidP="00C9337E"/>
    <w:p w14:paraId="536AEC53" w14:textId="77777777" w:rsidR="00C9337E" w:rsidRDefault="00C9337E" w:rsidP="00C9337E"/>
    <w:p w14:paraId="335F9E42" w14:textId="6EE352F7" w:rsidR="00FF276A" w:rsidRDefault="0027574A" w:rsidP="00F224AC">
      <w:pPr>
        <w:pStyle w:val="ListParagraph"/>
        <w:numPr>
          <w:ilvl w:val="0"/>
          <w:numId w:val="39"/>
        </w:numPr>
      </w:pPr>
      <w:r>
        <w:t>Preview to ensure the cuts are done in right order!</w:t>
      </w:r>
    </w:p>
    <w:p w14:paraId="5BC8AD63" w14:textId="5C293643" w:rsidR="00390296" w:rsidRDefault="00390296" w:rsidP="00390296">
      <w:r>
        <w:rPr>
          <w:noProof/>
        </w:rPr>
        <w:drawing>
          <wp:anchor distT="0" distB="0" distL="114300" distR="114300" simplePos="0" relativeHeight="251673600" behindDoc="0" locked="0" layoutInCell="1" allowOverlap="1" wp14:anchorId="7DBD55C2" wp14:editId="39285BFB">
            <wp:simplePos x="0" y="0"/>
            <wp:positionH relativeFrom="margin">
              <wp:align>center</wp:align>
            </wp:positionH>
            <wp:positionV relativeFrom="paragraph">
              <wp:posOffset>12700</wp:posOffset>
            </wp:positionV>
            <wp:extent cx="1885950" cy="438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85950" cy="438150"/>
                    </a:xfrm>
                    <a:prstGeom prst="rect">
                      <a:avLst/>
                    </a:prstGeom>
                  </pic:spPr>
                </pic:pic>
              </a:graphicData>
            </a:graphic>
            <wp14:sizeRelH relativeFrom="page">
              <wp14:pctWidth>0</wp14:pctWidth>
            </wp14:sizeRelH>
            <wp14:sizeRelV relativeFrom="page">
              <wp14:pctHeight>0</wp14:pctHeight>
            </wp14:sizeRelV>
          </wp:anchor>
        </w:drawing>
      </w:r>
    </w:p>
    <w:p w14:paraId="7439D8BB" w14:textId="3D5B0BFF" w:rsidR="00390296" w:rsidRDefault="00390296" w:rsidP="00390296"/>
    <w:p w14:paraId="3FB0050C" w14:textId="5CD82816" w:rsidR="00390296" w:rsidRDefault="003D5668" w:rsidP="00390296">
      <w:r>
        <w:rPr>
          <w:noProof/>
        </w:rPr>
        <w:drawing>
          <wp:anchor distT="0" distB="0" distL="114300" distR="114300" simplePos="0" relativeHeight="251675648" behindDoc="0" locked="0" layoutInCell="1" allowOverlap="1" wp14:anchorId="0C50E016" wp14:editId="5C5D91A3">
            <wp:simplePos x="0" y="0"/>
            <wp:positionH relativeFrom="margin">
              <wp:align>right</wp:align>
            </wp:positionH>
            <wp:positionV relativeFrom="paragraph">
              <wp:posOffset>109220</wp:posOffset>
            </wp:positionV>
            <wp:extent cx="895350" cy="5429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66667" t="30488"/>
                    <a:stretch/>
                  </pic:blipFill>
                  <pic:spPr bwMode="auto">
                    <a:xfrm>
                      <a:off x="0" y="0"/>
                      <a:ext cx="89535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73756F" w14:textId="7F512489" w:rsidR="00C9337E" w:rsidRDefault="00C9337E" w:rsidP="00F224AC">
      <w:pPr>
        <w:pStyle w:val="ListParagraph"/>
        <w:numPr>
          <w:ilvl w:val="0"/>
          <w:numId w:val="39"/>
        </w:numPr>
      </w:pPr>
      <w:r>
        <w:t>Move computer to the Laser Cutter and connect via the USB cable.</w:t>
      </w:r>
    </w:p>
    <w:p w14:paraId="269216EF" w14:textId="00767E4E" w:rsidR="00C9337E" w:rsidRDefault="00C9337E" w:rsidP="00F224AC">
      <w:pPr>
        <w:pStyle w:val="ListParagraph"/>
        <w:numPr>
          <w:ilvl w:val="0"/>
          <w:numId w:val="39"/>
        </w:numPr>
      </w:pPr>
      <w:r>
        <w:t>Turn on laser cutter.</w:t>
      </w:r>
    </w:p>
    <w:p w14:paraId="3D88B736" w14:textId="7E34EFBB" w:rsidR="00FF276A" w:rsidRDefault="00470FCD" w:rsidP="00F224AC">
      <w:pPr>
        <w:pStyle w:val="ListParagraph"/>
        <w:numPr>
          <w:ilvl w:val="0"/>
          <w:numId w:val="39"/>
        </w:numPr>
      </w:pPr>
      <w:r>
        <w:t xml:space="preserve">Download file to the </w:t>
      </w:r>
      <w:r w:rsidR="005E51D9">
        <w:t xml:space="preserve">laser </w:t>
      </w:r>
      <w:r>
        <w:t>cutter</w:t>
      </w:r>
      <w:r w:rsidR="005F041B">
        <w:t xml:space="preserve"> via </w:t>
      </w:r>
      <w:r w:rsidR="005F041B" w:rsidRPr="00430850">
        <w:rPr>
          <w:b/>
        </w:rPr>
        <w:t>Download Button</w:t>
      </w:r>
      <w:r w:rsidR="005F041B">
        <w:t xml:space="preserve"> in RDWorks</w:t>
      </w:r>
      <w:r w:rsidR="00C9337E">
        <w:t>.</w:t>
      </w:r>
    </w:p>
    <w:p w14:paraId="2BD2397A" w14:textId="0755B71D" w:rsidR="006F64D1" w:rsidRDefault="006F64D1" w:rsidP="00F224AC">
      <w:pPr>
        <w:pStyle w:val="ListParagraph"/>
        <w:numPr>
          <w:ilvl w:val="0"/>
          <w:numId w:val="39"/>
        </w:numPr>
      </w:pPr>
      <w:r>
        <w:t>Position the laser head to the green box position</w:t>
      </w:r>
      <w:r w:rsidR="00697D80">
        <w:t>.</w:t>
      </w:r>
      <w:r w:rsidR="005F041B">
        <w:t xml:space="preserve">  (This position can be changed.)</w:t>
      </w:r>
    </w:p>
    <w:p w14:paraId="7B6B86FA" w14:textId="79A75017" w:rsidR="00697D80" w:rsidRDefault="00697D80" w:rsidP="00F224AC">
      <w:pPr>
        <w:pStyle w:val="ListParagraph"/>
        <w:numPr>
          <w:ilvl w:val="0"/>
          <w:numId w:val="39"/>
        </w:numPr>
      </w:pPr>
      <w:r>
        <w:t>Set origin and fame the piece.</w:t>
      </w:r>
      <w:r w:rsidR="003D5668">
        <w:t xml:space="preserve">  Always frame it!</w:t>
      </w:r>
    </w:p>
    <w:p w14:paraId="6304C30E" w14:textId="77777777" w:rsidR="003D5668" w:rsidRDefault="00FF276A" w:rsidP="00F224AC">
      <w:pPr>
        <w:pStyle w:val="ListParagraph"/>
        <w:numPr>
          <w:ilvl w:val="0"/>
          <w:numId w:val="39"/>
        </w:numPr>
      </w:pPr>
      <w:r>
        <w:t>Turn on the compressor, exhaust fan, and chiller!</w:t>
      </w:r>
    </w:p>
    <w:p w14:paraId="06A0336F" w14:textId="7FC6B6B9" w:rsidR="00FF276A" w:rsidRDefault="00DD7346" w:rsidP="00F224AC">
      <w:pPr>
        <w:pStyle w:val="ListParagraph"/>
        <w:numPr>
          <w:ilvl w:val="0"/>
          <w:numId w:val="39"/>
        </w:numPr>
      </w:pPr>
      <w:r>
        <w:t>Focus the machine and l</w:t>
      </w:r>
      <w:r w:rsidR="00FF276A">
        <w:t xml:space="preserve">aze </w:t>
      </w:r>
      <w:r>
        <w:t>it</w:t>
      </w:r>
      <w:r w:rsidR="00FF276A">
        <w:t>!</w:t>
      </w:r>
    </w:p>
    <w:p w14:paraId="275F4D2A" w14:textId="393A2364" w:rsidR="00BD7E1E" w:rsidRDefault="00BD7E1E" w:rsidP="00BD7E1E">
      <w:pPr>
        <w:pStyle w:val="Heading3"/>
        <w:numPr>
          <w:ilvl w:val="0"/>
          <w:numId w:val="6"/>
        </w:numPr>
      </w:pPr>
      <w:r>
        <w:t xml:space="preserve">Student Project: </w:t>
      </w:r>
      <w:r w:rsidR="00C04457">
        <w:t xml:space="preserve">Create a </w:t>
      </w:r>
      <w:r>
        <w:t>Name</w:t>
      </w:r>
      <w:r w:rsidR="00C04457">
        <w:t>p</w:t>
      </w:r>
      <w:r>
        <w:t>late for Shelf using eMachineShop and RDWorks</w:t>
      </w:r>
    </w:p>
    <w:p w14:paraId="0E2003A7" w14:textId="77777777" w:rsidR="00BD7E1E" w:rsidRDefault="00BD7E1E" w:rsidP="007F577B">
      <w:pPr>
        <w:pStyle w:val="ListParagraph"/>
        <w:numPr>
          <w:ilvl w:val="0"/>
          <w:numId w:val="34"/>
        </w:numPr>
      </w:pPr>
      <w:r>
        <w:t>Wood: ¼” Lauan (Sande)</w:t>
      </w:r>
    </w:p>
    <w:p w14:paraId="7D38C467" w14:textId="77777777" w:rsidR="00BD7E1E" w:rsidRDefault="00BD7E1E" w:rsidP="007F577B">
      <w:pPr>
        <w:pStyle w:val="ListParagraph"/>
        <w:numPr>
          <w:ilvl w:val="0"/>
          <w:numId w:val="34"/>
        </w:numPr>
      </w:pPr>
      <w:r>
        <w:t>Lens: 75mm</w:t>
      </w:r>
    </w:p>
    <w:p w14:paraId="5A2FE511" w14:textId="4370C535" w:rsidR="00F03865" w:rsidRDefault="00F03865" w:rsidP="006B6A9C">
      <w:pPr>
        <w:pStyle w:val="ListParagraph"/>
        <w:numPr>
          <w:ilvl w:val="0"/>
          <w:numId w:val="34"/>
        </w:numPr>
      </w:pPr>
      <w:r>
        <w:t>Use a Vernier caliper to measure the width the cable tie that will be used to hold the nameplate to the shelf.  Record that width here: _________________ mm.</w:t>
      </w:r>
    </w:p>
    <w:p w14:paraId="7DB55677" w14:textId="77777777" w:rsidR="00F03865" w:rsidRDefault="00F03865" w:rsidP="00F03865">
      <w:pPr>
        <w:pStyle w:val="ListParagraph"/>
        <w:ind w:left="1440"/>
      </w:pPr>
    </w:p>
    <w:p w14:paraId="737F27A5" w14:textId="1E38A15B" w:rsidR="00F03865" w:rsidRDefault="007F577B" w:rsidP="00F03865">
      <w:pPr>
        <w:pStyle w:val="ListParagraph"/>
        <w:numPr>
          <w:ilvl w:val="0"/>
          <w:numId w:val="34"/>
        </w:numPr>
        <w:rPr>
          <w:b/>
        </w:rPr>
      </w:pPr>
      <w:r w:rsidRPr="00F03865">
        <w:rPr>
          <w:b/>
        </w:rPr>
        <w:t>Design nameplate using eMachineShop:</w:t>
      </w:r>
    </w:p>
    <w:p w14:paraId="58FBD69D" w14:textId="494072B6" w:rsidR="00F03865" w:rsidRDefault="00F03865" w:rsidP="00F03865">
      <w:pPr>
        <w:pStyle w:val="ListParagraph"/>
        <w:numPr>
          <w:ilvl w:val="1"/>
          <w:numId w:val="34"/>
        </w:numPr>
      </w:pPr>
      <w:r w:rsidRPr="000E3C44">
        <w:rPr>
          <w:b/>
        </w:rPr>
        <w:t>The maximum dimensions are 150mm x 25mm!</w:t>
      </w:r>
      <w:r>
        <w:t xml:space="preserve">  </w:t>
      </w:r>
      <w:r w:rsidRPr="000E3C44">
        <w:rPr>
          <w:u w:val="single"/>
        </w:rPr>
        <w:t>Stay within these parameters</w:t>
      </w:r>
      <w:r>
        <w:t>!</w:t>
      </w:r>
    </w:p>
    <w:p w14:paraId="487D9E1D" w14:textId="79329C3E" w:rsidR="00F03865" w:rsidRDefault="00FB0753" w:rsidP="00F03865">
      <w:pPr>
        <w:pStyle w:val="ListParagraph"/>
        <w:numPr>
          <w:ilvl w:val="1"/>
          <w:numId w:val="34"/>
        </w:numPr>
      </w:pPr>
      <w:r>
        <w:t xml:space="preserve">Use the </w:t>
      </w:r>
      <w:r>
        <w:rPr>
          <w:b/>
        </w:rPr>
        <w:t>Rectangle</w:t>
      </w:r>
      <w:r w:rsidRPr="00FB0753">
        <w:rPr>
          <w:b/>
        </w:rPr>
        <w:t xml:space="preserve"> tool</w:t>
      </w:r>
      <w:r>
        <w:t xml:space="preserve"> to d</w:t>
      </w:r>
      <w:r w:rsidR="00F03865">
        <w:t>raw a box with your rough desired dimensions.</w:t>
      </w:r>
    </w:p>
    <w:p w14:paraId="43BFD6ED" w14:textId="67C9D2D0" w:rsidR="006B6A9C" w:rsidRDefault="00FB0753" w:rsidP="00F03865">
      <w:pPr>
        <w:pStyle w:val="ListParagraph"/>
        <w:numPr>
          <w:ilvl w:val="1"/>
          <w:numId w:val="34"/>
        </w:numPr>
      </w:pPr>
      <w:r>
        <w:t xml:space="preserve">Use the </w:t>
      </w:r>
      <w:r w:rsidRPr="00FB0753">
        <w:rPr>
          <w:b/>
        </w:rPr>
        <w:t>C</w:t>
      </w:r>
      <w:r w:rsidR="006B6A9C" w:rsidRPr="00FB0753">
        <w:rPr>
          <w:b/>
        </w:rPr>
        <w:t>ircle tool</w:t>
      </w:r>
      <w:r w:rsidR="006B6A9C">
        <w:t xml:space="preserve"> to add two circles that the cable ties will be inserted into.  You decide on the proper size.</w:t>
      </w:r>
    </w:p>
    <w:p w14:paraId="1C33945F" w14:textId="19D39B1E" w:rsidR="006B6A9C" w:rsidRDefault="006B6A9C" w:rsidP="00F03865">
      <w:pPr>
        <w:pStyle w:val="ListParagraph"/>
        <w:numPr>
          <w:ilvl w:val="1"/>
          <w:numId w:val="34"/>
        </w:numPr>
      </w:pPr>
      <w:r>
        <w:t>Place the circles on the corner of the box using the snap-to handles:</w:t>
      </w:r>
    </w:p>
    <w:p w14:paraId="65F291C8" w14:textId="280B93DE" w:rsidR="00FB0753" w:rsidRDefault="00FB0753" w:rsidP="00FB0753">
      <w:r>
        <w:rPr>
          <w:noProof/>
        </w:rPr>
        <w:drawing>
          <wp:anchor distT="0" distB="0" distL="114300" distR="114300" simplePos="0" relativeHeight="251681792" behindDoc="0" locked="0" layoutInCell="1" allowOverlap="1" wp14:anchorId="7EA5E98C" wp14:editId="0CA8F1CF">
            <wp:simplePos x="0" y="0"/>
            <wp:positionH relativeFrom="column">
              <wp:posOffset>2056765</wp:posOffset>
            </wp:positionH>
            <wp:positionV relativeFrom="paragraph">
              <wp:posOffset>64135</wp:posOffset>
            </wp:positionV>
            <wp:extent cx="3914775" cy="813241"/>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14775" cy="813241"/>
                    </a:xfrm>
                    <a:prstGeom prst="rect">
                      <a:avLst/>
                    </a:prstGeom>
                  </pic:spPr>
                </pic:pic>
              </a:graphicData>
            </a:graphic>
            <wp14:sizeRelH relativeFrom="page">
              <wp14:pctWidth>0</wp14:pctWidth>
            </wp14:sizeRelH>
            <wp14:sizeRelV relativeFrom="page">
              <wp14:pctHeight>0</wp14:pctHeight>
            </wp14:sizeRelV>
          </wp:anchor>
        </w:drawing>
      </w:r>
    </w:p>
    <w:p w14:paraId="4660CD6B" w14:textId="02664256" w:rsidR="00FB0753" w:rsidRDefault="00FB0753" w:rsidP="00FB0753"/>
    <w:p w14:paraId="400D9614" w14:textId="174CD1A0" w:rsidR="00FB0753" w:rsidRDefault="00FB0753" w:rsidP="00FB0753"/>
    <w:p w14:paraId="7912B5CC" w14:textId="49C9C4AE" w:rsidR="00FB0753" w:rsidRDefault="00FB0753" w:rsidP="00FB0753"/>
    <w:p w14:paraId="635C0DB1" w14:textId="33D9E286" w:rsidR="00FB0753" w:rsidRDefault="00FB0753" w:rsidP="00FB0753"/>
    <w:p w14:paraId="48D3FC88" w14:textId="77777777" w:rsidR="00FB0753" w:rsidRDefault="00FB0753" w:rsidP="00FB0753"/>
    <w:p w14:paraId="152345F4" w14:textId="23522566" w:rsidR="006B6A9C" w:rsidRDefault="00FB0753" w:rsidP="00F03865">
      <w:pPr>
        <w:pStyle w:val="ListParagraph"/>
        <w:numPr>
          <w:ilvl w:val="1"/>
          <w:numId w:val="34"/>
        </w:numPr>
      </w:pPr>
      <w:r>
        <w:t>Click on one of the circles and s</w:t>
      </w:r>
      <w:r w:rsidR="006B6A9C">
        <w:t xml:space="preserve">et the </w:t>
      </w:r>
      <w:r>
        <w:rPr>
          <w:b/>
        </w:rPr>
        <w:t>Nudge Step</w:t>
      </w:r>
      <w:r>
        <w:t xml:space="preserve"> value to something reasonable:</w:t>
      </w:r>
    </w:p>
    <w:p w14:paraId="217171EA" w14:textId="2F47D36F" w:rsidR="00FB0753" w:rsidRDefault="00FB0753" w:rsidP="00FB0753">
      <w:r>
        <w:rPr>
          <w:noProof/>
        </w:rPr>
        <w:drawing>
          <wp:anchor distT="0" distB="0" distL="114300" distR="114300" simplePos="0" relativeHeight="251682816" behindDoc="0" locked="0" layoutInCell="1" allowOverlap="1" wp14:anchorId="13FCD42C" wp14:editId="485152A3">
            <wp:simplePos x="0" y="0"/>
            <wp:positionH relativeFrom="column">
              <wp:posOffset>3024835</wp:posOffset>
            </wp:positionH>
            <wp:positionV relativeFrom="paragraph">
              <wp:posOffset>70943</wp:posOffset>
            </wp:positionV>
            <wp:extent cx="1914525" cy="310896"/>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6743"/>
                    <a:stretch/>
                  </pic:blipFill>
                  <pic:spPr bwMode="auto">
                    <a:xfrm>
                      <a:off x="0" y="0"/>
                      <a:ext cx="1914525" cy="3108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0E30E9" w14:textId="04217DE8" w:rsidR="00FB0753" w:rsidRDefault="00FB0753" w:rsidP="00FB0753"/>
    <w:p w14:paraId="337D783F" w14:textId="77777777" w:rsidR="00FB0753" w:rsidRDefault="00FB0753" w:rsidP="00FB0753"/>
    <w:p w14:paraId="741A7D8B" w14:textId="13A938AE" w:rsidR="005D0815" w:rsidRDefault="005D0815" w:rsidP="00F03865">
      <w:pPr>
        <w:pStyle w:val="ListParagraph"/>
        <w:numPr>
          <w:ilvl w:val="1"/>
          <w:numId w:val="34"/>
        </w:numPr>
      </w:pPr>
      <w:r>
        <w:t xml:space="preserve">Use the </w:t>
      </w:r>
      <w:r>
        <w:rPr>
          <w:b/>
        </w:rPr>
        <w:t>Nudge Arrows</w:t>
      </w:r>
      <w:r>
        <w:t xml:space="preserve"> to move each circle so that they are symmetrically spaced and near the top of the box.</w:t>
      </w:r>
      <w:r w:rsidR="00BF784B">
        <w:t xml:space="preserve">  (You may wish to change the nudge values as you do this.)</w:t>
      </w:r>
    </w:p>
    <w:p w14:paraId="4C57340D" w14:textId="77777777" w:rsidR="005D0815" w:rsidRDefault="005D0815" w:rsidP="005D0815"/>
    <w:p w14:paraId="581B575F" w14:textId="62E7DD1D" w:rsidR="00F03865" w:rsidRDefault="006B6A9C" w:rsidP="00F03865">
      <w:pPr>
        <w:pStyle w:val="ListParagraph"/>
        <w:numPr>
          <w:ilvl w:val="1"/>
          <w:numId w:val="34"/>
        </w:numPr>
      </w:pPr>
      <w:r>
        <w:rPr>
          <w:noProof/>
        </w:rPr>
        <w:drawing>
          <wp:anchor distT="0" distB="0" distL="114300" distR="114300" simplePos="0" relativeHeight="251676672" behindDoc="0" locked="0" layoutInCell="1" allowOverlap="1" wp14:anchorId="7577CAB8" wp14:editId="72DC1925">
            <wp:simplePos x="0" y="0"/>
            <wp:positionH relativeFrom="column">
              <wp:posOffset>4591050</wp:posOffset>
            </wp:positionH>
            <wp:positionV relativeFrom="paragraph">
              <wp:posOffset>80220</wp:posOffset>
            </wp:positionV>
            <wp:extent cx="323850" cy="257175"/>
            <wp:effectExtent l="190500" t="190500" r="190500" b="2000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3850" cy="2571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03865">
        <w:t>E</w:t>
      </w:r>
      <w:r>
        <w:t xml:space="preserve">nter your name </w:t>
      </w:r>
      <w:r w:rsidR="00F03865">
        <w:t xml:space="preserve">using the </w:t>
      </w:r>
      <w:r w:rsidR="00FB0753" w:rsidRPr="00FB0753">
        <w:rPr>
          <w:b/>
        </w:rPr>
        <w:t>T</w:t>
      </w:r>
      <w:r w:rsidR="00F03865" w:rsidRPr="00FB0753">
        <w:rPr>
          <w:b/>
        </w:rPr>
        <w:t>ext tool</w:t>
      </w:r>
      <w:r>
        <w:t>:</w:t>
      </w:r>
    </w:p>
    <w:p w14:paraId="22B22F9D" w14:textId="6E9EE3E2" w:rsidR="00F03865" w:rsidRDefault="006B6A9C" w:rsidP="00F03865">
      <w:pPr>
        <w:pStyle w:val="ListParagraph"/>
        <w:numPr>
          <w:ilvl w:val="2"/>
          <w:numId w:val="34"/>
        </w:numPr>
      </w:pPr>
      <w:r>
        <w:t>Select the tool and click on the build surface.</w:t>
      </w:r>
    </w:p>
    <w:p w14:paraId="244C7566" w14:textId="1DD3CDAD" w:rsidR="006B6A9C" w:rsidRDefault="006B6A9C" w:rsidP="006B6A9C">
      <w:pPr>
        <w:pStyle w:val="ListParagraph"/>
        <w:numPr>
          <w:ilvl w:val="2"/>
          <w:numId w:val="34"/>
        </w:numPr>
      </w:pPr>
      <w:r>
        <w:t>Enter your First and Last name</w:t>
      </w:r>
      <w:r w:rsidR="00E936CA">
        <w:t>.  (If your name is long, you may want to use only your first or only your last name.)</w:t>
      </w:r>
      <w:r>
        <w:t>:</w:t>
      </w:r>
    </w:p>
    <w:p w14:paraId="244091C3" w14:textId="268CFA01" w:rsidR="006B6A9C" w:rsidRDefault="006B6A9C" w:rsidP="006B6A9C">
      <w:pPr>
        <w:pStyle w:val="ListParagraph"/>
        <w:ind w:left="1440"/>
      </w:pPr>
      <w:r>
        <w:rPr>
          <w:noProof/>
        </w:rPr>
        <mc:AlternateContent>
          <mc:Choice Requires="wpg">
            <w:drawing>
              <wp:anchor distT="0" distB="0" distL="114300" distR="114300" simplePos="0" relativeHeight="251678720" behindDoc="0" locked="0" layoutInCell="1" allowOverlap="1" wp14:anchorId="12C36B1E" wp14:editId="00BD89CB">
                <wp:simplePos x="0" y="0"/>
                <wp:positionH relativeFrom="margin">
                  <wp:posOffset>2028825</wp:posOffset>
                </wp:positionH>
                <wp:positionV relativeFrom="paragraph">
                  <wp:posOffset>115570</wp:posOffset>
                </wp:positionV>
                <wp:extent cx="4091305" cy="955273"/>
                <wp:effectExtent l="0" t="19050" r="4445" b="0"/>
                <wp:wrapNone/>
                <wp:docPr id="19" name="Group 19"/>
                <wp:cNvGraphicFramePr/>
                <a:graphic xmlns:a="http://schemas.openxmlformats.org/drawingml/2006/main">
                  <a:graphicData uri="http://schemas.microsoft.com/office/word/2010/wordprocessingGroup">
                    <wpg:wgp>
                      <wpg:cNvGrpSpPr/>
                      <wpg:grpSpPr>
                        <a:xfrm>
                          <a:off x="0" y="0"/>
                          <a:ext cx="4091305" cy="955273"/>
                          <a:chOff x="0" y="0"/>
                          <a:chExt cx="4091305" cy="955273"/>
                        </a:xfrm>
                      </wpg:grpSpPr>
                      <pic:pic xmlns:pic="http://schemas.openxmlformats.org/drawingml/2006/picture">
                        <pic:nvPicPr>
                          <pic:cNvPr id="20" name="Picture 2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69448"/>
                            <a:ext cx="4091305" cy="885825"/>
                          </a:xfrm>
                          <a:prstGeom prst="rect">
                            <a:avLst/>
                          </a:prstGeom>
                        </pic:spPr>
                      </pic:pic>
                      <wps:wsp>
                        <wps:cNvPr id="21" name="Oval 21"/>
                        <wps:cNvSpPr/>
                        <wps:spPr>
                          <a:xfrm>
                            <a:off x="2338086" y="0"/>
                            <a:ext cx="723418" cy="37017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69448" y="0"/>
                            <a:ext cx="925975" cy="37017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774497" id="Group 19" o:spid="_x0000_s1026" style="position:absolute;margin-left:159.75pt;margin-top:9.1pt;width:322.15pt;height:75.2pt;z-index:251678720;mso-position-horizontal-relative:margin" coordsize="40913,9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">
                <v:shape id="Picture 20" o:spid="_x0000_s1027" type="#_x0000_t75" style="position:absolute;top:694;width:40913;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">
                  <v:imagedata r:id="rId34" o:title=""/>
                  <v:path arrowok="t"/>
                </v:shape>
                <v:oval id="Oval 21" o:spid="_x0000_s1028" style="position:absolute;left:23380;width:7235;height:3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" filled="f" strokecolor="red" strokeweight="3pt">
                  <v:stroke joinstyle="miter"/>
                </v:oval>
                <v:oval id="Oval 22" o:spid="_x0000_s1029" style="position:absolute;left:694;width:9260;height:3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" filled="f" strokecolor="red" strokeweight="3pt">
                  <v:stroke joinstyle="miter"/>
                </v:oval>
                <w10:wrap anchorx="margin"/>
              </v:group>
            </w:pict>
          </mc:Fallback>
        </mc:AlternateContent>
      </w:r>
    </w:p>
    <w:p w14:paraId="5C24B929" w14:textId="77777777" w:rsidR="006B6A9C" w:rsidRDefault="006B6A9C" w:rsidP="006B6A9C"/>
    <w:p w14:paraId="07E03323" w14:textId="77777777" w:rsidR="006B6A9C" w:rsidRDefault="006B6A9C" w:rsidP="006B6A9C"/>
    <w:p w14:paraId="3F168601" w14:textId="77777777" w:rsidR="006B6A9C" w:rsidRDefault="006B6A9C" w:rsidP="006B6A9C"/>
    <w:p w14:paraId="5E1FA85B" w14:textId="77777777" w:rsidR="006B6A9C" w:rsidRDefault="006B6A9C" w:rsidP="006B6A9C"/>
    <w:p w14:paraId="7F8A9CA5" w14:textId="5E7D97F8" w:rsidR="006B6A9C" w:rsidRDefault="006B6A9C" w:rsidP="006B6A9C"/>
    <w:p w14:paraId="133BFACF" w14:textId="77777777" w:rsidR="006B6A9C" w:rsidRDefault="006B6A9C" w:rsidP="006B6A9C"/>
    <w:p w14:paraId="772E11A3" w14:textId="77777777" w:rsidR="006B6A9C" w:rsidRDefault="006B6A9C" w:rsidP="006B6A9C"/>
    <w:p w14:paraId="03A8743C" w14:textId="77777777" w:rsidR="006B6A9C" w:rsidRDefault="006B6A9C" w:rsidP="006B6A9C">
      <w:pPr>
        <w:pStyle w:val="ListParagraph"/>
        <w:numPr>
          <w:ilvl w:val="2"/>
          <w:numId w:val="34"/>
        </w:numPr>
      </w:pPr>
      <w:r>
        <w:t>Change font from “Comments to Self” to “Auto”:</w:t>
      </w:r>
    </w:p>
    <w:p w14:paraId="707FD2DF" w14:textId="77777777" w:rsidR="006B6A9C" w:rsidRDefault="006B6A9C" w:rsidP="006B6A9C">
      <w:r>
        <w:rPr>
          <w:noProof/>
        </w:rPr>
        <mc:AlternateContent>
          <mc:Choice Requires="wpg">
            <w:drawing>
              <wp:anchor distT="0" distB="0" distL="114300" distR="114300" simplePos="0" relativeHeight="251679744" behindDoc="0" locked="0" layoutInCell="1" allowOverlap="1" wp14:anchorId="56032CB9" wp14:editId="025BF336">
                <wp:simplePos x="0" y="0"/>
                <wp:positionH relativeFrom="column">
                  <wp:posOffset>879676</wp:posOffset>
                </wp:positionH>
                <wp:positionV relativeFrom="paragraph">
                  <wp:posOffset>29395</wp:posOffset>
                </wp:positionV>
                <wp:extent cx="5977994" cy="880632"/>
                <wp:effectExtent l="19050" t="19050" r="3810" b="0"/>
                <wp:wrapNone/>
                <wp:docPr id="23" name="Group 23"/>
                <wp:cNvGraphicFramePr/>
                <a:graphic xmlns:a="http://schemas.openxmlformats.org/drawingml/2006/main">
                  <a:graphicData uri="http://schemas.microsoft.com/office/word/2010/wordprocessingGroup">
                    <wpg:wgp>
                      <wpg:cNvGrpSpPr/>
                      <wpg:grpSpPr>
                        <a:xfrm>
                          <a:off x="0" y="0"/>
                          <a:ext cx="5977994" cy="880632"/>
                          <a:chOff x="0" y="0"/>
                          <a:chExt cx="5977994" cy="880632"/>
                        </a:xfrm>
                      </wpg:grpSpPr>
                      <wpg:grpSp>
                        <wpg:cNvPr id="24" name="Group 24"/>
                        <wpg:cNvGrpSpPr/>
                        <wpg:grpSpPr>
                          <a:xfrm>
                            <a:off x="109959" y="0"/>
                            <a:ext cx="5868035" cy="880632"/>
                            <a:chOff x="0" y="0"/>
                            <a:chExt cx="5868035" cy="880632"/>
                          </a:xfrm>
                        </wpg:grpSpPr>
                        <pic:pic xmlns:pic="http://schemas.openxmlformats.org/drawingml/2006/picture">
                          <pic:nvPicPr>
                            <pic:cNvPr id="25" name="Picture 2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92597"/>
                              <a:ext cx="5868035" cy="788035"/>
                            </a:xfrm>
                            <a:prstGeom prst="rect">
                              <a:avLst/>
                            </a:prstGeom>
                          </pic:spPr>
                        </pic:pic>
                        <wps:wsp>
                          <wps:cNvPr id="26" name="Oval 26"/>
                          <wps:cNvSpPr/>
                          <wps:spPr>
                            <a:xfrm>
                              <a:off x="2141317" y="0"/>
                              <a:ext cx="723418" cy="37039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Oval 27"/>
                        <wps:cNvSpPr/>
                        <wps:spPr>
                          <a:xfrm>
                            <a:off x="0" y="57873"/>
                            <a:ext cx="734992" cy="28854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B8FF8C" id="Group 23" o:spid="_x0000_s1026" style="position:absolute;margin-left:69.25pt;margin-top:2.3pt;width:470.7pt;height:69.35pt;z-index:251679744" coordsize="59779,8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">
                <v:group id="Group 24" o:spid="_x0000_s1027" style="position:absolute;left:1099;width:58680;height:8806" coordsize="58680,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5" o:spid="_x0000_s1028" type="#_x0000_t75" style="position:absolute;top:925;width:58680;height:7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">
                    <v:imagedata r:id="rId36" o:title=""/>
                    <v:path arrowok="t"/>
                  </v:shape>
                  <v:oval id="Oval 26" o:spid="_x0000_s1029" style="position:absolute;left:21413;width:7234;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" filled="f" strokecolor="red" strokeweight="3pt">
                    <v:stroke joinstyle="miter"/>
                  </v:oval>
                </v:group>
                <v:oval id="Oval 27" o:spid="_x0000_s1030" style="position:absolute;top:578;width:7349;height:2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" filled="f" strokecolor="red" strokeweight="3pt">
                  <v:stroke joinstyle="miter"/>
                </v:oval>
              </v:group>
            </w:pict>
          </mc:Fallback>
        </mc:AlternateContent>
      </w:r>
    </w:p>
    <w:p w14:paraId="72C9B43D" w14:textId="77777777" w:rsidR="006B6A9C" w:rsidRDefault="006B6A9C" w:rsidP="006B6A9C"/>
    <w:p w14:paraId="3F14727C" w14:textId="77777777" w:rsidR="006B6A9C" w:rsidRDefault="006B6A9C" w:rsidP="006B6A9C"/>
    <w:p w14:paraId="0E78CF4C" w14:textId="77777777" w:rsidR="006B6A9C" w:rsidRDefault="006B6A9C" w:rsidP="006B6A9C"/>
    <w:p w14:paraId="4BB55EB1" w14:textId="77777777" w:rsidR="006B6A9C" w:rsidRDefault="006B6A9C" w:rsidP="006B6A9C"/>
    <w:p w14:paraId="07FE7C1A" w14:textId="77777777" w:rsidR="006B6A9C" w:rsidRDefault="006B6A9C" w:rsidP="006B6A9C"/>
    <w:p w14:paraId="7BAF3BDD" w14:textId="7525DA73" w:rsidR="00BF784B" w:rsidRDefault="006B6A9C" w:rsidP="006B6A9C">
      <w:pPr>
        <w:pStyle w:val="ListParagraph"/>
        <w:numPr>
          <w:ilvl w:val="0"/>
          <w:numId w:val="37"/>
        </w:numPr>
      </w:pPr>
      <w:r>
        <w:t>Choose your font.</w:t>
      </w:r>
      <w:r w:rsidR="00BF784B">
        <w:t xml:space="preserve">  (This is easiest if you just select a font near the top of the list, and then use the arrow keys on the keyboard to scroll down through the list.)</w:t>
      </w:r>
    </w:p>
    <w:p w14:paraId="3355A4F3" w14:textId="386DD58D" w:rsidR="006B6A9C" w:rsidRDefault="006B6A9C" w:rsidP="00BF784B">
      <w:pPr>
        <w:pStyle w:val="ListParagraph"/>
        <w:numPr>
          <w:ilvl w:val="1"/>
          <w:numId w:val="37"/>
        </w:numPr>
      </w:pPr>
      <w:r>
        <w:rPr>
          <w:b/>
        </w:rPr>
        <w:t xml:space="preserve">Caution: </w:t>
      </w:r>
      <w:r>
        <w:t>if the font is too complex or fancy, it may not export well or at all.</w:t>
      </w:r>
      <w:r w:rsidR="005D0815">
        <w:t xml:space="preserve">  It doesn’t have to be plain </w:t>
      </w:r>
      <w:r w:rsidR="00BF784B">
        <w:t>“</w:t>
      </w:r>
      <w:r w:rsidR="005D0815">
        <w:t>Arial</w:t>
      </w:r>
      <w:r w:rsidR="00B1525A">
        <w:t>”</w:t>
      </w:r>
      <w:r w:rsidR="005D0815">
        <w:t xml:space="preserve">, but </w:t>
      </w:r>
      <w:r w:rsidR="00B1525A">
        <w:t>something like “Curlz MT” may not export well!</w:t>
      </w:r>
    </w:p>
    <w:p w14:paraId="170174A0" w14:textId="77777777" w:rsidR="00B1525A" w:rsidRDefault="006B6A9C" w:rsidP="006B6A9C">
      <w:pPr>
        <w:pStyle w:val="ListParagraph"/>
        <w:numPr>
          <w:ilvl w:val="0"/>
          <w:numId w:val="37"/>
        </w:numPr>
      </w:pPr>
      <w:r>
        <w:t xml:space="preserve">Resize </w:t>
      </w:r>
      <w:r w:rsidR="00B1525A">
        <w:t>name so that it fits in the box without getting too close to the edge and the circles.</w:t>
      </w:r>
    </w:p>
    <w:p w14:paraId="057FB89A" w14:textId="7F2F71F8" w:rsidR="006B6A9C" w:rsidRDefault="00B1525A" w:rsidP="006B6A9C">
      <w:pPr>
        <w:pStyle w:val="ListParagraph"/>
        <w:numPr>
          <w:ilvl w:val="0"/>
          <w:numId w:val="37"/>
        </w:numPr>
      </w:pPr>
      <w:r>
        <w:t xml:space="preserve">You might need/want to resize your box and move your circles to make everything fit and look nice.  Just remember to stay within the maximum dimensions and keep the circles evenly spaced and </w:t>
      </w:r>
      <w:r w:rsidR="00575587">
        <w:t>symmetrical</w:t>
      </w:r>
      <w:r>
        <w:t>.</w:t>
      </w:r>
      <w:r w:rsidR="006B6A9C">
        <w:t xml:space="preserve"> </w:t>
      </w:r>
    </w:p>
    <w:p w14:paraId="48EBB614" w14:textId="4C62BF54" w:rsidR="006B6A9C" w:rsidRDefault="00B1525A" w:rsidP="006B6A9C">
      <w:pPr>
        <w:pStyle w:val="ListParagraph"/>
        <w:numPr>
          <w:ilvl w:val="0"/>
          <w:numId w:val="37"/>
        </w:numPr>
      </w:pPr>
      <w:r>
        <w:t>No matter which font you used, your text</w:t>
      </w:r>
      <w:r w:rsidR="006B6A9C">
        <w:t xml:space="preserve"> will</w:t>
      </w:r>
      <w:r>
        <w:t xml:space="preserve"> probably</w:t>
      </w:r>
      <w:r w:rsidR="006B6A9C">
        <w:t xml:space="preserve"> NOT export, because it is still text</w:t>
      </w:r>
      <w:r>
        <w:t xml:space="preserve"> and not a line drawing</w:t>
      </w:r>
      <w:r w:rsidR="006B6A9C">
        <w:t xml:space="preserve">.  (You can still change the text at this point.)  </w:t>
      </w:r>
    </w:p>
    <w:p w14:paraId="24710A83" w14:textId="76B83B69" w:rsidR="00575587" w:rsidRDefault="00575587" w:rsidP="00575587">
      <w:pPr>
        <w:pStyle w:val="ListParagraph"/>
        <w:ind w:left="3060"/>
      </w:pPr>
    </w:p>
    <w:p w14:paraId="2AA1A851" w14:textId="21262F3B" w:rsidR="00575587" w:rsidRDefault="00AF5A20" w:rsidP="00575587">
      <w:pPr>
        <w:pStyle w:val="ListParagraph"/>
        <w:numPr>
          <w:ilvl w:val="0"/>
          <w:numId w:val="37"/>
        </w:numPr>
      </w:pPr>
      <w:r>
        <w:rPr>
          <w:noProof/>
        </w:rPr>
        <mc:AlternateContent>
          <mc:Choice Requires="wps">
            <w:drawing>
              <wp:anchor distT="0" distB="0" distL="114300" distR="114300" simplePos="0" relativeHeight="251683840" behindDoc="0" locked="0" layoutInCell="1" allowOverlap="1" wp14:anchorId="23159295" wp14:editId="1C8E1684">
                <wp:simplePos x="0" y="0"/>
                <wp:positionH relativeFrom="margin">
                  <wp:align>left</wp:align>
                </wp:positionH>
                <wp:positionV relativeFrom="paragraph">
                  <wp:posOffset>92527</wp:posOffset>
                </wp:positionV>
                <wp:extent cx="965835" cy="7352688"/>
                <wp:effectExtent l="0" t="0" r="43815" b="19685"/>
                <wp:wrapNone/>
                <wp:docPr id="33" name="Curved Right Arrow 33"/>
                <wp:cNvGraphicFramePr/>
                <a:graphic xmlns:a="http://schemas.openxmlformats.org/drawingml/2006/main">
                  <a:graphicData uri="http://schemas.microsoft.com/office/word/2010/wordprocessingShape">
                    <wps:wsp>
                      <wps:cNvSpPr/>
                      <wps:spPr>
                        <a:xfrm flipV="1">
                          <a:off x="0" y="0"/>
                          <a:ext cx="965835" cy="7352688"/>
                        </a:xfrm>
                        <a:prstGeom prst="curvedRightArrow">
                          <a:avLst>
                            <a:gd name="adj1" fmla="val 26815"/>
                            <a:gd name="adj2" fmla="val 48995"/>
                            <a:gd name="adj3" fmla="val 42863"/>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3428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3" o:spid="_x0000_s1026" type="#_x0000_t102" style="position:absolute;margin-left:0;margin-top:7.3pt;width:76.05pt;height:578.95pt;flip:y;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" adj="20210,21285,12342" fillcolor="yellow" strokecolor="black [3213]" strokeweight="1pt">
                <w10:wrap anchorx="margin"/>
              </v:shape>
            </w:pict>
          </mc:Fallback>
        </mc:AlternateContent>
      </w:r>
      <w:r w:rsidR="006B6A9C">
        <w:t>To make a clean exportable text, you must first ungroup the text</w:t>
      </w:r>
      <w:r w:rsidR="00575587">
        <w:t xml:space="preserve"> by right-clicking on the text and choosing “Ungroup” or pressing CTRL+U</w:t>
      </w:r>
      <w:r w:rsidR="006B6A9C">
        <w:t xml:space="preserve">.  (You can re-group </w:t>
      </w:r>
      <w:r w:rsidR="00575587">
        <w:t>the letters</w:t>
      </w:r>
      <w:r w:rsidR="006B6A9C">
        <w:t xml:space="preserve"> immediately </w:t>
      </w:r>
      <w:r w:rsidR="00575587">
        <w:t xml:space="preserve">(CTRL+G) </w:t>
      </w:r>
      <w:r w:rsidR="006B6A9C">
        <w:t>if you want</w:t>
      </w:r>
      <w:r w:rsidR="00575587">
        <w:t xml:space="preserve"> and probably should</w:t>
      </w:r>
      <w:r w:rsidR="006B6A9C">
        <w:t>.)</w:t>
      </w:r>
      <w:r w:rsidR="00575587">
        <w:t xml:space="preserve">  The text is now </w:t>
      </w:r>
      <w:r w:rsidR="000E3C44">
        <w:t xml:space="preserve">a drawing and is </w:t>
      </w:r>
      <w:r w:rsidR="00575587">
        <w:t>unable to be edited.</w:t>
      </w:r>
      <w:r w:rsidR="006B6A9C">
        <w:t xml:space="preserve">  </w:t>
      </w:r>
    </w:p>
    <w:p w14:paraId="15B505CB" w14:textId="0CB23D0D" w:rsidR="006B6A9C" w:rsidRDefault="006B6A9C" w:rsidP="006B6A9C">
      <w:pPr>
        <w:pStyle w:val="ListParagraph"/>
        <w:numPr>
          <w:ilvl w:val="0"/>
          <w:numId w:val="37"/>
        </w:numPr>
      </w:pPr>
      <w:r>
        <w:t>Make sure that the Z is “air inside”:</w:t>
      </w:r>
    </w:p>
    <w:p w14:paraId="5CABFF22" w14:textId="77777777" w:rsidR="006B6A9C" w:rsidRDefault="006B6A9C" w:rsidP="006B6A9C">
      <w:r>
        <w:rPr>
          <w:noProof/>
        </w:rPr>
        <mc:AlternateContent>
          <mc:Choice Requires="wpg">
            <w:drawing>
              <wp:anchor distT="0" distB="0" distL="114300" distR="114300" simplePos="0" relativeHeight="251680768" behindDoc="0" locked="0" layoutInCell="1" allowOverlap="1" wp14:anchorId="3696E2FE" wp14:editId="12029843">
                <wp:simplePos x="0" y="0"/>
                <wp:positionH relativeFrom="column">
                  <wp:posOffset>1304860</wp:posOffset>
                </wp:positionH>
                <wp:positionV relativeFrom="paragraph">
                  <wp:posOffset>133350</wp:posOffset>
                </wp:positionV>
                <wp:extent cx="5187950" cy="1037044"/>
                <wp:effectExtent l="0" t="19050" r="0" b="0"/>
                <wp:wrapNone/>
                <wp:docPr id="28" name="Group 28"/>
                <wp:cNvGraphicFramePr/>
                <a:graphic xmlns:a="http://schemas.openxmlformats.org/drawingml/2006/main">
                  <a:graphicData uri="http://schemas.microsoft.com/office/word/2010/wordprocessingGroup">
                    <wpg:wgp>
                      <wpg:cNvGrpSpPr/>
                      <wpg:grpSpPr>
                        <a:xfrm>
                          <a:off x="0" y="0"/>
                          <a:ext cx="5187950" cy="1037044"/>
                          <a:chOff x="0" y="0"/>
                          <a:chExt cx="5187950" cy="1037044"/>
                        </a:xfrm>
                      </wpg:grpSpPr>
                      <pic:pic xmlns:pic="http://schemas.openxmlformats.org/drawingml/2006/picture">
                        <pic:nvPicPr>
                          <pic:cNvPr id="29" name="Picture 2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57874"/>
                            <a:ext cx="5187950" cy="979170"/>
                          </a:xfrm>
                          <a:prstGeom prst="rect">
                            <a:avLst/>
                          </a:prstGeom>
                        </pic:spPr>
                      </pic:pic>
                      <wps:wsp>
                        <wps:cNvPr id="30" name="Oval 30"/>
                        <wps:cNvSpPr/>
                        <wps:spPr>
                          <a:xfrm>
                            <a:off x="3999053" y="0"/>
                            <a:ext cx="821802" cy="37017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EE5355" id="Group 28" o:spid="_x0000_s1026" style="position:absolute;margin-left:102.75pt;margin-top:10.5pt;width:408.5pt;height:81.65pt;z-index:251680768" coordsize="51879,10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">
                <v:shape id="Picture 29" o:spid="_x0000_s1027" type="#_x0000_t75" style="position:absolute;top:578;width:51879;height:9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">
                  <v:imagedata r:id="rId38" o:title=""/>
                  <v:path arrowok="t"/>
                </v:shape>
                <v:oval id="Oval 30" o:spid="_x0000_s1028" style="position:absolute;left:39990;width:8218;height:3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" filled="f" strokecolor="red" strokeweight="3pt">
                  <v:stroke joinstyle="miter"/>
                </v:oval>
              </v:group>
            </w:pict>
          </mc:Fallback>
        </mc:AlternateContent>
      </w:r>
    </w:p>
    <w:p w14:paraId="4D6792A4" w14:textId="56847104" w:rsidR="006B6A9C" w:rsidRDefault="006B6A9C" w:rsidP="006B6A9C"/>
    <w:p w14:paraId="19718EDF" w14:textId="77777777" w:rsidR="006B6A9C" w:rsidRDefault="006B6A9C" w:rsidP="006B6A9C"/>
    <w:p w14:paraId="3482CD11" w14:textId="26E8F28F" w:rsidR="006B6A9C" w:rsidRDefault="006B6A9C" w:rsidP="006B6A9C"/>
    <w:p w14:paraId="1901C6AA" w14:textId="77777777" w:rsidR="006B6A9C" w:rsidRDefault="006B6A9C" w:rsidP="006B6A9C"/>
    <w:p w14:paraId="742F3827" w14:textId="77777777" w:rsidR="006B6A9C" w:rsidRDefault="006B6A9C" w:rsidP="006B6A9C"/>
    <w:p w14:paraId="528A2C8C" w14:textId="530AD68A" w:rsidR="006B6A9C" w:rsidRDefault="006B6A9C" w:rsidP="006B6A9C"/>
    <w:p w14:paraId="19DBE4C8" w14:textId="1C0D9C5F" w:rsidR="006B6A9C" w:rsidRDefault="006B6A9C" w:rsidP="006B6A9C"/>
    <w:p w14:paraId="01AF2755" w14:textId="7EFC6082" w:rsidR="006B6A9C" w:rsidRDefault="006B6A9C" w:rsidP="006B6A9C"/>
    <w:p w14:paraId="34436DDD" w14:textId="5DE7EC10" w:rsidR="00A8208B" w:rsidRDefault="00A8208B" w:rsidP="006B6A9C">
      <w:pPr>
        <w:pStyle w:val="ListParagraph"/>
        <w:numPr>
          <w:ilvl w:val="0"/>
          <w:numId w:val="37"/>
        </w:numPr>
      </w:pPr>
      <w:r>
        <w:t>You can make your box fancy by adding a curve</w:t>
      </w:r>
      <w:r w:rsidR="000E3C44">
        <w:t xml:space="preserve"> to the corners</w:t>
      </w:r>
      <w:r>
        <w:t xml:space="preserve">!  Try it: </w:t>
      </w:r>
    </w:p>
    <w:p w14:paraId="424ABE65" w14:textId="67CA6E15" w:rsidR="00A8208B" w:rsidRDefault="00A8208B" w:rsidP="00A8208B">
      <w:pPr>
        <w:pStyle w:val="ListParagraph"/>
        <w:numPr>
          <w:ilvl w:val="1"/>
          <w:numId w:val="37"/>
        </w:numPr>
      </w:pPr>
      <w:r>
        <w:t>Select your box.</w:t>
      </w:r>
    </w:p>
    <w:p w14:paraId="0A30C642" w14:textId="2F60E90E" w:rsidR="00A8208B" w:rsidRDefault="00A8208B" w:rsidP="00A8208B">
      <w:pPr>
        <w:pStyle w:val="ListParagraph"/>
        <w:numPr>
          <w:ilvl w:val="1"/>
          <w:numId w:val="37"/>
        </w:numPr>
      </w:pPr>
      <w:r>
        <w:t>Line &gt;&gt; Corner</w:t>
      </w:r>
    </w:p>
    <w:p w14:paraId="4EA41DE6" w14:textId="33D98FD5" w:rsidR="00A8208B" w:rsidRDefault="003E3205" w:rsidP="00A8208B">
      <w:pPr>
        <w:pStyle w:val="ListParagraph"/>
        <w:numPr>
          <w:ilvl w:val="2"/>
          <w:numId w:val="37"/>
        </w:numPr>
      </w:pPr>
      <w:r>
        <w:rPr>
          <w:noProof/>
        </w:rPr>
        <w:drawing>
          <wp:anchor distT="0" distB="0" distL="114300" distR="114300" simplePos="0" relativeHeight="251696128" behindDoc="0" locked="0" layoutInCell="1" allowOverlap="1" wp14:anchorId="242BDEEE" wp14:editId="0898066A">
            <wp:simplePos x="0" y="0"/>
            <wp:positionH relativeFrom="page">
              <wp:posOffset>569288</wp:posOffset>
            </wp:positionH>
            <wp:positionV relativeFrom="paragraph">
              <wp:posOffset>34542</wp:posOffset>
            </wp:positionV>
            <wp:extent cx="2354623" cy="569343"/>
            <wp:effectExtent l="0" t="0" r="762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58149" cy="570196"/>
                    </a:xfrm>
                    <a:prstGeom prst="rect">
                      <a:avLst/>
                    </a:prstGeom>
                  </pic:spPr>
                </pic:pic>
              </a:graphicData>
            </a:graphic>
            <wp14:sizeRelH relativeFrom="page">
              <wp14:pctWidth>0</wp14:pctWidth>
            </wp14:sizeRelH>
            <wp14:sizeRelV relativeFrom="page">
              <wp14:pctHeight>0</wp14:pctHeight>
            </wp14:sizeRelV>
          </wp:anchor>
        </w:drawing>
      </w:r>
      <w:r w:rsidR="00A8208B">
        <w:t xml:space="preserve">Select one of the options, which include </w:t>
      </w:r>
      <w:r w:rsidR="00A8208B">
        <w:rPr>
          <w:b/>
        </w:rPr>
        <w:t>Round</w:t>
      </w:r>
      <w:r w:rsidR="00A8208B">
        <w:t xml:space="preserve">, </w:t>
      </w:r>
      <w:r w:rsidR="00A8208B">
        <w:rPr>
          <w:b/>
        </w:rPr>
        <w:t>Mate</w:t>
      </w:r>
      <w:r w:rsidR="00A8208B">
        <w:t xml:space="preserve">, and </w:t>
      </w:r>
      <w:r w:rsidR="00A8208B">
        <w:rPr>
          <w:b/>
        </w:rPr>
        <w:t>Chamfer</w:t>
      </w:r>
      <w:r w:rsidR="00A8208B">
        <w:t xml:space="preserve">.  </w:t>
      </w:r>
    </w:p>
    <w:p w14:paraId="435FB6C8" w14:textId="77777777" w:rsidR="000E3C44" w:rsidRDefault="000E3C44" w:rsidP="000E3C44">
      <w:pPr>
        <w:pStyle w:val="ListParagraph"/>
        <w:numPr>
          <w:ilvl w:val="2"/>
          <w:numId w:val="37"/>
        </w:numPr>
      </w:pPr>
      <w:r>
        <w:t>For this nameplate, change the radius and distance measures around 5mm to start.</w:t>
      </w:r>
    </w:p>
    <w:p w14:paraId="5F86260E" w14:textId="7C6A178A" w:rsidR="00A8208B" w:rsidRDefault="00A8208B" w:rsidP="00A8208B">
      <w:pPr>
        <w:pStyle w:val="ListParagraph"/>
        <w:numPr>
          <w:ilvl w:val="2"/>
          <w:numId w:val="37"/>
        </w:numPr>
      </w:pPr>
      <w:r>
        <w:t>Check the “Show preview” box.</w:t>
      </w:r>
    </w:p>
    <w:p w14:paraId="1454D12A" w14:textId="2A059C21" w:rsidR="006B6A9C" w:rsidRDefault="00575587" w:rsidP="006B6A9C">
      <w:pPr>
        <w:pStyle w:val="ListParagraph"/>
        <w:numPr>
          <w:ilvl w:val="0"/>
          <w:numId w:val="37"/>
        </w:numPr>
      </w:pPr>
      <w:r>
        <w:t xml:space="preserve">Highlight </w:t>
      </w:r>
      <w:r w:rsidR="00CD124D">
        <w:t>all of your work (the box, the circles, and the text) and select File &gt;&gt; Export:</w:t>
      </w:r>
    </w:p>
    <w:p w14:paraId="671D7537" w14:textId="69BC9ABE" w:rsidR="00CD124D" w:rsidRDefault="00CD124D" w:rsidP="00CD124D">
      <w:pPr>
        <w:pStyle w:val="ListParagraph"/>
        <w:numPr>
          <w:ilvl w:val="1"/>
          <w:numId w:val="37"/>
        </w:numPr>
      </w:pPr>
      <w:r>
        <w:t>Place a check in the “Selected only” box.</w:t>
      </w:r>
    </w:p>
    <w:p w14:paraId="03895846" w14:textId="12D21F2B" w:rsidR="00CD124D" w:rsidRDefault="00CD124D" w:rsidP="00CD124D">
      <w:pPr>
        <w:pStyle w:val="ListParagraph"/>
        <w:numPr>
          <w:ilvl w:val="1"/>
          <w:numId w:val="37"/>
        </w:numPr>
      </w:pPr>
      <w:r>
        <w:t xml:space="preserve">Name your DXF file and save it to your desired folder on OneDrive or </w:t>
      </w:r>
      <w:r w:rsidR="00014B8D">
        <w:t>an</w:t>
      </w:r>
      <w:r>
        <w:t>other drive.</w:t>
      </w:r>
      <w:r w:rsidR="000E3C44">
        <w:t xml:space="preserve">  Save it with your Arrangement number and your name, such as “Arr 8 Chris Odom”.</w:t>
      </w:r>
    </w:p>
    <w:p w14:paraId="1D3DBEEA" w14:textId="48EC3CF8" w:rsidR="00CD124D" w:rsidRDefault="00CD124D" w:rsidP="000E3C44">
      <w:pPr>
        <w:pStyle w:val="ListParagraph"/>
        <w:numPr>
          <w:ilvl w:val="1"/>
          <w:numId w:val="37"/>
        </w:numPr>
      </w:pPr>
      <w:r>
        <w:t xml:space="preserve">Make sure </w:t>
      </w:r>
      <w:r w:rsidR="00C04457">
        <w:t>to save it with the DXF</w:t>
      </w:r>
      <w:r>
        <w:t xml:space="preserve"> file type</w:t>
      </w:r>
      <w:r w:rsidR="00C04457">
        <w:t xml:space="preserve">: </w:t>
      </w:r>
      <w:r>
        <w:t>“AutoCAD … DXF”.</w:t>
      </w:r>
    </w:p>
    <w:p w14:paraId="23E4920B" w14:textId="5996BFCF" w:rsidR="006B6A9C" w:rsidRDefault="00CD124D" w:rsidP="00C04457">
      <w:pPr>
        <w:pStyle w:val="ListParagraph"/>
        <w:numPr>
          <w:ilvl w:val="0"/>
          <w:numId w:val="37"/>
        </w:numPr>
      </w:pPr>
      <w:r>
        <w:t xml:space="preserve">You are now ready to </w:t>
      </w:r>
      <w:r w:rsidR="000E3C44">
        <w:t>i</w:t>
      </w:r>
      <w:r>
        <w:t>mport the file into RDWorks to make it ready to be cut with the laser cutter!</w:t>
      </w:r>
    </w:p>
    <w:p w14:paraId="0C60D116" w14:textId="77777777" w:rsidR="00CD124D" w:rsidRPr="00F03865" w:rsidRDefault="00CD124D" w:rsidP="00F03865">
      <w:pPr>
        <w:pStyle w:val="ListParagraph"/>
        <w:ind w:left="2160"/>
      </w:pPr>
    </w:p>
    <w:p w14:paraId="62C2AD62" w14:textId="552C46A4" w:rsidR="007F577B" w:rsidRPr="00F03865" w:rsidRDefault="007F577B" w:rsidP="007F577B">
      <w:pPr>
        <w:pStyle w:val="ListParagraph"/>
        <w:numPr>
          <w:ilvl w:val="0"/>
          <w:numId w:val="34"/>
        </w:numPr>
        <w:rPr>
          <w:b/>
        </w:rPr>
      </w:pPr>
      <w:r w:rsidRPr="00F03865">
        <w:rPr>
          <w:b/>
        </w:rPr>
        <w:t>Import nameplate DXF file using RDWorks:</w:t>
      </w:r>
    </w:p>
    <w:p w14:paraId="399BB95C" w14:textId="1D2BECB1" w:rsidR="00F03865" w:rsidRDefault="00CD124D" w:rsidP="00F03865">
      <w:pPr>
        <w:pStyle w:val="ListParagraph"/>
        <w:numPr>
          <w:ilvl w:val="1"/>
          <w:numId w:val="34"/>
        </w:numPr>
      </w:pPr>
      <w:r>
        <w:t>Open RDWorks</w:t>
      </w:r>
    </w:p>
    <w:p w14:paraId="3923F601" w14:textId="1A9045D9" w:rsidR="00CD124D" w:rsidRDefault="00CD124D" w:rsidP="00F03865">
      <w:pPr>
        <w:pStyle w:val="ListParagraph"/>
        <w:numPr>
          <w:ilvl w:val="1"/>
          <w:numId w:val="34"/>
        </w:numPr>
      </w:pPr>
      <w:r>
        <w:t>File &gt;&gt; Import and locate your DXF file that you created using eMachineShop.</w:t>
      </w:r>
    </w:p>
    <w:p w14:paraId="2BD458D2" w14:textId="1B93B51E" w:rsidR="00CD124D" w:rsidRDefault="00CD124D" w:rsidP="00F03865">
      <w:pPr>
        <w:pStyle w:val="ListParagraph"/>
        <w:numPr>
          <w:ilvl w:val="1"/>
          <w:numId w:val="34"/>
        </w:numPr>
      </w:pPr>
      <w:r>
        <w:t>Prepare the file for laser cutting as you were taught.  Use the same etch and cut settings as above.  Your name should be etched</w:t>
      </w:r>
      <w:r w:rsidR="00C514E0">
        <w:t xml:space="preserve"> (scanned)</w:t>
      </w:r>
      <w:r>
        <w:t>.</w:t>
      </w:r>
    </w:p>
    <w:p w14:paraId="5FE6F280" w14:textId="77777777" w:rsidR="003C18B4" w:rsidRDefault="00AF5A20" w:rsidP="00F03865">
      <w:pPr>
        <w:pStyle w:val="ListParagraph"/>
        <w:numPr>
          <w:ilvl w:val="1"/>
          <w:numId w:val="34"/>
        </w:numPr>
      </w:pPr>
      <w:r>
        <w:t>If some of the letters in your name do not fill with a color when changed to Scan mode, it means that there is break somewhere i</w:t>
      </w:r>
      <w:r w:rsidR="003C18B4">
        <w:t>n the outline:</w:t>
      </w:r>
    </w:p>
    <w:p w14:paraId="69107496" w14:textId="66B6C686" w:rsidR="003C18B4" w:rsidRDefault="003C18B4" w:rsidP="003C18B4">
      <w:pPr>
        <w:pStyle w:val="ListParagraph"/>
        <w:ind w:left="2160"/>
      </w:pPr>
      <w:r>
        <w:rPr>
          <w:noProof/>
        </w:rPr>
        <w:drawing>
          <wp:anchor distT="0" distB="0" distL="114300" distR="114300" simplePos="0" relativeHeight="251689984" behindDoc="0" locked="0" layoutInCell="1" allowOverlap="1" wp14:anchorId="03B57B7D" wp14:editId="4B3AD7F4">
            <wp:simplePos x="0" y="0"/>
            <wp:positionH relativeFrom="column">
              <wp:posOffset>2276823</wp:posOffset>
            </wp:positionH>
            <wp:positionV relativeFrom="paragraph">
              <wp:posOffset>18678</wp:posOffset>
            </wp:positionV>
            <wp:extent cx="3534135" cy="807591"/>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534135" cy="807591"/>
                    </a:xfrm>
                    <a:prstGeom prst="rect">
                      <a:avLst/>
                    </a:prstGeom>
                  </pic:spPr>
                </pic:pic>
              </a:graphicData>
            </a:graphic>
            <wp14:sizeRelH relativeFrom="page">
              <wp14:pctWidth>0</wp14:pctWidth>
            </wp14:sizeRelH>
            <wp14:sizeRelV relativeFrom="page">
              <wp14:pctHeight>0</wp14:pctHeight>
            </wp14:sizeRelV>
          </wp:anchor>
        </w:drawing>
      </w:r>
    </w:p>
    <w:p w14:paraId="5467E767" w14:textId="57B21AB0" w:rsidR="003C18B4" w:rsidRDefault="003C18B4" w:rsidP="003C18B4">
      <w:pPr>
        <w:pStyle w:val="ListParagraph"/>
        <w:ind w:left="2160"/>
      </w:pPr>
    </w:p>
    <w:p w14:paraId="68606E37" w14:textId="09F60360" w:rsidR="003C18B4" w:rsidRDefault="003C18B4" w:rsidP="003C18B4">
      <w:pPr>
        <w:pStyle w:val="ListParagraph"/>
        <w:ind w:left="2160"/>
      </w:pPr>
    </w:p>
    <w:p w14:paraId="3DEC23C3" w14:textId="6957EA1D" w:rsidR="003C18B4" w:rsidRDefault="003C18B4" w:rsidP="003C18B4">
      <w:pPr>
        <w:pStyle w:val="ListParagraph"/>
        <w:ind w:left="2160"/>
      </w:pPr>
    </w:p>
    <w:p w14:paraId="6CBD36EB" w14:textId="77777777" w:rsidR="003C18B4" w:rsidRDefault="003C18B4" w:rsidP="003C18B4">
      <w:pPr>
        <w:pStyle w:val="ListParagraph"/>
        <w:ind w:left="2160"/>
      </w:pPr>
    </w:p>
    <w:p w14:paraId="450030A7" w14:textId="60F97874" w:rsidR="00BA0A0A" w:rsidRDefault="00AF5A20" w:rsidP="00F03865">
      <w:pPr>
        <w:pStyle w:val="ListParagraph"/>
        <w:numPr>
          <w:ilvl w:val="1"/>
          <w:numId w:val="34"/>
        </w:numPr>
      </w:pPr>
      <w:r>
        <w:t>Make sure that you followed all the above steps to make your text clean and exportable.</w:t>
      </w:r>
      <w:r w:rsidR="00BA0A0A">
        <w:t xml:space="preserve">  If the problem persists</w:t>
      </w:r>
      <w:r w:rsidR="00430850">
        <w:t>, do one or more of the following:</w:t>
      </w:r>
    </w:p>
    <w:p w14:paraId="1B61B3E9" w14:textId="6666F4F6" w:rsidR="00430850" w:rsidRDefault="00430850" w:rsidP="00BA0A0A">
      <w:pPr>
        <w:pStyle w:val="ListParagraph"/>
        <w:numPr>
          <w:ilvl w:val="2"/>
          <w:numId w:val="34"/>
        </w:numPr>
      </w:pPr>
      <w:r>
        <w:t>return to eMachineShop and make your text MUCH larger, export it to RDWorks</w:t>
      </w:r>
      <w:r w:rsidR="00C04457">
        <w:t xml:space="preserve"> again</w:t>
      </w:r>
      <w:r>
        <w:t xml:space="preserve">, and then shrink the text within RDWorks (small letters don’t export well), </w:t>
      </w:r>
    </w:p>
    <w:p w14:paraId="18BF75E6" w14:textId="1742A0BF" w:rsidR="00BA0A0A" w:rsidRDefault="00430850" w:rsidP="00BA0A0A">
      <w:pPr>
        <w:pStyle w:val="ListParagraph"/>
        <w:numPr>
          <w:ilvl w:val="2"/>
          <w:numId w:val="34"/>
        </w:numPr>
      </w:pPr>
      <w:r>
        <w:t>or</w:t>
      </w:r>
      <w:r w:rsidR="00AF5A20">
        <w:t xml:space="preserve"> start over in eMachineShop with a </w:t>
      </w:r>
      <w:r w:rsidR="00862EBE">
        <w:t>simpler</w:t>
      </w:r>
      <w:r w:rsidR="00AF5A20">
        <w:t xml:space="preserve"> font</w:t>
      </w:r>
      <w:r w:rsidR="00BA0A0A">
        <w:t>,</w:t>
      </w:r>
    </w:p>
    <w:p w14:paraId="1269804F" w14:textId="77777777" w:rsidR="00BA0A0A" w:rsidRDefault="00BA0A0A" w:rsidP="00BA0A0A">
      <w:pPr>
        <w:pStyle w:val="ListParagraph"/>
        <w:numPr>
          <w:ilvl w:val="2"/>
          <w:numId w:val="34"/>
        </w:numPr>
      </w:pPr>
      <w:r>
        <w:t>or delete the text and simply use the Text tool within RDWorks to enter your name,</w:t>
      </w:r>
    </w:p>
    <w:p w14:paraId="0C97F1E1" w14:textId="2E33677A" w:rsidR="00AF5A20" w:rsidRDefault="00C04457" w:rsidP="00BA0A0A">
      <w:pPr>
        <w:pStyle w:val="ListParagraph"/>
        <w:numPr>
          <w:ilvl w:val="2"/>
          <w:numId w:val="34"/>
        </w:numPr>
      </w:pPr>
      <w:r>
        <w:rPr>
          <w:noProof/>
        </w:rPr>
        <w:drawing>
          <wp:anchor distT="0" distB="0" distL="114300" distR="114300" simplePos="0" relativeHeight="251705344" behindDoc="0" locked="0" layoutInCell="1" allowOverlap="1" wp14:anchorId="0EC39310" wp14:editId="2B7B79C1">
            <wp:simplePos x="0" y="0"/>
            <wp:positionH relativeFrom="column">
              <wp:posOffset>4692611</wp:posOffset>
            </wp:positionH>
            <wp:positionV relativeFrom="paragraph">
              <wp:posOffset>168657</wp:posOffset>
            </wp:positionV>
            <wp:extent cx="319760" cy="266468"/>
            <wp:effectExtent l="0" t="0" r="4445"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5658" cy="271383"/>
                    </a:xfrm>
                    <a:prstGeom prst="rect">
                      <a:avLst/>
                    </a:prstGeom>
                  </pic:spPr>
                </pic:pic>
              </a:graphicData>
            </a:graphic>
            <wp14:sizeRelH relativeFrom="page">
              <wp14:pctWidth>0</wp14:pctWidth>
            </wp14:sizeRelH>
            <wp14:sizeRelV relativeFrom="page">
              <wp14:pctHeight>0</wp14:pctHeight>
            </wp14:sizeRelV>
          </wp:anchor>
        </w:drawing>
      </w:r>
      <w:r w:rsidR="00BA0A0A">
        <w:t xml:space="preserve">or </w:t>
      </w:r>
      <w:r w:rsidR="00AF5A20">
        <w:t>ask your teacher for assistance</w:t>
      </w:r>
      <w:r w:rsidR="00862EBE">
        <w:t xml:space="preserve"> to repair the letter</w:t>
      </w:r>
      <w:r w:rsidR="00AF5A20">
        <w:t xml:space="preserve">.  </w:t>
      </w:r>
      <w:r w:rsidR="003C18B4">
        <w:t xml:space="preserve">Quick notes for </w:t>
      </w:r>
      <w:r w:rsidR="00BA0A0A" w:rsidRPr="00862EBE">
        <w:rPr>
          <w:b/>
        </w:rPr>
        <w:t>Chris and Brian</w:t>
      </w:r>
      <w:r w:rsidR="00BA0A0A">
        <w:t xml:space="preserve">: </w:t>
      </w:r>
    </w:p>
    <w:p w14:paraId="387BD8AF" w14:textId="440CB630" w:rsidR="00BA0A0A" w:rsidRDefault="00BA0A0A" w:rsidP="00BA0A0A">
      <w:pPr>
        <w:pStyle w:val="ListParagraph"/>
        <w:numPr>
          <w:ilvl w:val="3"/>
          <w:numId w:val="34"/>
        </w:numPr>
      </w:pPr>
      <w:r>
        <w:t xml:space="preserve">Select offending letter with </w:t>
      </w:r>
      <w:r w:rsidRPr="00BA0A0A">
        <w:rPr>
          <w:b/>
        </w:rPr>
        <w:t>Select arrow</w:t>
      </w:r>
      <w:r>
        <w:t>.</w:t>
      </w:r>
      <w:r w:rsidR="00C04457" w:rsidRPr="00C04457">
        <w:rPr>
          <w:noProof/>
        </w:rPr>
        <w:t xml:space="preserve"> </w:t>
      </w:r>
    </w:p>
    <w:p w14:paraId="4DCF49AE" w14:textId="6E87E901" w:rsidR="000E027A" w:rsidRDefault="000E027A" w:rsidP="000E027A">
      <w:pPr>
        <w:pStyle w:val="ListParagraph"/>
        <w:ind w:left="3600"/>
      </w:pPr>
      <w:r>
        <w:rPr>
          <w:noProof/>
        </w:rPr>
        <w:drawing>
          <wp:anchor distT="0" distB="0" distL="114300" distR="114300" simplePos="0" relativeHeight="251708416" behindDoc="0" locked="0" layoutInCell="1" allowOverlap="1" wp14:anchorId="663CD4B4" wp14:editId="3AFAB5A2">
            <wp:simplePos x="0" y="0"/>
            <wp:positionH relativeFrom="column">
              <wp:posOffset>3666015</wp:posOffset>
            </wp:positionH>
            <wp:positionV relativeFrom="paragraph">
              <wp:posOffset>113306</wp:posOffset>
            </wp:positionV>
            <wp:extent cx="342198" cy="342199"/>
            <wp:effectExtent l="0" t="0" r="1270"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5497" t="27431" r="46595" b="47958"/>
                    <a:stretch/>
                  </pic:blipFill>
                  <pic:spPr bwMode="auto">
                    <a:xfrm>
                      <a:off x="0" y="0"/>
                      <a:ext cx="342918" cy="3429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D68D03" w14:textId="31738850" w:rsidR="00BA0A0A" w:rsidRDefault="00BA0A0A" w:rsidP="00BA0A0A">
      <w:pPr>
        <w:pStyle w:val="ListParagraph"/>
        <w:numPr>
          <w:ilvl w:val="3"/>
          <w:numId w:val="34"/>
        </w:numPr>
      </w:pPr>
      <w:r>
        <w:t xml:space="preserve">Press </w:t>
      </w:r>
      <w:r w:rsidRPr="00BA0A0A">
        <w:rPr>
          <w:b/>
        </w:rPr>
        <w:t>Edit Node arrow</w:t>
      </w:r>
      <w:r>
        <w:t>.</w:t>
      </w:r>
    </w:p>
    <w:p w14:paraId="5C37BA90" w14:textId="5A8F901A" w:rsidR="000E027A" w:rsidRDefault="000E027A" w:rsidP="000E027A"/>
    <w:p w14:paraId="35957E39" w14:textId="7A675690" w:rsidR="00BA0A0A" w:rsidRDefault="000E027A" w:rsidP="00BA0A0A">
      <w:pPr>
        <w:pStyle w:val="ListParagraph"/>
        <w:numPr>
          <w:ilvl w:val="3"/>
          <w:numId w:val="34"/>
        </w:numPr>
      </w:pPr>
      <w:r>
        <w:rPr>
          <w:noProof/>
        </w:rPr>
        <mc:AlternateContent>
          <mc:Choice Requires="wpg">
            <w:drawing>
              <wp:anchor distT="0" distB="0" distL="114300" distR="114300" simplePos="0" relativeHeight="251711488" behindDoc="0" locked="0" layoutInCell="1" allowOverlap="1" wp14:anchorId="40EEFD13" wp14:editId="3F16DD7F">
                <wp:simplePos x="0" y="0"/>
                <wp:positionH relativeFrom="margin">
                  <wp:posOffset>384048</wp:posOffset>
                </wp:positionH>
                <wp:positionV relativeFrom="paragraph">
                  <wp:posOffset>135738</wp:posOffset>
                </wp:positionV>
                <wp:extent cx="1880006" cy="1390650"/>
                <wp:effectExtent l="0" t="0" r="44450" b="0"/>
                <wp:wrapNone/>
                <wp:docPr id="49" name="Group 49"/>
                <wp:cNvGraphicFramePr/>
                <a:graphic xmlns:a="http://schemas.openxmlformats.org/drawingml/2006/main">
                  <a:graphicData uri="http://schemas.microsoft.com/office/word/2010/wordprocessingGroup">
                    <wpg:wgp>
                      <wpg:cNvGrpSpPr/>
                      <wpg:grpSpPr>
                        <a:xfrm>
                          <a:off x="0" y="0"/>
                          <a:ext cx="1880006" cy="1390650"/>
                          <a:chOff x="0" y="0"/>
                          <a:chExt cx="1880006" cy="1390650"/>
                        </a:xfrm>
                      </wpg:grpSpPr>
                      <pic:pic xmlns:pic="http://schemas.openxmlformats.org/drawingml/2006/picture">
                        <pic:nvPicPr>
                          <pic:cNvPr id="44" name="Picture 4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714375" cy="1390650"/>
                          </a:xfrm>
                          <a:prstGeom prst="rect">
                            <a:avLst/>
                          </a:prstGeom>
                        </pic:spPr>
                      </pic:pic>
                      <wps:wsp>
                        <wps:cNvPr id="47" name="Oval 47"/>
                        <wps:cNvSpPr/>
                        <wps:spPr>
                          <a:xfrm>
                            <a:off x="330979" y="1049035"/>
                            <a:ext cx="347808" cy="297320"/>
                          </a:xfrm>
                          <a:prstGeom prst="ellipse">
                            <a:avLst/>
                          </a:prstGeom>
                          <a:noFill/>
                          <a:ln w="38100">
                            <a:solidFill>
                              <a:srgbClr val="FF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V="1">
                            <a:off x="639445" y="234086"/>
                            <a:ext cx="1240561" cy="871049"/>
                          </a:xfrm>
                          <a:prstGeom prst="line">
                            <a:avLst/>
                          </a:prstGeom>
                          <a:ln w="38100">
                            <a:solidFill>
                              <a:srgbClr val="FF0000">
                                <a:alpha val="50196"/>
                              </a:srgb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38DE0EB" id="Group 49" o:spid="_x0000_s1026" style="position:absolute;margin-left:30.25pt;margin-top:10.7pt;width:148.05pt;height:109.5pt;z-index:251711488;mso-position-horizontal-relative:margin;mso-width-relative:margin" coordsize="18800,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">
                <v:shape id="Picture 44" o:spid="_x0000_s1027" type="#_x0000_t75" style="position:absolute;width:7143;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">
                  <v:imagedata r:id="rId43" o:title=""/>
                  <v:path arrowok="t"/>
                </v:shape>
                <v:oval id="Oval 47" o:spid="_x0000_s1028" style="position:absolute;left:3309;top:10490;width:3478;height:2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" filled="f" strokecolor="red" strokeweight="3pt">
                  <v:stroke opacity="32896f" joinstyle="miter"/>
                </v:oval>
                <v:line id="Straight Connector 48" o:spid="_x0000_s1029" style="position:absolute;flip:y;visibility:visible;mso-wrap-style:square" from="6394,2340" to="18800,1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" strokecolor="red" strokeweight="3pt">
                  <v:stroke opacity="32896f" joinstyle="miter"/>
                </v:line>
                <w10:wrap anchorx="margin"/>
              </v:group>
            </w:pict>
          </mc:Fallback>
        </mc:AlternateContent>
      </w:r>
      <w:r w:rsidR="00BA0A0A">
        <w:t>Look around edge for obviously broken nodes.</w:t>
      </w:r>
    </w:p>
    <w:p w14:paraId="43127560" w14:textId="5D0FA658" w:rsidR="00BA0A0A" w:rsidRDefault="00BA0A0A" w:rsidP="00BA0A0A">
      <w:pPr>
        <w:pStyle w:val="ListParagraph"/>
        <w:numPr>
          <w:ilvl w:val="3"/>
          <w:numId w:val="34"/>
        </w:numPr>
      </w:pPr>
      <w:r>
        <w:t xml:space="preserve">If you don’t see one, select a node and press the </w:t>
      </w:r>
      <w:r>
        <w:rPr>
          <w:b/>
        </w:rPr>
        <w:t>Break Curve button</w:t>
      </w:r>
      <w:r>
        <w:t>.  This will show you were the break is.  (There may be multiple breaks.)</w:t>
      </w:r>
    </w:p>
    <w:p w14:paraId="60CDD527" w14:textId="7F5EFEF1" w:rsidR="00F30D7A" w:rsidRDefault="003C18B4" w:rsidP="00F30D7A">
      <w:r>
        <w:rPr>
          <w:noProof/>
        </w:rPr>
        <mc:AlternateContent>
          <mc:Choice Requires="wps">
            <w:drawing>
              <wp:anchor distT="0" distB="0" distL="114300" distR="114300" simplePos="0" relativeHeight="251685888" behindDoc="0" locked="0" layoutInCell="1" allowOverlap="1" wp14:anchorId="5B2E02AE" wp14:editId="6B3C1C36">
                <wp:simplePos x="0" y="0"/>
                <wp:positionH relativeFrom="column">
                  <wp:posOffset>4528868</wp:posOffset>
                </wp:positionH>
                <wp:positionV relativeFrom="paragraph">
                  <wp:posOffset>49171</wp:posOffset>
                </wp:positionV>
                <wp:extent cx="1353820" cy="405130"/>
                <wp:effectExtent l="457200" t="0" r="17780" b="147320"/>
                <wp:wrapNone/>
                <wp:docPr id="35" name="Line Callout 2 35"/>
                <wp:cNvGraphicFramePr/>
                <a:graphic xmlns:a="http://schemas.openxmlformats.org/drawingml/2006/main">
                  <a:graphicData uri="http://schemas.microsoft.com/office/word/2010/wordprocessingShape">
                    <wps:wsp>
                      <wps:cNvSpPr/>
                      <wps:spPr>
                        <a:xfrm>
                          <a:off x="0" y="0"/>
                          <a:ext cx="1353820" cy="405130"/>
                        </a:xfrm>
                        <a:prstGeom prst="borderCallout2">
                          <a:avLst>
                            <a:gd name="adj1" fmla="val 18750"/>
                            <a:gd name="adj2" fmla="val -8333"/>
                            <a:gd name="adj3" fmla="val 18750"/>
                            <a:gd name="adj4" fmla="val -16667"/>
                            <a:gd name="adj5" fmla="val 131436"/>
                            <a:gd name="adj6" fmla="val -3298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3FFD60" w14:textId="196ECA59" w:rsidR="003C18B4" w:rsidRDefault="003C18B4" w:rsidP="003C18B4">
                            <w:pPr>
                              <w:jc w:val="center"/>
                            </w:pPr>
                            <w:r>
                              <w:t>Deleted node with Break Curve butt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E02A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35" o:spid="_x0000_s1026" type="#_x0000_t48" style="position:absolute;margin-left:356.6pt;margin-top:3.85pt;width:106.6pt;height:3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" adj="-7125,28390" fillcolor="#5b9bd5 [3204]" strokecolor="#1f4d78 [1604]" strokeweight="1pt">
                <v:textbox inset=",0,,0">
                  <w:txbxContent>
                    <w:p w14:paraId="2F3FFD60" w14:textId="196ECA59" w:rsidR="003C18B4" w:rsidRDefault="003C18B4" w:rsidP="003C18B4">
                      <w:pPr>
                        <w:jc w:val="center"/>
                      </w:pPr>
                      <w:r>
                        <w:t>Deleted node with Break Curve button</w:t>
                      </w:r>
                    </w:p>
                  </w:txbxContent>
                </v:textbox>
                <o:callout v:ext="edit" minusy="t"/>
              </v:shape>
            </w:pict>
          </mc:Fallback>
        </mc:AlternateContent>
      </w:r>
      <w:r w:rsidR="00F30D7A">
        <w:rPr>
          <w:noProof/>
        </w:rPr>
        <w:drawing>
          <wp:anchor distT="0" distB="0" distL="114300" distR="114300" simplePos="0" relativeHeight="251684864" behindDoc="0" locked="0" layoutInCell="1" allowOverlap="1" wp14:anchorId="383CB807" wp14:editId="7C1343F7">
            <wp:simplePos x="0" y="0"/>
            <wp:positionH relativeFrom="margin">
              <wp:posOffset>2463800</wp:posOffset>
            </wp:positionH>
            <wp:positionV relativeFrom="paragraph">
              <wp:posOffset>41910</wp:posOffset>
            </wp:positionV>
            <wp:extent cx="3044825" cy="1579880"/>
            <wp:effectExtent l="0" t="0" r="3175"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44825" cy="1579880"/>
                    </a:xfrm>
                    <a:prstGeom prst="rect">
                      <a:avLst/>
                    </a:prstGeom>
                  </pic:spPr>
                </pic:pic>
              </a:graphicData>
            </a:graphic>
            <wp14:sizeRelH relativeFrom="page">
              <wp14:pctWidth>0</wp14:pctWidth>
            </wp14:sizeRelH>
            <wp14:sizeRelV relativeFrom="page">
              <wp14:pctHeight>0</wp14:pctHeight>
            </wp14:sizeRelV>
          </wp:anchor>
        </w:drawing>
      </w:r>
    </w:p>
    <w:p w14:paraId="7614F37C" w14:textId="326B0338" w:rsidR="00F30D7A" w:rsidRDefault="00F30D7A" w:rsidP="00F30D7A"/>
    <w:p w14:paraId="30F9D797" w14:textId="76352E4A" w:rsidR="00F30D7A" w:rsidRDefault="00F30D7A" w:rsidP="00F30D7A"/>
    <w:p w14:paraId="25F6F0C1" w14:textId="3FC9A9B1" w:rsidR="00F30D7A" w:rsidRDefault="00F30D7A" w:rsidP="00F30D7A"/>
    <w:p w14:paraId="49A0A18B" w14:textId="59F0D0DC" w:rsidR="00F30D7A" w:rsidRDefault="00F30D7A" w:rsidP="00F30D7A"/>
    <w:p w14:paraId="3715BD9C" w14:textId="6E577296" w:rsidR="003C18B4" w:rsidRDefault="003C18B4" w:rsidP="00F30D7A"/>
    <w:p w14:paraId="2E639791" w14:textId="5DE9CD6C" w:rsidR="003C18B4" w:rsidRDefault="003C18B4" w:rsidP="00F30D7A"/>
    <w:p w14:paraId="46268082" w14:textId="1BC984E0" w:rsidR="003C18B4" w:rsidRDefault="003C18B4" w:rsidP="00F30D7A"/>
    <w:p w14:paraId="79103FBE" w14:textId="53546E8A" w:rsidR="003C18B4" w:rsidRDefault="003C18B4" w:rsidP="00F30D7A">
      <w:r>
        <w:rPr>
          <w:noProof/>
        </w:rPr>
        <mc:AlternateContent>
          <mc:Choice Requires="wps">
            <w:drawing>
              <wp:anchor distT="0" distB="0" distL="114300" distR="114300" simplePos="0" relativeHeight="251687936" behindDoc="0" locked="0" layoutInCell="1" allowOverlap="1" wp14:anchorId="43B0FDE7" wp14:editId="0A2360C8">
                <wp:simplePos x="0" y="0"/>
                <wp:positionH relativeFrom="column">
                  <wp:posOffset>4753155</wp:posOffset>
                </wp:positionH>
                <wp:positionV relativeFrom="paragraph">
                  <wp:posOffset>13658</wp:posOffset>
                </wp:positionV>
                <wp:extent cx="1000125" cy="414020"/>
                <wp:effectExtent l="571500" t="0" r="28575" b="24130"/>
                <wp:wrapNone/>
                <wp:docPr id="37" name="Line Callout 2 37"/>
                <wp:cNvGraphicFramePr/>
                <a:graphic xmlns:a="http://schemas.openxmlformats.org/drawingml/2006/main">
                  <a:graphicData uri="http://schemas.microsoft.com/office/word/2010/wordprocessingShape">
                    <wps:wsp>
                      <wps:cNvSpPr/>
                      <wps:spPr>
                        <a:xfrm>
                          <a:off x="0" y="0"/>
                          <a:ext cx="1000125" cy="414020"/>
                        </a:xfrm>
                        <a:prstGeom prst="borderCallout2">
                          <a:avLst>
                            <a:gd name="adj1" fmla="val 18750"/>
                            <a:gd name="adj2" fmla="val -8333"/>
                            <a:gd name="adj3" fmla="val 18750"/>
                            <a:gd name="adj4" fmla="val -16667"/>
                            <a:gd name="adj5" fmla="val 1738"/>
                            <a:gd name="adj6" fmla="val -573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0FF1FF" w14:textId="74A35E52" w:rsidR="003C18B4" w:rsidRDefault="003C18B4" w:rsidP="003C18B4">
                            <w:pPr>
                              <w:jc w:val="center"/>
                            </w:pPr>
                            <w:r>
                              <w:t>Broken node</w:t>
                            </w:r>
                            <w:r w:rsidR="005A3868">
                              <w:t xml:space="preserve"> is reveal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0FDE7" id="Line Callout 2 37" o:spid="_x0000_s1027" type="#_x0000_t48" style="position:absolute;margin-left:374.25pt;margin-top:1.1pt;width:78.75pt;height:3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" adj="-12387,375" fillcolor="#5b9bd5 [3204]" strokecolor="#1f4d78 [1604]" strokeweight="1pt">
                <v:textbox inset=",0,,0">
                  <w:txbxContent>
                    <w:p w14:paraId="190FF1FF" w14:textId="74A35E52" w:rsidR="003C18B4" w:rsidRDefault="003C18B4" w:rsidP="003C18B4">
                      <w:pPr>
                        <w:jc w:val="center"/>
                      </w:pPr>
                      <w:r>
                        <w:t>Broken node</w:t>
                      </w:r>
                      <w:r w:rsidR="005A3868">
                        <w:t xml:space="preserve"> is revealed!</w:t>
                      </w:r>
                    </w:p>
                  </w:txbxContent>
                </v:textbox>
              </v:shape>
            </w:pict>
          </mc:Fallback>
        </mc:AlternateContent>
      </w:r>
    </w:p>
    <w:p w14:paraId="27182AD0" w14:textId="158B0843" w:rsidR="003C18B4" w:rsidRDefault="003C18B4" w:rsidP="00F30D7A"/>
    <w:p w14:paraId="3E746C18" w14:textId="42CFE62E" w:rsidR="003C18B4" w:rsidRDefault="003C18B4" w:rsidP="00F30D7A"/>
    <w:p w14:paraId="747DDF7C" w14:textId="46AD87D0" w:rsidR="00F30D7A" w:rsidRDefault="00F30D7A" w:rsidP="00F30D7A"/>
    <w:p w14:paraId="23B97AD1" w14:textId="0A402336" w:rsidR="00F30D7A" w:rsidRDefault="000E027A" w:rsidP="005A3868">
      <w:pPr>
        <w:pStyle w:val="ListParagraph"/>
        <w:numPr>
          <w:ilvl w:val="3"/>
          <w:numId w:val="34"/>
        </w:numPr>
        <w:ind w:right="4140"/>
      </w:pPr>
      <w:r>
        <w:rPr>
          <w:noProof/>
        </w:rPr>
        <mc:AlternateContent>
          <mc:Choice Requires="wpg">
            <w:drawing>
              <wp:anchor distT="0" distB="0" distL="114300" distR="114300" simplePos="0" relativeHeight="251713536" behindDoc="0" locked="0" layoutInCell="1" allowOverlap="1" wp14:anchorId="74E629B2" wp14:editId="0A448A7D">
                <wp:simplePos x="0" y="0"/>
                <wp:positionH relativeFrom="margin">
                  <wp:posOffset>384048</wp:posOffset>
                </wp:positionH>
                <wp:positionV relativeFrom="paragraph">
                  <wp:posOffset>130962</wp:posOffset>
                </wp:positionV>
                <wp:extent cx="1821486" cy="1390650"/>
                <wp:effectExtent l="0" t="0" r="26670" b="0"/>
                <wp:wrapNone/>
                <wp:docPr id="51" name="Group 51"/>
                <wp:cNvGraphicFramePr/>
                <a:graphic xmlns:a="http://schemas.openxmlformats.org/drawingml/2006/main">
                  <a:graphicData uri="http://schemas.microsoft.com/office/word/2010/wordprocessingGroup">
                    <wpg:wgp>
                      <wpg:cNvGrpSpPr/>
                      <wpg:grpSpPr>
                        <a:xfrm>
                          <a:off x="0" y="0"/>
                          <a:ext cx="1821486" cy="1390650"/>
                          <a:chOff x="0" y="0"/>
                          <a:chExt cx="1821879" cy="1390650"/>
                        </a:xfrm>
                      </wpg:grpSpPr>
                      <pic:pic xmlns:pic="http://schemas.openxmlformats.org/drawingml/2006/picture">
                        <pic:nvPicPr>
                          <pic:cNvPr id="52" name="Picture 5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714375" cy="1390650"/>
                          </a:xfrm>
                          <a:prstGeom prst="rect">
                            <a:avLst/>
                          </a:prstGeom>
                        </pic:spPr>
                      </pic:pic>
                      <wps:wsp>
                        <wps:cNvPr id="53" name="Oval 53"/>
                        <wps:cNvSpPr/>
                        <wps:spPr>
                          <a:xfrm>
                            <a:off x="330979" y="741795"/>
                            <a:ext cx="347808" cy="297320"/>
                          </a:xfrm>
                          <a:prstGeom prst="ellipse">
                            <a:avLst/>
                          </a:prstGeom>
                          <a:noFill/>
                          <a:ln w="38100">
                            <a:solidFill>
                              <a:srgbClr val="FF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a:stCxn id="53" idx="6"/>
                        </wps:cNvCnPr>
                        <wps:spPr>
                          <a:xfrm flipV="1">
                            <a:off x="678788" y="680314"/>
                            <a:ext cx="1143091" cy="210141"/>
                          </a:xfrm>
                          <a:prstGeom prst="line">
                            <a:avLst/>
                          </a:prstGeom>
                          <a:ln w="38100">
                            <a:solidFill>
                              <a:srgbClr val="FF0000">
                                <a:alpha val="50196"/>
                              </a:srgb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0191B00" id="Group 51" o:spid="_x0000_s1026" style="position:absolute;margin-left:30.25pt;margin-top:10.3pt;width:143.4pt;height:109.5pt;z-index:251713536;mso-position-horizontal-relative:margin;mso-width-relative:margin" coordsize="18218,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">
                <v:shape id="Picture 52" o:spid="_x0000_s1027" type="#_x0000_t75" style="position:absolute;width:7143;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">
                  <v:imagedata r:id="rId43" o:title=""/>
                  <v:path arrowok="t"/>
                </v:shape>
                <v:oval id="Oval 53" o:spid="_x0000_s1028" style="position:absolute;left:3309;top:7417;width:3478;height:2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" filled="f" strokecolor="red" strokeweight="3pt">
                  <v:stroke opacity="32896f" joinstyle="miter"/>
                </v:oval>
                <v:line id="Straight Connector 54" o:spid="_x0000_s1029" style="position:absolute;flip:y;visibility:visible;mso-wrap-style:square" from="6787,6803" to="18218,8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" strokecolor="red" strokeweight="3pt">
                  <v:stroke opacity="32896f" joinstyle="miter"/>
                </v:line>
                <w10:wrap anchorx="margin"/>
              </v:group>
            </w:pict>
          </mc:Fallback>
        </mc:AlternateContent>
      </w:r>
      <w:r w:rsidR="005A3868">
        <w:rPr>
          <w:noProof/>
        </w:rPr>
        <w:drawing>
          <wp:anchor distT="0" distB="0" distL="114300" distR="114300" simplePos="0" relativeHeight="251688960" behindDoc="0" locked="0" layoutInCell="1" allowOverlap="1" wp14:anchorId="12C35B0D" wp14:editId="028188DF">
            <wp:simplePos x="0" y="0"/>
            <wp:positionH relativeFrom="margin">
              <wp:align>right</wp:align>
            </wp:positionH>
            <wp:positionV relativeFrom="paragraph">
              <wp:posOffset>21147</wp:posOffset>
            </wp:positionV>
            <wp:extent cx="2380414" cy="1850417"/>
            <wp:effectExtent l="0" t="0" r="127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0414" cy="1850417"/>
                    </a:xfrm>
                    <a:prstGeom prst="rect">
                      <a:avLst/>
                    </a:prstGeom>
                  </pic:spPr>
                </pic:pic>
              </a:graphicData>
            </a:graphic>
            <wp14:sizeRelH relativeFrom="page">
              <wp14:pctWidth>0</wp14:pctWidth>
            </wp14:sizeRelH>
            <wp14:sizeRelV relativeFrom="page">
              <wp14:pctHeight>0</wp14:pctHeight>
            </wp14:sizeRelV>
          </wp:anchor>
        </w:drawing>
      </w:r>
      <w:r w:rsidR="003C18B4">
        <w:t xml:space="preserve">Clean up the break by deleting bad nodes and moving the two adjacent broken nodes nearby each other.  Then highlight them and press the </w:t>
      </w:r>
      <w:r w:rsidR="003C18B4">
        <w:rPr>
          <w:b/>
        </w:rPr>
        <w:t>Combine Nodes button</w:t>
      </w:r>
      <w:r w:rsidR="003C18B4">
        <w:t>.  If this is your only break, your letter will be filled with the scan color.  If not, repeat the process and search for another break.</w:t>
      </w:r>
    </w:p>
    <w:p w14:paraId="5BA90268" w14:textId="5F4317BA" w:rsidR="003C18B4" w:rsidRDefault="003C18B4" w:rsidP="003C18B4"/>
    <w:p w14:paraId="2BF23408" w14:textId="6FB8C7C2" w:rsidR="00F224AC" w:rsidRDefault="00F224AC" w:rsidP="003C18B4"/>
    <w:p w14:paraId="3F018238" w14:textId="5D807222" w:rsidR="00F224AC" w:rsidRDefault="00F224AC" w:rsidP="00F224AC">
      <w:pPr>
        <w:pStyle w:val="ListParagraph"/>
        <w:numPr>
          <w:ilvl w:val="1"/>
          <w:numId w:val="34"/>
        </w:numPr>
      </w:pPr>
      <w:r>
        <w:t xml:space="preserve">Make sure all your objects are aligned and the holes for the cable ties are well-placed. </w:t>
      </w:r>
    </w:p>
    <w:p w14:paraId="52917DCE" w14:textId="77777777" w:rsidR="00F224AC" w:rsidRDefault="00F224AC" w:rsidP="00F224AC">
      <w:pPr>
        <w:pStyle w:val="ListParagraph"/>
        <w:numPr>
          <w:ilvl w:val="1"/>
          <w:numId w:val="34"/>
        </w:numPr>
      </w:pPr>
      <w:r>
        <w:t>Make sure that the speed and power settings for each layer are correct.  See above tutorial for the proper values.</w:t>
      </w:r>
    </w:p>
    <w:p w14:paraId="37ED8419" w14:textId="6AA08CE0" w:rsidR="00F224AC" w:rsidRDefault="00F224AC" w:rsidP="00F224AC">
      <w:pPr>
        <w:pStyle w:val="ListParagraph"/>
        <w:numPr>
          <w:ilvl w:val="1"/>
          <w:numId w:val="34"/>
        </w:numPr>
      </w:pPr>
      <w:r>
        <w:t>Make sure the layers are in the correct order -- this is important!  You must cut the square last!</w:t>
      </w:r>
    </w:p>
    <w:p w14:paraId="2DF1802F" w14:textId="271FB41B" w:rsidR="00F224AC" w:rsidRDefault="000E3C44" w:rsidP="00F224AC">
      <w:r>
        <w:rPr>
          <w:noProof/>
        </w:rPr>
        <w:drawing>
          <wp:anchor distT="0" distB="0" distL="114300" distR="114300" simplePos="0" relativeHeight="251703296" behindDoc="0" locked="0" layoutInCell="1" allowOverlap="1" wp14:anchorId="064D3964" wp14:editId="3E6C93FA">
            <wp:simplePos x="0" y="0"/>
            <wp:positionH relativeFrom="margin">
              <wp:align>center</wp:align>
            </wp:positionH>
            <wp:positionV relativeFrom="paragraph">
              <wp:posOffset>69223</wp:posOffset>
            </wp:positionV>
            <wp:extent cx="2659052" cy="97996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59052" cy="979965"/>
                    </a:xfrm>
                    <a:prstGeom prst="rect">
                      <a:avLst/>
                    </a:prstGeom>
                  </pic:spPr>
                </pic:pic>
              </a:graphicData>
            </a:graphic>
            <wp14:sizeRelH relativeFrom="page">
              <wp14:pctWidth>0</wp14:pctWidth>
            </wp14:sizeRelH>
            <wp14:sizeRelV relativeFrom="page">
              <wp14:pctHeight>0</wp14:pctHeight>
            </wp14:sizeRelV>
          </wp:anchor>
        </w:drawing>
      </w:r>
    </w:p>
    <w:p w14:paraId="24CF6165" w14:textId="77777777" w:rsidR="00F224AC" w:rsidRDefault="00F224AC" w:rsidP="00F224AC"/>
    <w:p w14:paraId="42D81CC2" w14:textId="77777777" w:rsidR="00F224AC" w:rsidRDefault="00F224AC" w:rsidP="00F224AC"/>
    <w:p w14:paraId="77D419BC" w14:textId="77777777" w:rsidR="00F224AC" w:rsidRDefault="00F224AC" w:rsidP="00F224AC"/>
    <w:p w14:paraId="1EEC4AA5" w14:textId="77777777" w:rsidR="00F224AC" w:rsidRDefault="00F224AC" w:rsidP="00F224AC"/>
    <w:p w14:paraId="69F84D77" w14:textId="77777777" w:rsidR="00F224AC" w:rsidRDefault="00F224AC" w:rsidP="00F224AC"/>
    <w:p w14:paraId="75C0D0E7" w14:textId="77777777" w:rsidR="00F224AC" w:rsidRDefault="00F224AC" w:rsidP="00F224AC"/>
    <w:p w14:paraId="09833B7F" w14:textId="77777777" w:rsidR="00F224AC" w:rsidRDefault="00F224AC" w:rsidP="00F224AC">
      <w:pPr>
        <w:pStyle w:val="ListParagraph"/>
        <w:numPr>
          <w:ilvl w:val="1"/>
          <w:numId w:val="34"/>
        </w:numPr>
      </w:pPr>
      <w:r>
        <w:t>Preview to ensure the cuts are done in right order!</w:t>
      </w:r>
    </w:p>
    <w:p w14:paraId="0A8E3256" w14:textId="77777777" w:rsidR="00F224AC" w:rsidRDefault="00F224AC" w:rsidP="00F224AC">
      <w:r>
        <w:rPr>
          <w:noProof/>
        </w:rPr>
        <w:drawing>
          <wp:anchor distT="0" distB="0" distL="114300" distR="114300" simplePos="0" relativeHeight="251700224" behindDoc="0" locked="0" layoutInCell="1" allowOverlap="1" wp14:anchorId="1BB36493" wp14:editId="6675A3CE">
            <wp:simplePos x="0" y="0"/>
            <wp:positionH relativeFrom="margin">
              <wp:align>center</wp:align>
            </wp:positionH>
            <wp:positionV relativeFrom="paragraph">
              <wp:posOffset>12700</wp:posOffset>
            </wp:positionV>
            <wp:extent cx="1885950" cy="4381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85950" cy="438150"/>
                    </a:xfrm>
                    <a:prstGeom prst="rect">
                      <a:avLst/>
                    </a:prstGeom>
                  </pic:spPr>
                </pic:pic>
              </a:graphicData>
            </a:graphic>
            <wp14:sizeRelH relativeFrom="page">
              <wp14:pctWidth>0</wp14:pctWidth>
            </wp14:sizeRelH>
            <wp14:sizeRelV relativeFrom="page">
              <wp14:pctHeight>0</wp14:pctHeight>
            </wp14:sizeRelV>
          </wp:anchor>
        </w:drawing>
      </w:r>
    </w:p>
    <w:p w14:paraId="0C2DB8E4" w14:textId="77777777" w:rsidR="00F224AC" w:rsidRDefault="00F224AC" w:rsidP="00F224AC"/>
    <w:p w14:paraId="016780B3" w14:textId="252CAD96" w:rsidR="00F224AC" w:rsidRDefault="00F224AC" w:rsidP="000E3C44"/>
    <w:p w14:paraId="708450D0" w14:textId="3B36217B" w:rsidR="00F224AC" w:rsidRDefault="00F224AC" w:rsidP="00F03865">
      <w:pPr>
        <w:pStyle w:val="ListParagraph"/>
        <w:ind w:left="2160"/>
      </w:pPr>
    </w:p>
    <w:p w14:paraId="26AF4899" w14:textId="77777777" w:rsidR="00F224AC" w:rsidRDefault="00F224AC" w:rsidP="00F03865">
      <w:pPr>
        <w:pStyle w:val="ListParagraph"/>
        <w:ind w:left="2160"/>
      </w:pPr>
    </w:p>
    <w:p w14:paraId="3505E9D1" w14:textId="77777777" w:rsidR="00A8208B" w:rsidRPr="00F03865" w:rsidRDefault="00A8208B" w:rsidP="00F03865">
      <w:pPr>
        <w:pStyle w:val="ListParagraph"/>
        <w:ind w:left="2160"/>
      </w:pPr>
    </w:p>
    <w:p w14:paraId="69A87A6D" w14:textId="52B07C86" w:rsidR="00A8208B" w:rsidRPr="00564BD4" w:rsidRDefault="00564BD4" w:rsidP="007F577B">
      <w:pPr>
        <w:pStyle w:val="ListParagraph"/>
        <w:numPr>
          <w:ilvl w:val="0"/>
          <w:numId w:val="34"/>
        </w:numPr>
        <w:rPr>
          <w:b/>
        </w:rPr>
      </w:pPr>
      <w:r>
        <w:rPr>
          <w:b/>
        </w:rPr>
        <w:t xml:space="preserve">Save your </w:t>
      </w:r>
      <w:r w:rsidR="000E3C44">
        <w:rPr>
          <w:b/>
        </w:rPr>
        <w:t>work</w:t>
      </w:r>
      <w:r>
        <w:rPr>
          <w:b/>
        </w:rPr>
        <w:t xml:space="preserve"> and send it to your teacher</w:t>
      </w:r>
    </w:p>
    <w:p w14:paraId="4AFAA934" w14:textId="2D3A9B65" w:rsidR="000E027A" w:rsidRDefault="000E027A" w:rsidP="00564BD4">
      <w:pPr>
        <w:pStyle w:val="ListParagraph"/>
        <w:numPr>
          <w:ilvl w:val="1"/>
          <w:numId w:val="34"/>
        </w:numPr>
      </w:pPr>
      <w:r>
        <w:t xml:space="preserve">There are many ways to proceed from here and cut your nameplate, but for this assignment, simply save your RDWorks file and </w:t>
      </w:r>
      <w:r w:rsidR="00014B8D">
        <w:t>send</w:t>
      </w:r>
      <w:r>
        <w:t xml:space="preserve"> it to your teacher.</w:t>
      </w:r>
    </w:p>
    <w:p w14:paraId="5D628BD6" w14:textId="74A94319" w:rsidR="000E027A" w:rsidRDefault="00014B8D" w:rsidP="00014B8D">
      <w:pPr>
        <w:pStyle w:val="ListParagraph"/>
        <w:numPr>
          <w:ilvl w:val="2"/>
          <w:numId w:val="34"/>
        </w:numPr>
      </w:pPr>
      <w:r>
        <w:t xml:space="preserve">Save your file RDWorks </w:t>
      </w:r>
      <w:r w:rsidR="00564BD4">
        <w:t xml:space="preserve">with </w:t>
      </w:r>
      <w:r w:rsidR="000E027A">
        <w:t>a name that includes</w:t>
      </w:r>
      <w:r w:rsidR="00564BD4">
        <w:t xml:space="preserve"> your arrangement and your </w:t>
      </w:r>
      <w:r w:rsidR="000E027A">
        <w:t>name</w:t>
      </w:r>
      <w:r w:rsidR="00564BD4">
        <w:t xml:space="preserve"> (</w:t>
      </w:r>
      <w:r>
        <w:t xml:space="preserve">for example, </w:t>
      </w:r>
      <w:r w:rsidR="00564BD4">
        <w:t>“Arr</w:t>
      </w:r>
      <w:r w:rsidR="000E027A">
        <w:t xml:space="preserve"> 8 Chris Odom”</w:t>
      </w:r>
      <w:r w:rsidR="00564BD4">
        <w:t>).</w:t>
      </w:r>
    </w:p>
    <w:p w14:paraId="1B89B079" w14:textId="57120EB9" w:rsidR="00014B8D" w:rsidRDefault="00014B8D" w:rsidP="00014B8D">
      <w:pPr>
        <w:pStyle w:val="ListParagraph"/>
        <w:numPr>
          <w:ilvl w:val="2"/>
          <w:numId w:val="34"/>
        </w:numPr>
      </w:pPr>
      <w:r>
        <w:t xml:space="preserve">Save the </w:t>
      </w:r>
      <w:r w:rsidR="00A866A8">
        <w:t xml:space="preserve">RLD </w:t>
      </w:r>
      <w:r>
        <w:t xml:space="preserve">file to your desired folder on OneDrive or another drive.  </w:t>
      </w:r>
    </w:p>
    <w:p w14:paraId="7E361D84" w14:textId="5D718347" w:rsidR="00A866A8" w:rsidRDefault="00A866A8" w:rsidP="00A866A8">
      <w:r>
        <w:rPr>
          <w:noProof/>
        </w:rPr>
        <mc:AlternateContent>
          <mc:Choice Requires="wpg">
            <w:drawing>
              <wp:anchor distT="0" distB="0" distL="114300" distR="114300" simplePos="0" relativeHeight="251721728" behindDoc="0" locked="0" layoutInCell="1" allowOverlap="1" wp14:anchorId="66C6136E" wp14:editId="30444389">
                <wp:simplePos x="0" y="0"/>
                <wp:positionH relativeFrom="column">
                  <wp:posOffset>1927555</wp:posOffset>
                </wp:positionH>
                <wp:positionV relativeFrom="paragraph">
                  <wp:posOffset>87097</wp:posOffset>
                </wp:positionV>
                <wp:extent cx="4526737" cy="2194560"/>
                <wp:effectExtent l="19050" t="0" r="7620" b="15240"/>
                <wp:wrapNone/>
                <wp:docPr id="60" name="Group 60"/>
                <wp:cNvGraphicFramePr/>
                <a:graphic xmlns:a="http://schemas.openxmlformats.org/drawingml/2006/main">
                  <a:graphicData uri="http://schemas.microsoft.com/office/word/2010/wordprocessingGroup">
                    <wpg:wgp>
                      <wpg:cNvGrpSpPr/>
                      <wpg:grpSpPr>
                        <a:xfrm>
                          <a:off x="0" y="0"/>
                          <a:ext cx="4526737" cy="2194560"/>
                          <a:chOff x="0" y="0"/>
                          <a:chExt cx="4526737" cy="2194560"/>
                        </a:xfrm>
                      </wpg:grpSpPr>
                      <pic:pic xmlns:pic="http://schemas.openxmlformats.org/drawingml/2006/picture">
                        <pic:nvPicPr>
                          <pic:cNvPr id="56" name="Picture 5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80467" y="0"/>
                            <a:ext cx="4446270" cy="2120900"/>
                          </a:xfrm>
                          <a:prstGeom prst="rect">
                            <a:avLst/>
                          </a:prstGeom>
                        </pic:spPr>
                      </pic:pic>
                      <wps:wsp>
                        <wps:cNvPr id="57" name="Oval 57"/>
                        <wps:cNvSpPr/>
                        <wps:spPr>
                          <a:xfrm>
                            <a:off x="460858" y="226771"/>
                            <a:ext cx="1441094" cy="297180"/>
                          </a:xfrm>
                          <a:prstGeom prst="ellipse">
                            <a:avLst/>
                          </a:prstGeom>
                          <a:noFill/>
                          <a:ln w="38100">
                            <a:solidFill>
                              <a:srgbClr val="FF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0" y="760780"/>
                            <a:ext cx="1441094" cy="297180"/>
                          </a:xfrm>
                          <a:prstGeom prst="ellipse">
                            <a:avLst/>
                          </a:prstGeom>
                          <a:noFill/>
                          <a:ln w="38100">
                            <a:solidFill>
                              <a:srgbClr val="FF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643738" y="1536192"/>
                            <a:ext cx="819303" cy="658368"/>
                          </a:xfrm>
                          <a:prstGeom prst="ellipse">
                            <a:avLst/>
                          </a:prstGeom>
                          <a:noFill/>
                          <a:ln w="38100">
                            <a:solidFill>
                              <a:srgbClr val="FF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4D42BC" id="Group 60" o:spid="_x0000_s1026" style="position:absolute;margin-left:151.8pt;margin-top:6.85pt;width:356.45pt;height:172.8pt;z-index:251721728" coordsize="45267,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">
                <v:shape id="Picture 56" o:spid="_x0000_s1027" type="#_x0000_t75" style="position:absolute;left:804;width:44463;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">
                  <v:imagedata r:id="rId47" o:title=""/>
                  <v:path arrowok="t"/>
                </v:shape>
                <v:oval id="Oval 57" o:spid="_x0000_s1028" style="position:absolute;left:4608;top:2267;width:1441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" filled="f" strokecolor="red" strokeweight="3pt">
                  <v:stroke opacity="32896f" joinstyle="miter"/>
                </v:oval>
                <v:oval id="Oval 58" o:spid="_x0000_s1029" style="position:absolute;top:7607;width:1441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" filled="f" strokecolor="red" strokeweight="3pt">
                  <v:stroke opacity="32896f" joinstyle="miter"/>
                </v:oval>
                <v:oval id="Oval 59" o:spid="_x0000_s1030" style="position:absolute;left:6437;top:15361;width:8193;height:6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" filled="f" strokecolor="red" strokeweight="3pt">
                  <v:stroke opacity="32896f" joinstyle="miter"/>
                </v:oval>
              </v:group>
            </w:pict>
          </mc:Fallback>
        </mc:AlternateContent>
      </w:r>
    </w:p>
    <w:p w14:paraId="2B5690AF" w14:textId="3F39E08A" w:rsidR="00A866A8" w:rsidRDefault="00A866A8" w:rsidP="00A866A8"/>
    <w:p w14:paraId="3A9CC1F9" w14:textId="43CB8123" w:rsidR="00A866A8" w:rsidRDefault="00A866A8" w:rsidP="00A866A8"/>
    <w:p w14:paraId="3A37F7D6" w14:textId="58008D04" w:rsidR="00A866A8" w:rsidRDefault="00A866A8" w:rsidP="00A866A8"/>
    <w:p w14:paraId="57CC9E7D" w14:textId="771BC4D0" w:rsidR="00A866A8" w:rsidRDefault="00A866A8" w:rsidP="00A866A8"/>
    <w:p w14:paraId="3EEC035C" w14:textId="6E48D5FD" w:rsidR="00A866A8" w:rsidRDefault="00A866A8" w:rsidP="00A866A8"/>
    <w:p w14:paraId="49434A8E" w14:textId="0EC32B8E" w:rsidR="00A866A8" w:rsidRDefault="00A866A8" w:rsidP="00A866A8"/>
    <w:p w14:paraId="3D77EDC9" w14:textId="1A48EF6B" w:rsidR="00A866A8" w:rsidRDefault="00A866A8" w:rsidP="00A866A8"/>
    <w:p w14:paraId="1E9D9D6A" w14:textId="71709BE1" w:rsidR="00A866A8" w:rsidRDefault="00A866A8" w:rsidP="00A866A8"/>
    <w:p w14:paraId="1874DA94" w14:textId="5B4494E7" w:rsidR="00A866A8" w:rsidRDefault="00A866A8" w:rsidP="00A866A8"/>
    <w:p w14:paraId="0127A5BF" w14:textId="601A344E" w:rsidR="00A866A8" w:rsidRDefault="00A866A8" w:rsidP="00A866A8"/>
    <w:p w14:paraId="3C6D76F2" w14:textId="3DBD22EF" w:rsidR="00A866A8" w:rsidRDefault="00A866A8" w:rsidP="00A866A8"/>
    <w:p w14:paraId="1BF20B69" w14:textId="3396CF7D" w:rsidR="00A866A8" w:rsidRDefault="00A866A8" w:rsidP="00A866A8"/>
    <w:p w14:paraId="3BA2CD32" w14:textId="4E74D711" w:rsidR="00A866A8" w:rsidRDefault="00A866A8" w:rsidP="00A866A8"/>
    <w:p w14:paraId="736B79E5" w14:textId="77777777" w:rsidR="00A866A8" w:rsidRDefault="00A866A8" w:rsidP="00A866A8"/>
    <w:p w14:paraId="2FF147E5" w14:textId="72B5DC82" w:rsidR="00564BD4" w:rsidRDefault="000E027A" w:rsidP="00A866A8">
      <w:pPr>
        <w:pStyle w:val="ListParagraph"/>
        <w:numPr>
          <w:ilvl w:val="1"/>
          <w:numId w:val="34"/>
        </w:numPr>
      </w:pPr>
      <w:r>
        <w:t xml:space="preserve">Upload </w:t>
      </w:r>
      <w:r w:rsidR="00014B8D">
        <w:t>your</w:t>
      </w:r>
      <w:r>
        <w:t xml:space="preserve"> </w:t>
      </w:r>
      <w:r w:rsidR="00014B8D">
        <w:t>RLD file into Canvas via the assignment.</w:t>
      </w:r>
    </w:p>
    <w:p w14:paraId="4FC2D0AD" w14:textId="4833CFDC" w:rsidR="00564BD4" w:rsidRDefault="00564BD4" w:rsidP="00564BD4"/>
    <w:p w14:paraId="06BA0C2F" w14:textId="77777777" w:rsidR="00A866A8" w:rsidRDefault="00A866A8" w:rsidP="00564BD4"/>
    <w:p w14:paraId="428A90E8" w14:textId="75871CE3" w:rsidR="007F577B" w:rsidRDefault="00A8208B" w:rsidP="007F577B">
      <w:pPr>
        <w:pStyle w:val="ListParagraph"/>
        <w:numPr>
          <w:ilvl w:val="0"/>
          <w:numId w:val="34"/>
        </w:numPr>
        <w:rPr>
          <w:b/>
        </w:rPr>
      </w:pPr>
      <w:r w:rsidRPr="00564BD4">
        <w:rPr>
          <w:b/>
        </w:rPr>
        <w:t xml:space="preserve">Laser </w:t>
      </w:r>
      <w:r w:rsidR="00564BD4" w:rsidRPr="00564BD4">
        <w:rPr>
          <w:b/>
        </w:rPr>
        <w:t>that</w:t>
      </w:r>
      <w:r w:rsidRPr="00564BD4">
        <w:rPr>
          <w:b/>
        </w:rPr>
        <w:t xml:space="preserve"> sucker!</w:t>
      </w:r>
      <w:r w:rsidR="00564BD4" w:rsidRPr="00564BD4">
        <w:rPr>
          <w:b/>
        </w:rPr>
        <w:t xml:space="preserve"> </w:t>
      </w:r>
    </w:p>
    <w:p w14:paraId="64F7AFB2" w14:textId="77777777" w:rsidR="00C5348B" w:rsidRPr="00C5348B" w:rsidRDefault="00C5348B" w:rsidP="00C5348B">
      <w:pPr>
        <w:pStyle w:val="ListParagraph"/>
        <w:ind w:left="1440"/>
      </w:pPr>
    </w:p>
    <w:p w14:paraId="1D87C14D" w14:textId="379D886A" w:rsidR="00C5348B" w:rsidRPr="00C5348B" w:rsidRDefault="00C5348B" w:rsidP="006644CF">
      <w:pPr>
        <w:pStyle w:val="ListParagraph"/>
        <w:numPr>
          <w:ilvl w:val="0"/>
          <w:numId w:val="34"/>
        </w:numPr>
      </w:pPr>
      <w:r>
        <w:rPr>
          <w:noProof/>
        </w:rPr>
        <w:drawing>
          <wp:anchor distT="0" distB="0" distL="114300" distR="114300" simplePos="0" relativeHeight="251704320" behindDoc="0" locked="0" layoutInCell="1" allowOverlap="1" wp14:anchorId="0C27D1A7" wp14:editId="617F60D6">
            <wp:simplePos x="0" y="0"/>
            <wp:positionH relativeFrom="column">
              <wp:posOffset>3671625</wp:posOffset>
            </wp:positionH>
            <wp:positionV relativeFrom="paragraph">
              <wp:posOffset>6155</wp:posOffset>
            </wp:positionV>
            <wp:extent cx="3068569" cy="345153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mePlateExample2018.JPG"/>
                    <pic:cNvPicPr/>
                  </pic:nvPicPr>
                  <pic:blipFill>
                    <a:blip r:embed="rId48">
                      <a:extLst>
                        <a:ext uri="{28A0092B-C50C-407E-A947-70E740481C1C}">
                          <a14:useLocalDpi xmlns:a14="http://schemas.microsoft.com/office/drawing/2010/main" val="0"/>
                        </a:ext>
                      </a:extLst>
                    </a:blip>
                    <a:stretch>
                      <a:fillRect/>
                    </a:stretch>
                  </pic:blipFill>
                  <pic:spPr>
                    <a:xfrm>
                      <a:off x="0" y="0"/>
                      <a:ext cx="3075325" cy="3459133"/>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r w:rsidRPr="00C5348B">
        <w:t>Here are some student</w:t>
      </w:r>
      <w:r>
        <w:t xml:space="preserve"> nameplate</w:t>
      </w:r>
      <w:r w:rsidRPr="00C5348B">
        <w:t xml:space="preserve"> examples:</w:t>
      </w:r>
    </w:p>
    <w:p w14:paraId="01665E23" w14:textId="32BC6E4A" w:rsidR="00302CF8" w:rsidRDefault="00302CF8"/>
    <w:p w14:paraId="68119CDA" w14:textId="2EFBAC32" w:rsidR="00C5348B" w:rsidRDefault="00C5348B"/>
    <w:p w14:paraId="5292C385" w14:textId="30C1A584" w:rsidR="00C5348B" w:rsidRDefault="00C5348B"/>
    <w:p w14:paraId="59A4D9C3" w14:textId="4AE350DE" w:rsidR="00C5348B" w:rsidRDefault="00C5348B"/>
    <w:p w14:paraId="0DA24259" w14:textId="1ED8D7C9" w:rsidR="00C5348B" w:rsidRDefault="00C5348B"/>
    <w:p w14:paraId="7FDAF5A9" w14:textId="701316EB" w:rsidR="00C5348B" w:rsidRDefault="00C5348B"/>
    <w:p w14:paraId="27633666" w14:textId="5221863D" w:rsidR="00C5348B" w:rsidRDefault="00C5348B"/>
    <w:p w14:paraId="6B27ABB2" w14:textId="77777777" w:rsidR="00C5348B" w:rsidRPr="00C5348B" w:rsidRDefault="00C5348B"/>
    <w:sectPr w:rsidR="00C5348B" w:rsidRPr="00C5348B" w:rsidSect="00010B2B">
      <w:type w:val="continuous"/>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59C0A" w14:textId="77777777" w:rsidR="003C18B4" w:rsidRDefault="003C18B4" w:rsidP="00BB5A9F">
      <w:r>
        <w:separator/>
      </w:r>
    </w:p>
  </w:endnote>
  <w:endnote w:type="continuationSeparator" w:id="0">
    <w:p w14:paraId="71A877C5" w14:textId="77777777" w:rsidR="003C18B4" w:rsidRDefault="003C18B4" w:rsidP="00BB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940585"/>
      <w:docPartObj>
        <w:docPartGallery w:val="Page Numbers (Bottom of Page)"/>
        <w:docPartUnique/>
      </w:docPartObj>
    </w:sdtPr>
    <w:sdtEndPr>
      <w:rPr>
        <w:color w:val="7F7F7F" w:themeColor="background1" w:themeShade="7F"/>
        <w:spacing w:val="60"/>
      </w:rPr>
    </w:sdtEndPr>
    <w:sdtContent>
      <w:p w14:paraId="248A212B" w14:textId="3360A4B3" w:rsidR="003C18B4" w:rsidRDefault="003C18B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644CF" w:rsidRPr="006644CF">
          <w:rPr>
            <w:b/>
            <w:bCs/>
            <w:noProof/>
          </w:rPr>
          <w:t>8</w:t>
        </w:r>
        <w:r>
          <w:rPr>
            <w:b/>
            <w:bCs/>
            <w:noProof/>
          </w:rPr>
          <w:fldChar w:fldCharType="end"/>
        </w:r>
        <w:r>
          <w:rPr>
            <w:b/>
            <w:bCs/>
          </w:rPr>
          <w:t xml:space="preserve"> | </w:t>
        </w:r>
        <w:r>
          <w:rPr>
            <w:color w:val="7F7F7F" w:themeColor="background1" w:themeShade="7F"/>
            <w:spacing w:val="60"/>
          </w:rPr>
          <w:t>Page</w:t>
        </w:r>
      </w:p>
    </w:sdtContent>
  </w:sdt>
  <w:p w14:paraId="49ECA98E" w14:textId="77777777" w:rsidR="003C18B4" w:rsidRDefault="003C1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153138"/>
      <w:docPartObj>
        <w:docPartGallery w:val="Page Numbers (Bottom of Page)"/>
        <w:docPartUnique/>
      </w:docPartObj>
    </w:sdtPr>
    <w:sdtEndPr>
      <w:rPr>
        <w:color w:val="7F7F7F" w:themeColor="background1" w:themeShade="7F"/>
        <w:spacing w:val="60"/>
      </w:rPr>
    </w:sdtEndPr>
    <w:sdtContent>
      <w:p w14:paraId="39737879" w14:textId="45E21F76" w:rsidR="003C18B4" w:rsidRDefault="003C18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6644CF">
          <w:rPr>
            <w:noProof/>
          </w:rPr>
          <w:t>1</w:t>
        </w:r>
        <w:r>
          <w:rPr>
            <w:noProof/>
          </w:rPr>
          <w:fldChar w:fldCharType="end"/>
        </w:r>
        <w:r>
          <w:t xml:space="preserve"> | </w:t>
        </w:r>
        <w:r>
          <w:rPr>
            <w:color w:val="7F7F7F" w:themeColor="background1" w:themeShade="7F"/>
            <w:spacing w:val="60"/>
          </w:rPr>
          <w:t>Page</w:t>
        </w:r>
      </w:p>
    </w:sdtContent>
  </w:sdt>
  <w:p w14:paraId="0FFD6508" w14:textId="77777777" w:rsidR="003C18B4" w:rsidRDefault="003C1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4B09A" w14:textId="77777777" w:rsidR="003C18B4" w:rsidRDefault="003C18B4" w:rsidP="00BB5A9F">
      <w:r>
        <w:separator/>
      </w:r>
    </w:p>
  </w:footnote>
  <w:footnote w:type="continuationSeparator" w:id="0">
    <w:p w14:paraId="1259C90B" w14:textId="77777777" w:rsidR="003C18B4" w:rsidRDefault="003C18B4" w:rsidP="00BB5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FA1"/>
    <w:multiLevelType w:val="hybridMultilevel"/>
    <w:tmpl w:val="38C8E02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F43758"/>
    <w:multiLevelType w:val="hybridMultilevel"/>
    <w:tmpl w:val="7276A78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E1F5ADD"/>
    <w:multiLevelType w:val="hybridMultilevel"/>
    <w:tmpl w:val="9F82C6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D92D35"/>
    <w:multiLevelType w:val="hybridMultilevel"/>
    <w:tmpl w:val="F79E179E"/>
    <w:lvl w:ilvl="0" w:tplc="0409001B">
      <w:start w:val="1"/>
      <w:numFmt w:val="lowerRoman"/>
      <w:lvlText w:val="%1."/>
      <w:lvlJc w:val="right"/>
      <w:pPr>
        <w:ind w:left="3060" w:hanging="360"/>
      </w:p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15:restartNumberingAfterBreak="0">
    <w:nsid w:val="11FC23AE"/>
    <w:multiLevelType w:val="hybridMultilevel"/>
    <w:tmpl w:val="13449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84842"/>
    <w:multiLevelType w:val="hybridMultilevel"/>
    <w:tmpl w:val="BAAE54F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6BE282E"/>
    <w:multiLevelType w:val="hybridMultilevel"/>
    <w:tmpl w:val="9F82C6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76623D"/>
    <w:multiLevelType w:val="hybridMultilevel"/>
    <w:tmpl w:val="7276A78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21E50721"/>
    <w:multiLevelType w:val="hybridMultilevel"/>
    <w:tmpl w:val="7276A78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21EC0140"/>
    <w:multiLevelType w:val="hybridMultilevel"/>
    <w:tmpl w:val="9F82C6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F85836"/>
    <w:multiLevelType w:val="hybridMultilevel"/>
    <w:tmpl w:val="9F82C6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F46222"/>
    <w:multiLevelType w:val="hybridMultilevel"/>
    <w:tmpl w:val="7276A78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2C712436"/>
    <w:multiLevelType w:val="hybridMultilevel"/>
    <w:tmpl w:val="9F82C6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2E261A"/>
    <w:multiLevelType w:val="hybridMultilevel"/>
    <w:tmpl w:val="9F82C62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3A461C7"/>
    <w:multiLevelType w:val="hybridMultilevel"/>
    <w:tmpl w:val="B980F1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56D58A6"/>
    <w:multiLevelType w:val="hybridMultilevel"/>
    <w:tmpl w:val="7276A78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36C15071"/>
    <w:multiLevelType w:val="hybridMultilevel"/>
    <w:tmpl w:val="7276A78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38386D6E"/>
    <w:multiLevelType w:val="hybridMultilevel"/>
    <w:tmpl w:val="58787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315B08"/>
    <w:multiLevelType w:val="hybridMultilevel"/>
    <w:tmpl w:val="9F82C6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3C6D1E"/>
    <w:multiLevelType w:val="hybridMultilevel"/>
    <w:tmpl w:val="38C8E02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7E6A88"/>
    <w:multiLevelType w:val="hybridMultilevel"/>
    <w:tmpl w:val="7276A78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47B3721C"/>
    <w:multiLevelType w:val="hybridMultilevel"/>
    <w:tmpl w:val="9F82C6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17472D"/>
    <w:multiLevelType w:val="hybridMultilevel"/>
    <w:tmpl w:val="9F82C6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B32041"/>
    <w:multiLevelType w:val="hybridMultilevel"/>
    <w:tmpl w:val="4D120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F70F9"/>
    <w:multiLevelType w:val="hybridMultilevel"/>
    <w:tmpl w:val="7276A78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4F8614B0"/>
    <w:multiLevelType w:val="hybridMultilevel"/>
    <w:tmpl w:val="B5306B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E42C8"/>
    <w:multiLevelType w:val="hybridMultilevel"/>
    <w:tmpl w:val="9F82C6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180526"/>
    <w:multiLevelType w:val="hybridMultilevel"/>
    <w:tmpl w:val="7E063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D21CCC"/>
    <w:multiLevelType w:val="hybridMultilevel"/>
    <w:tmpl w:val="1478C3B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33651F7"/>
    <w:multiLevelType w:val="hybridMultilevel"/>
    <w:tmpl w:val="7276A78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6A28568F"/>
    <w:multiLevelType w:val="hybridMultilevel"/>
    <w:tmpl w:val="DC428F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32BAB"/>
    <w:multiLevelType w:val="hybridMultilevel"/>
    <w:tmpl w:val="DE36475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D077F42"/>
    <w:multiLevelType w:val="hybridMultilevel"/>
    <w:tmpl w:val="7276A78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6DFE04A5"/>
    <w:multiLevelType w:val="hybridMultilevel"/>
    <w:tmpl w:val="9F82C6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E3A0569"/>
    <w:multiLevelType w:val="hybridMultilevel"/>
    <w:tmpl w:val="58787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D27170"/>
    <w:multiLevelType w:val="hybridMultilevel"/>
    <w:tmpl w:val="9F82C6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BDD33CD"/>
    <w:multiLevelType w:val="hybridMultilevel"/>
    <w:tmpl w:val="9F82C6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3E1627"/>
    <w:multiLevelType w:val="hybridMultilevel"/>
    <w:tmpl w:val="0F0ED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8332F5"/>
    <w:multiLevelType w:val="hybridMultilevel"/>
    <w:tmpl w:val="9F82C6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30"/>
  </w:num>
  <w:num w:numId="3">
    <w:abstractNumId w:val="23"/>
  </w:num>
  <w:num w:numId="4">
    <w:abstractNumId w:val="27"/>
  </w:num>
  <w:num w:numId="5">
    <w:abstractNumId w:val="25"/>
  </w:num>
  <w:num w:numId="6">
    <w:abstractNumId w:val="34"/>
  </w:num>
  <w:num w:numId="7">
    <w:abstractNumId w:val="22"/>
  </w:num>
  <w:num w:numId="8">
    <w:abstractNumId w:val="36"/>
  </w:num>
  <w:num w:numId="9">
    <w:abstractNumId w:val="0"/>
  </w:num>
  <w:num w:numId="10">
    <w:abstractNumId w:val="38"/>
  </w:num>
  <w:num w:numId="11">
    <w:abstractNumId w:val="6"/>
  </w:num>
  <w:num w:numId="12">
    <w:abstractNumId w:val="2"/>
  </w:num>
  <w:num w:numId="13">
    <w:abstractNumId w:val="8"/>
  </w:num>
  <w:num w:numId="14">
    <w:abstractNumId w:val="1"/>
  </w:num>
  <w:num w:numId="15">
    <w:abstractNumId w:val="29"/>
  </w:num>
  <w:num w:numId="16">
    <w:abstractNumId w:val="24"/>
  </w:num>
  <w:num w:numId="17">
    <w:abstractNumId w:val="32"/>
  </w:num>
  <w:num w:numId="18">
    <w:abstractNumId w:val="20"/>
  </w:num>
  <w:num w:numId="19">
    <w:abstractNumId w:val="9"/>
  </w:num>
  <w:num w:numId="20">
    <w:abstractNumId w:val="19"/>
  </w:num>
  <w:num w:numId="21">
    <w:abstractNumId w:val="21"/>
  </w:num>
  <w:num w:numId="22">
    <w:abstractNumId w:val="15"/>
  </w:num>
  <w:num w:numId="23">
    <w:abstractNumId w:val="35"/>
  </w:num>
  <w:num w:numId="24">
    <w:abstractNumId w:val="11"/>
  </w:num>
  <w:num w:numId="25">
    <w:abstractNumId w:val="18"/>
  </w:num>
  <w:num w:numId="26">
    <w:abstractNumId w:val="7"/>
  </w:num>
  <w:num w:numId="27">
    <w:abstractNumId w:val="13"/>
  </w:num>
  <w:num w:numId="28">
    <w:abstractNumId w:val="16"/>
  </w:num>
  <w:num w:numId="29">
    <w:abstractNumId w:val="33"/>
  </w:num>
  <w:num w:numId="30">
    <w:abstractNumId w:val="17"/>
  </w:num>
  <w:num w:numId="31">
    <w:abstractNumId w:val="26"/>
  </w:num>
  <w:num w:numId="32">
    <w:abstractNumId w:val="10"/>
  </w:num>
  <w:num w:numId="33">
    <w:abstractNumId w:val="12"/>
  </w:num>
  <w:num w:numId="34">
    <w:abstractNumId w:val="28"/>
  </w:num>
  <w:num w:numId="35">
    <w:abstractNumId w:val="4"/>
  </w:num>
  <w:num w:numId="36">
    <w:abstractNumId w:val="5"/>
  </w:num>
  <w:num w:numId="37">
    <w:abstractNumId w:val="3"/>
  </w:num>
  <w:num w:numId="38">
    <w:abstractNumId w:val="31"/>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doNotDisplayPageBoundarie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59D"/>
    <w:rsid w:val="00010B2B"/>
    <w:rsid w:val="00014B8D"/>
    <w:rsid w:val="0003418C"/>
    <w:rsid w:val="000770ED"/>
    <w:rsid w:val="000777B2"/>
    <w:rsid w:val="000A736E"/>
    <w:rsid w:val="000B69A9"/>
    <w:rsid w:val="000B72F3"/>
    <w:rsid w:val="000C5756"/>
    <w:rsid w:val="000E027A"/>
    <w:rsid w:val="000E123F"/>
    <w:rsid w:val="000E304C"/>
    <w:rsid w:val="000E3C44"/>
    <w:rsid w:val="001500FE"/>
    <w:rsid w:val="00150FFF"/>
    <w:rsid w:val="00176862"/>
    <w:rsid w:val="001978AE"/>
    <w:rsid w:val="001A36F9"/>
    <w:rsid w:val="001C136D"/>
    <w:rsid w:val="001D3705"/>
    <w:rsid w:val="001E18BB"/>
    <w:rsid w:val="002035BE"/>
    <w:rsid w:val="00245FFB"/>
    <w:rsid w:val="0027574A"/>
    <w:rsid w:val="00276FE6"/>
    <w:rsid w:val="00281AFE"/>
    <w:rsid w:val="002E6994"/>
    <w:rsid w:val="002F1DAA"/>
    <w:rsid w:val="00302CF8"/>
    <w:rsid w:val="0035357F"/>
    <w:rsid w:val="00390296"/>
    <w:rsid w:val="003C18B4"/>
    <w:rsid w:val="003D5668"/>
    <w:rsid w:val="003E3205"/>
    <w:rsid w:val="003F073C"/>
    <w:rsid w:val="0040461D"/>
    <w:rsid w:val="00421DC3"/>
    <w:rsid w:val="00430850"/>
    <w:rsid w:val="00470FCD"/>
    <w:rsid w:val="004E04C3"/>
    <w:rsid w:val="00512B15"/>
    <w:rsid w:val="00532D20"/>
    <w:rsid w:val="00547FC4"/>
    <w:rsid w:val="00564BD4"/>
    <w:rsid w:val="00575587"/>
    <w:rsid w:val="005A3868"/>
    <w:rsid w:val="005D0815"/>
    <w:rsid w:val="005E51D9"/>
    <w:rsid w:val="005F041B"/>
    <w:rsid w:val="00604420"/>
    <w:rsid w:val="0063259D"/>
    <w:rsid w:val="006644CF"/>
    <w:rsid w:val="0066484A"/>
    <w:rsid w:val="00666C68"/>
    <w:rsid w:val="00697D80"/>
    <w:rsid w:val="006A62EF"/>
    <w:rsid w:val="006B6A9C"/>
    <w:rsid w:val="006D3FFE"/>
    <w:rsid w:val="006F64D1"/>
    <w:rsid w:val="00736540"/>
    <w:rsid w:val="0073667B"/>
    <w:rsid w:val="0074112C"/>
    <w:rsid w:val="007549D6"/>
    <w:rsid w:val="00773E71"/>
    <w:rsid w:val="007F577B"/>
    <w:rsid w:val="00862EBE"/>
    <w:rsid w:val="00863DF0"/>
    <w:rsid w:val="00875709"/>
    <w:rsid w:val="00876B15"/>
    <w:rsid w:val="00884C18"/>
    <w:rsid w:val="00886BCC"/>
    <w:rsid w:val="008C10BA"/>
    <w:rsid w:val="008F651F"/>
    <w:rsid w:val="00913EB2"/>
    <w:rsid w:val="00942BF8"/>
    <w:rsid w:val="0094772E"/>
    <w:rsid w:val="0095165E"/>
    <w:rsid w:val="0095193B"/>
    <w:rsid w:val="0096122C"/>
    <w:rsid w:val="009E7E6F"/>
    <w:rsid w:val="00A00BD9"/>
    <w:rsid w:val="00A02AD7"/>
    <w:rsid w:val="00A27FAE"/>
    <w:rsid w:val="00A67846"/>
    <w:rsid w:val="00A8208B"/>
    <w:rsid w:val="00A866A8"/>
    <w:rsid w:val="00A872AB"/>
    <w:rsid w:val="00AA04DB"/>
    <w:rsid w:val="00AB34D7"/>
    <w:rsid w:val="00AE0F2E"/>
    <w:rsid w:val="00AE68B6"/>
    <w:rsid w:val="00AF5A20"/>
    <w:rsid w:val="00AF68BC"/>
    <w:rsid w:val="00B07283"/>
    <w:rsid w:val="00B1525A"/>
    <w:rsid w:val="00B32EE1"/>
    <w:rsid w:val="00B44B43"/>
    <w:rsid w:val="00BA0A0A"/>
    <w:rsid w:val="00BB5A9F"/>
    <w:rsid w:val="00BD7E1E"/>
    <w:rsid w:val="00BF784B"/>
    <w:rsid w:val="00C04457"/>
    <w:rsid w:val="00C16CEC"/>
    <w:rsid w:val="00C514E0"/>
    <w:rsid w:val="00C5348B"/>
    <w:rsid w:val="00C71105"/>
    <w:rsid w:val="00C9337E"/>
    <w:rsid w:val="00CB22AB"/>
    <w:rsid w:val="00CD124D"/>
    <w:rsid w:val="00DB2C99"/>
    <w:rsid w:val="00DD7346"/>
    <w:rsid w:val="00E310B3"/>
    <w:rsid w:val="00E62A3F"/>
    <w:rsid w:val="00E73ECA"/>
    <w:rsid w:val="00E936CA"/>
    <w:rsid w:val="00E93DCE"/>
    <w:rsid w:val="00EE66E6"/>
    <w:rsid w:val="00F03865"/>
    <w:rsid w:val="00F224AC"/>
    <w:rsid w:val="00F30D7A"/>
    <w:rsid w:val="00F36BDE"/>
    <w:rsid w:val="00FA6C4A"/>
    <w:rsid w:val="00FB0753"/>
    <w:rsid w:val="00FD470D"/>
    <w:rsid w:val="00FE47B0"/>
    <w:rsid w:val="00FE48B4"/>
    <w:rsid w:val="00FF2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C76F"/>
  <w15:chartTrackingRefBased/>
  <w15:docId w15:val="{C3D33044-44BC-4B4B-B617-9CDA261EC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69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69A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69A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Red">
    <w:name w:val="Code Red"/>
    <w:basedOn w:val="Normal"/>
    <w:link w:val="CodeRedChar"/>
    <w:qFormat/>
    <w:rsid w:val="00245FFB"/>
    <w:pPr>
      <w:jc w:val="both"/>
    </w:pPr>
    <w:rPr>
      <w:rFonts w:ascii="Courier New" w:hAnsi="Courier New" w:cs="Courier New"/>
      <w:b/>
      <w:color w:val="FF0000"/>
      <w:sz w:val="20"/>
    </w:rPr>
  </w:style>
  <w:style w:type="character" w:customStyle="1" w:styleId="CodeRedChar">
    <w:name w:val="Code Red Char"/>
    <w:basedOn w:val="DefaultParagraphFont"/>
    <w:link w:val="CodeRed"/>
    <w:rsid w:val="00245FFB"/>
    <w:rPr>
      <w:rFonts w:ascii="Courier New" w:hAnsi="Courier New" w:cs="Courier New"/>
      <w:b/>
      <w:color w:val="FF0000"/>
      <w:sz w:val="20"/>
    </w:rPr>
  </w:style>
  <w:style w:type="paragraph" w:customStyle="1" w:styleId="CodeinText">
    <w:name w:val="Code in Text"/>
    <w:basedOn w:val="Normal"/>
    <w:link w:val="CodeinTextChar"/>
    <w:qFormat/>
    <w:rsid w:val="00245FFB"/>
    <w:pPr>
      <w:jc w:val="both"/>
    </w:pPr>
    <w:rPr>
      <w:rFonts w:ascii="Courier New" w:hAnsi="Courier New" w:cs="Courier New"/>
      <w:b/>
      <w:color w:val="FF0000"/>
      <w:sz w:val="20"/>
    </w:rPr>
  </w:style>
  <w:style w:type="character" w:customStyle="1" w:styleId="CodeinTextChar">
    <w:name w:val="Code in Text Char"/>
    <w:basedOn w:val="DefaultParagraphFont"/>
    <w:link w:val="CodeinText"/>
    <w:rsid w:val="00245FFB"/>
    <w:rPr>
      <w:rFonts w:ascii="Courier New" w:hAnsi="Courier New" w:cs="Courier New"/>
      <w:b/>
      <w:color w:val="FF0000"/>
      <w:sz w:val="20"/>
    </w:rPr>
  </w:style>
  <w:style w:type="paragraph" w:styleId="ListParagraph">
    <w:name w:val="List Paragraph"/>
    <w:basedOn w:val="Normal"/>
    <w:uiPriority w:val="34"/>
    <w:qFormat/>
    <w:rsid w:val="00604420"/>
    <w:pPr>
      <w:ind w:left="720"/>
      <w:contextualSpacing/>
    </w:pPr>
  </w:style>
  <w:style w:type="character" w:styleId="Hyperlink">
    <w:name w:val="Hyperlink"/>
    <w:basedOn w:val="DefaultParagraphFont"/>
    <w:uiPriority w:val="99"/>
    <w:unhideWhenUsed/>
    <w:rsid w:val="001E18BB"/>
    <w:rPr>
      <w:color w:val="0563C1" w:themeColor="hyperlink"/>
      <w:u w:val="single"/>
    </w:rPr>
  </w:style>
  <w:style w:type="character" w:customStyle="1" w:styleId="Heading1Char">
    <w:name w:val="Heading 1 Char"/>
    <w:basedOn w:val="DefaultParagraphFont"/>
    <w:link w:val="Heading1"/>
    <w:uiPriority w:val="9"/>
    <w:rsid w:val="000B69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B69A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B69A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876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B15"/>
    <w:rPr>
      <w:rFonts w:ascii="Segoe UI" w:hAnsi="Segoe UI" w:cs="Segoe UI"/>
      <w:sz w:val="18"/>
      <w:szCs w:val="18"/>
    </w:rPr>
  </w:style>
  <w:style w:type="paragraph" w:styleId="Header">
    <w:name w:val="header"/>
    <w:basedOn w:val="Normal"/>
    <w:link w:val="HeaderChar"/>
    <w:uiPriority w:val="99"/>
    <w:unhideWhenUsed/>
    <w:rsid w:val="00BB5A9F"/>
    <w:pPr>
      <w:tabs>
        <w:tab w:val="center" w:pos="4680"/>
        <w:tab w:val="right" w:pos="9360"/>
      </w:tabs>
    </w:pPr>
  </w:style>
  <w:style w:type="character" w:customStyle="1" w:styleId="HeaderChar">
    <w:name w:val="Header Char"/>
    <w:basedOn w:val="DefaultParagraphFont"/>
    <w:link w:val="Header"/>
    <w:uiPriority w:val="99"/>
    <w:rsid w:val="00BB5A9F"/>
  </w:style>
  <w:style w:type="paragraph" w:styleId="Footer">
    <w:name w:val="footer"/>
    <w:basedOn w:val="Normal"/>
    <w:link w:val="FooterChar"/>
    <w:uiPriority w:val="99"/>
    <w:unhideWhenUsed/>
    <w:rsid w:val="00BB5A9F"/>
    <w:pPr>
      <w:tabs>
        <w:tab w:val="center" w:pos="4680"/>
        <w:tab w:val="right" w:pos="9360"/>
      </w:tabs>
    </w:pPr>
  </w:style>
  <w:style w:type="character" w:customStyle="1" w:styleId="FooterChar">
    <w:name w:val="Footer Char"/>
    <w:basedOn w:val="DefaultParagraphFont"/>
    <w:link w:val="Footer"/>
    <w:uiPriority w:val="99"/>
    <w:rsid w:val="00BB5A9F"/>
  </w:style>
  <w:style w:type="character" w:styleId="FollowedHyperlink">
    <w:name w:val="FollowedHyperlink"/>
    <w:basedOn w:val="DefaultParagraphFont"/>
    <w:uiPriority w:val="99"/>
    <w:semiHidden/>
    <w:unhideWhenUsed/>
    <w:rsid w:val="00CB22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sslaser.com/boss-ls-1630.html" TargetMode="External"/><Relationship Id="rId18" Type="http://schemas.openxmlformats.org/officeDocument/2006/relationships/image" Target="media/image6.jpeg"/><Relationship Id="rId26" Type="http://schemas.openxmlformats.org/officeDocument/2006/relationships/image" Target="media/image10.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s://www.emachineshop.com/free-download/" TargetMode="External"/><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3.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bosslaser.com/laser-software/" TargetMode="Externa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www.bosslaser.com/boss-ls-1630.html" TargetMode="External"/><Relationship Id="rId14" Type="http://schemas.openxmlformats.org/officeDocument/2006/relationships/footer" Target="footer1.xml"/><Relationship Id="rId22" Type="http://schemas.openxmlformats.org/officeDocument/2006/relationships/hyperlink" Target="https://www.emachineshop.com/video-tutorials/"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8.png"/><Relationship Id="rId48" Type="http://schemas.openxmlformats.org/officeDocument/2006/relationships/image" Target="media/image31.JPG"/><Relationship Id="rId8" Type="http://schemas.openxmlformats.org/officeDocument/2006/relationships/hyperlink" Target="https://www.bosslas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34306-227B-4010-A810-D22ECD96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8</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eorge School</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om, Chris</dc:creator>
  <cp:keywords/>
  <dc:description/>
  <cp:lastModifiedBy>Odom, Chris</cp:lastModifiedBy>
  <cp:revision>51</cp:revision>
  <cp:lastPrinted>2018-09-06T03:34:00Z</cp:lastPrinted>
  <dcterms:created xsi:type="dcterms:W3CDTF">2017-12-04T23:44:00Z</dcterms:created>
  <dcterms:modified xsi:type="dcterms:W3CDTF">2019-02-06T22:56:00Z</dcterms:modified>
</cp:coreProperties>
</file>